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0CF70" w14:textId="57379815" w:rsidR="005778CA" w:rsidRDefault="00700B55" w:rsidP="00700B55">
      <w:pPr>
        <w:rPr>
          <w:noProof/>
        </w:rPr>
      </w:pPr>
      <w:r>
        <w:rPr>
          <w:noProof/>
        </w:rPr>
        <w:t xml:space="preserve">                                                                                   </w:t>
      </w:r>
    </w:p>
    <w:p w14:paraId="2F7F2E70" w14:textId="77777777" w:rsidR="00700B55" w:rsidRDefault="00700B55" w:rsidP="00490F0F">
      <w:pPr>
        <w:rPr>
          <w:rFonts w:ascii="Verdana" w:hAnsi="Verdana"/>
          <w:b/>
          <w:color w:val="002060"/>
          <w:lang w:val="en-GB"/>
        </w:rPr>
      </w:pPr>
    </w:p>
    <w:p w14:paraId="3D253888" w14:textId="77777777" w:rsidR="005778CA" w:rsidRPr="00700B55" w:rsidRDefault="00E27838" w:rsidP="005778CA">
      <w:pPr>
        <w:jc w:val="center"/>
        <w:rPr>
          <w:rFonts w:ascii="Verdana" w:hAnsi="Verdana"/>
          <w:b/>
          <w:color w:val="002060"/>
          <w:lang w:val="en-GB"/>
        </w:rPr>
      </w:pPr>
      <w:r w:rsidRPr="00700B55">
        <w:rPr>
          <w:rFonts w:ascii="Verdana" w:hAnsi="Verdana"/>
          <w:b/>
          <w:color w:val="002060"/>
          <w:lang w:val="en-GB"/>
        </w:rPr>
        <w:t xml:space="preserve">eMS </w:t>
      </w:r>
      <w:r w:rsidR="005778CA" w:rsidRPr="00700B55">
        <w:rPr>
          <w:rFonts w:ascii="Verdana" w:hAnsi="Verdana"/>
          <w:b/>
          <w:color w:val="002060"/>
          <w:lang w:val="en-GB"/>
        </w:rPr>
        <w:t>PROJECT APPLICATION FORM</w:t>
      </w:r>
      <w:r w:rsidRPr="00700B55">
        <w:rPr>
          <w:rFonts w:ascii="Verdana" w:hAnsi="Verdana"/>
          <w:b/>
          <w:color w:val="002060"/>
          <w:lang w:val="en-GB"/>
        </w:rPr>
        <w:t xml:space="preserve"> drafting tool</w:t>
      </w:r>
    </w:p>
    <w:p w14:paraId="57F69BF0" w14:textId="77777777" w:rsidR="005778CA" w:rsidRPr="00700B55" w:rsidRDefault="0037556C" w:rsidP="005778CA">
      <w:pPr>
        <w:jc w:val="center"/>
        <w:rPr>
          <w:rFonts w:ascii="Verdana" w:hAnsi="Verdana"/>
          <w:b/>
          <w:color w:val="002060"/>
          <w:lang w:val="en-GB"/>
        </w:rPr>
      </w:pPr>
      <w:r w:rsidRPr="00700B55">
        <w:rPr>
          <w:rFonts w:ascii="Verdana" w:hAnsi="Verdana"/>
          <w:b/>
          <w:color w:val="002060"/>
          <w:lang w:val="en-GB"/>
        </w:rPr>
        <w:t>ESTONIA-RUSSIA</w:t>
      </w:r>
      <w:r w:rsidR="005778CA" w:rsidRPr="00700B55">
        <w:rPr>
          <w:rFonts w:ascii="Verdana" w:hAnsi="Verdana"/>
          <w:b/>
          <w:color w:val="002060"/>
          <w:lang w:val="en-GB"/>
        </w:rPr>
        <w:t xml:space="preserve"> PROGRAMME 2014-2020</w:t>
      </w:r>
    </w:p>
    <w:p w14:paraId="2AC91A8F" w14:textId="77777777" w:rsidR="005778CA" w:rsidRDefault="005778CA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FFFFFF" w:themeColor="background1"/>
          <w:sz w:val="28"/>
          <w:szCs w:val="27"/>
          <w:highlight w:val="darkYellow"/>
          <w:lang w:val="en-GB"/>
        </w:rPr>
      </w:pPr>
    </w:p>
    <w:p w14:paraId="000CA7A9" w14:textId="77777777" w:rsidR="006F7F10" w:rsidRDefault="00EF435B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7E7017">
        <w:rPr>
          <w:rFonts w:ascii="Verdana" w:hAnsi="Verdana" w:cs="OpenSans-Bold"/>
          <w:b/>
          <w:bCs/>
          <w:color w:val="806000" w:themeColor="accent4" w:themeShade="80"/>
          <w:lang w:val="en-GB"/>
        </w:rPr>
        <w:t>PROJECT SUMMARY</w:t>
      </w:r>
      <w:r w:rsidR="00F236B6">
        <w:rPr>
          <w:rFonts w:ascii="Verdana" w:hAnsi="Verdana" w:cs="OpenSans-Bold"/>
          <w:b/>
          <w:bCs/>
          <w:color w:val="806000" w:themeColor="accent4" w:themeShade="80"/>
          <w:lang w:val="en-GB"/>
        </w:rPr>
        <w:t xml:space="preserve"> FORM</w:t>
      </w:r>
    </w:p>
    <w:p w14:paraId="12E714AC" w14:textId="77777777" w:rsidR="00393F8F" w:rsidRPr="00393F8F" w:rsidRDefault="00393F8F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7030A0"/>
          <w:sz w:val="22"/>
          <w:szCs w:val="22"/>
          <w:lang w:val="en-GB"/>
        </w:rPr>
      </w:pPr>
    </w:p>
    <w:p w14:paraId="62D5B739" w14:textId="40E87216" w:rsidR="00393F8F" w:rsidRPr="00393F8F" w:rsidRDefault="00393F8F" w:rsidP="00393F8F">
      <w:pPr>
        <w:autoSpaceDE w:val="0"/>
        <w:autoSpaceDN w:val="0"/>
        <w:adjustRightInd w:val="0"/>
        <w:rPr>
          <w:rFonts w:ascii="Verdana" w:hAnsi="Verdana" w:cs="OpenSans-Bold"/>
          <w:bCs/>
          <w:color w:val="7030A0"/>
          <w:sz w:val="22"/>
          <w:szCs w:val="22"/>
          <w:lang w:val="en-GB"/>
        </w:rPr>
      </w:pP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1). In order to be able to save </w:t>
      </w:r>
      <w:r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information under each section </w:t>
      </w: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please, fill in ALL fields. </w:t>
      </w:r>
    </w:p>
    <w:p w14:paraId="4610C946" w14:textId="76F861BF" w:rsidR="00393F8F" w:rsidRDefault="00393F8F" w:rsidP="00393F8F">
      <w:pPr>
        <w:autoSpaceDE w:val="0"/>
        <w:autoSpaceDN w:val="0"/>
        <w:adjustRightInd w:val="0"/>
        <w:rPr>
          <w:rFonts w:ascii="Verdana" w:hAnsi="Verdana" w:cs="OpenSans-Bold"/>
          <w:bCs/>
          <w:color w:val="7030A0"/>
          <w:sz w:val="22"/>
          <w:szCs w:val="22"/>
          <w:lang w:val="en-GB"/>
        </w:rPr>
      </w:pP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>If information is not available</w:t>
      </w:r>
      <w:r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 yet</w:t>
      </w: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, please indicate "to be filled later" or </w:t>
      </w:r>
      <w:r w:rsidR="00FA5156">
        <w:rPr>
          <w:rFonts w:ascii="Verdana" w:hAnsi="Verdana" w:cs="OpenSans-Bold"/>
          <w:bCs/>
          <w:color w:val="7030A0"/>
          <w:sz w:val="22"/>
          <w:szCs w:val="22"/>
          <w:lang w:val="en-GB"/>
        </w:rPr>
        <w:t>other text</w:t>
      </w: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. </w:t>
      </w:r>
    </w:p>
    <w:p w14:paraId="58B53BD9" w14:textId="77777777" w:rsidR="00393F8F" w:rsidRPr="00393F8F" w:rsidRDefault="00393F8F" w:rsidP="00393F8F">
      <w:pPr>
        <w:autoSpaceDE w:val="0"/>
        <w:autoSpaceDN w:val="0"/>
        <w:adjustRightInd w:val="0"/>
        <w:rPr>
          <w:rFonts w:ascii="Verdana" w:hAnsi="Verdana" w:cs="OpenSans-Bold"/>
          <w:bCs/>
          <w:color w:val="7030A0"/>
          <w:sz w:val="22"/>
          <w:szCs w:val="22"/>
          <w:lang w:val="en-GB"/>
        </w:rPr>
      </w:pPr>
    </w:p>
    <w:p w14:paraId="14918173" w14:textId="672D91D9" w:rsidR="00393F8F" w:rsidRPr="00393F8F" w:rsidRDefault="00393F8F" w:rsidP="00393F8F">
      <w:pPr>
        <w:autoSpaceDE w:val="0"/>
        <w:autoSpaceDN w:val="0"/>
        <w:adjustRightInd w:val="0"/>
        <w:rPr>
          <w:rFonts w:ascii="Verdana" w:hAnsi="Verdana" w:cs="OpenSans-Bold"/>
          <w:bCs/>
          <w:color w:val="7030A0"/>
          <w:sz w:val="22"/>
          <w:szCs w:val="22"/>
          <w:lang w:val="en-GB"/>
        </w:rPr>
      </w:pPr>
      <w:r w:rsidRPr="00393F8F">
        <w:rPr>
          <w:rFonts w:ascii="Verdana" w:hAnsi="Verdana" w:cs="OpenSans-Bold"/>
          <w:bCs/>
          <w:color w:val="7030A0"/>
          <w:sz w:val="22"/>
          <w:szCs w:val="22"/>
          <w:lang w:val="en-GB"/>
        </w:rPr>
        <w:t>2)</w:t>
      </w:r>
      <w:r>
        <w:rPr>
          <w:rFonts w:ascii="Verdana" w:hAnsi="Verdana" w:cs="OpenSans-Bold"/>
          <w:bCs/>
          <w:color w:val="7030A0"/>
          <w:sz w:val="22"/>
          <w:szCs w:val="22"/>
          <w:lang w:val="en-GB"/>
        </w:rPr>
        <w:t xml:space="preserve"> Fields that </w:t>
      </w:r>
      <w:r w:rsidRPr="00393F8F">
        <w:rPr>
          <w:rFonts w:ascii="Verdana" w:hAnsi="Verdana"/>
          <w:color w:val="7030A0"/>
          <w:sz w:val="22"/>
          <w:szCs w:val="22"/>
          <w:lang w:val="en"/>
        </w:rPr>
        <w:t xml:space="preserve">marked </w:t>
      </w:r>
      <w:r w:rsidR="00B37E79">
        <w:rPr>
          <w:rFonts w:ascii="Verdana" w:hAnsi="Verdana"/>
          <w:color w:val="7030A0"/>
          <w:sz w:val="22"/>
          <w:szCs w:val="22"/>
          <w:lang w:val="en"/>
        </w:rPr>
        <w:t xml:space="preserve">in eMS with </w:t>
      </w:r>
      <w:r>
        <w:rPr>
          <w:rFonts w:ascii="Verdana" w:hAnsi="Verdana"/>
          <w:color w:val="7030A0"/>
          <w:sz w:val="22"/>
          <w:szCs w:val="22"/>
          <w:lang w:val="en"/>
        </w:rPr>
        <w:t xml:space="preserve">light blue </w:t>
      </w:r>
      <w:r>
        <w:rPr>
          <w:rFonts w:ascii="Verdana" w:hAnsi="Verdana"/>
          <w:color w:val="7030A0"/>
          <w:sz w:val="22"/>
          <w:szCs w:val="22"/>
        </w:rPr>
        <w:t>colour</w:t>
      </w:r>
      <w:r>
        <w:rPr>
          <w:rFonts w:ascii="Verdana" w:hAnsi="Verdana"/>
          <w:color w:val="7030A0"/>
          <w:sz w:val="22"/>
          <w:szCs w:val="22"/>
          <w:lang w:val="en"/>
        </w:rPr>
        <w:t xml:space="preserve"> </w:t>
      </w:r>
      <w:r w:rsidRPr="00393F8F">
        <w:rPr>
          <w:rFonts w:ascii="Verdana" w:hAnsi="Verdana"/>
          <w:color w:val="7030A0"/>
          <w:sz w:val="22"/>
          <w:szCs w:val="22"/>
          <w:lang w:val="en"/>
        </w:rPr>
        <w:t xml:space="preserve">and </w:t>
      </w:r>
      <w:r>
        <w:rPr>
          <w:rFonts w:ascii="Verdana" w:hAnsi="Verdana"/>
          <w:color w:val="7030A0"/>
          <w:sz w:val="22"/>
          <w:szCs w:val="22"/>
          <w:lang w:val="en"/>
        </w:rPr>
        <w:t xml:space="preserve">accompanied with a </w:t>
      </w:r>
      <w:r w:rsidRPr="00393F8F">
        <w:rPr>
          <w:rFonts w:ascii="Verdana" w:hAnsi="Verdana"/>
          <w:color w:val="7030A0"/>
          <w:sz w:val="22"/>
          <w:szCs w:val="22"/>
          <w:lang w:val="en"/>
        </w:rPr>
        <w:t xml:space="preserve">message "Step1" are open for editing </w:t>
      </w:r>
      <w:r w:rsidR="008520FB" w:rsidRPr="00393F8F">
        <w:rPr>
          <w:rStyle w:val="Strong"/>
          <w:rFonts w:ascii="Verdana" w:hAnsi="Verdana"/>
          <w:color w:val="7030A0"/>
          <w:sz w:val="22"/>
          <w:szCs w:val="22"/>
          <w:lang w:val="en"/>
        </w:rPr>
        <w:t>only</w:t>
      </w:r>
      <w:r w:rsidR="008520FB" w:rsidRPr="00393F8F">
        <w:rPr>
          <w:rFonts w:ascii="Verdana" w:hAnsi="Verdana"/>
          <w:color w:val="7030A0"/>
          <w:sz w:val="22"/>
          <w:szCs w:val="22"/>
          <w:lang w:val="en"/>
        </w:rPr>
        <w:t xml:space="preserve"> </w:t>
      </w:r>
      <w:r w:rsidRPr="00393F8F">
        <w:rPr>
          <w:rFonts w:ascii="Verdana" w:hAnsi="Verdana"/>
          <w:color w:val="7030A0"/>
          <w:sz w:val="22"/>
          <w:szCs w:val="22"/>
          <w:lang w:val="en"/>
        </w:rPr>
        <w:t xml:space="preserve">in the project summary form stage. </w:t>
      </w:r>
      <w:r w:rsidRPr="00FA5156">
        <w:rPr>
          <w:rFonts w:ascii="Verdana" w:hAnsi="Verdana"/>
          <w:b/>
          <w:color w:val="7030A0"/>
          <w:sz w:val="22"/>
          <w:szCs w:val="22"/>
          <w:lang w:val="en"/>
        </w:rPr>
        <w:t>In full application form stage, these fields cannot be edited further!</w:t>
      </w:r>
    </w:p>
    <w:p w14:paraId="0088AB5B" w14:textId="77777777" w:rsidR="00DF6D95" w:rsidRPr="00154770" w:rsidRDefault="00DF6D95" w:rsidP="009A4758">
      <w:pPr>
        <w:rPr>
          <w:rFonts w:cs="OpenSans-Bold"/>
          <w:b/>
          <w:bCs/>
          <w:szCs w:val="20"/>
          <w:lang w:val="en-GB"/>
        </w:rPr>
      </w:pPr>
    </w:p>
    <w:p w14:paraId="162274F0" w14:textId="77777777" w:rsidR="00025DAF" w:rsidRPr="00700B55" w:rsidRDefault="006F7F10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700B5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</w:t>
      </w:r>
      <w:r w:rsidR="00EF435B" w:rsidRPr="00700B5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identif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6F7F10" w:rsidRPr="00700B55" w14:paraId="59D98DC5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1C38A962" w14:textId="77777777" w:rsidR="00095DE9" w:rsidRDefault="006F7F10" w:rsidP="00157229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title</w:t>
            </w:r>
            <w:r w:rsidR="00157229"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  <w:r w:rsidR="00EA4194"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                        </w:t>
            </w:r>
          </w:p>
          <w:p w14:paraId="44C6D4F7" w14:textId="77777777" w:rsidR="006F7F10" w:rsidRPr="00700B55" w:rsidRDefault="00157229" w:rsidP="0015722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095DE9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000</w:t>
            </w: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characters)</w:t>
            </w:r>
          </w:p>
        </w:tc>
        <w:tc>
          <w:tcPr>
            <w:tcW w:w="6095" w:type="dxa"/>
          </w:tcPr>
          <w:p w14:paraId="1AE4E2B2" w14:textId="77777777" w:rsidR="006F7F10" w:rsidRPr="00700B55" w:rsidRDefault="006F7F10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599E4946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4BF11CF4" w14:textId="627CB526" w:rsidR="008257A9" w:rsidRPr="00700B55" w:rsidRDefault="008257A9" w:rsidP="009A4758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6095" w:type="dxa"/>
          </w:tcPr>
          <w:p w14:paraId="7BF0A2B1" w14:textId="77777777" w:rsidR="008257A9" w:rsidRPr="00700B55" w:rsidRDefault="008257A9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F7F10" w:rsidRPr="00700B55" w14:paraId="7A21ECC3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0A20A6DF" w14:textId="77777777" w:rsidR="00E74508" w:rsidRDefault="006F7F10" w:rsidP="009A4758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number</w:t>
            </w:r>
            <w:r w:rsid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1AE667F" w14:textId="77777777" w:rsidR="006F7F10" w:rsidRPr="00700B55" w:rsidRDefault="00700B55" w:rsidP="009A4758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7E7017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assigned automatically)</w:t>
            </w:r>
          </w:p>
        </w:tc>
        <w:tc>
          <w:tcPr>
            <w:tcW w:w="6095" w:type="dxa"/>
          </w:tcPr>
          <w:p w14:paraId="3A9ED36E" w14:textId="77777777" w:rsidR="006F7F10" w:rsidRPr="00700B55" w:rsidRDefault="006F7F10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1DF42E0E" w14:textId="77777777" w:rsidTr="008257A9">
        <w:tc>
          <w:tcPr>
            <w:tcW w:w="4106" w:type="dxa"/>
            <w:shd w:val="clear" w:color="auto" w:fill="DEEAF6" w:themeFill="accent1" w:themeFillTint="33"/>
          </w:tcPr>
          <w:p w14:paraId="713611EB" w14:textId="242C6CE5" w:rsidR="008257A9" w:rsidRPr="00700B55" w:rsidRDefault="008257A9" w:rsidP="007C2E15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Programme 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thematic objective </w:t>
            </w:r>
            <w:r w:rsidR="007C2E1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(</w:t>
            </w:r>
            <w:r w:rsidR="003E135B" w:rsidRPr="007C2E15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predefined</w:t>
            </w:r>
            <w:r w:rsidR="007C2E1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)</w:t>
            </w:r>
            <w:r w:rsidR="003E135B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25A5178" w14:textId="10DE45FE" w:rsidR="008257A9" w:rsidRPr="007C2E15" w:rsidRDefault="007C2E15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C2E15">
              <w:rPr>
                <w:rFonts w:ascii="Verdana" w:hAnsi="Verdana" w:cs="Verdana"/>
                <w:color w:val="7030A0"/>
                <w:sz w:val="20"/>
                <w:szCs w:val="20"/>
                <w:lang w:val="en-GB"/>
              </w:rPr>
              <w:t>Environmental protection, climate change mitigation and adaptation</w:t>
            </w:r>
          </w:p>
        </w:tc>
      </w:tr>
      <w:tr w:rsidR="008257A9" w:rsidRPr="00700B55" w14:paraId="3441089E" w14:textId="77777777" w:rsidTr="008257A9">
        <w:tc>
          <w:tcPr>
            <w:tcW w:w="4106" w:type="dxa"/>
            <w:shd w:val="clear" w:color="auto" w:fill="DEEAF6" w:themeFill="accent1" w:themeFillTint="33"/>
          </w:tcPr>
          <w:p w14:paraId="1F6A9452" w14:textId="77777777" w:rsidR="008257A9" w:rsidRPr="007C2E15" w:rsidRDefault="008257A9" w:rsidP="008257A9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C2E1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Programme specific area </w:t>
            </w:r>
          </w:p>
          <w:p w14:paraId="3B97912C" w14:textId="7A627F35" w:rsidR="007C2E15" w:rsidRPr="007C2E15" w:rsidRDefault="007C2E15" w:rsidP="008257A9">
            <w:pP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</w:pPr>
            <w:r w:rsidRPr="007C2E1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(</w:t>
            </w:r>
            <w:r w:rsidRPr="007C2E15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predefined</w:t>
            </w:r>
            <w:r w:rsidRPr="007C2E1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40A926C4" w14:textId="7E266C96" w:rsidR="008257A9" w:rsidRPr="007C2E15" w:rsidRDefault="007C2E15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C2E15">
              <w:rPr>
                <w:rFonts w:ascii="Verdana" w:hAnsi="Verdana" w:cs="Verdana"/>
                <w:color w:val="7030A0"/>
                <w:sz w:val="20"/>
                <w:szCs w:val="20"/>
                <w:lang w:val="en-GB"/>
              </w:rPr>
              <w:t>Fostering shared actions in risk management and a readiness to cope with environmental disasters</w:t>
            </w:r>
          </w:p>
        </w:tc>
      </w:tr>
      <w:tr w:rsidR="008257A9" w:rsidRPr="00700B55" w14:paraId="7D834836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0284F1D3" w14:textId="77777777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L</w:t>
            </w: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ead partner organisation/original language</w:t>
            </w:r>
          </w:p>
        </w:tc>
        <w:tc>
          <w:tcPr>
            <w:tcW w:w="6095" w:type="dxa"/>
          </w:tcPr>
          <w:p w14:paraId="413DDE3B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4424A3A5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30763B1A" w14:textId="77777777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Name of the lead partner organisation/English</w:t>
            </w:r>
          </w:p>
        </w:tc>
        <w:tc>
          <w:tcPr>
            <w:tcW w:w="6095" w:type="dxa"/>
          </w:tcPr>
          <w:p w14:paraId="42C6151C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7344CB4F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4CA6CDED" w14:textId="77777777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095" w:type="dxa"/>
          </w:tcPr>
          <w:p w14:paraId="3636E6E6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sz w:val="20"/>
                <w:szCs w:val="20"/>
                <w:lang w:val="en-GB"/>
              </w:rPr>
              <w:t>X months X days</w:t>
            </w:r>
          </w:p>
        </w:tc>
      </w:tr>
      <w:tr w:rsidR="008257A9" w:rsidRPr="00700B55" w14:paraId="4D6D49F9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31389A06" w14:textId="77777777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6095" w:type="dxa"/>
          </w:tcPr>
          <w:p w14:paraId="6379A9A0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257A9" w:rsidRPr="00700B55" w14:paraId="22106E74" w14:textId="77777777" w:rsidTr="00DF6D95">
        <w:tc>
          <w:tcPr>
            <w:tcW w:w="4106" w:type="dxa"/>
            <w:shd w:val="clear" w:color="auto" w:fill="DEEAF6" w:themeFill="accent1" w:themeFillTint="33"/>
          </w:tcPr>
          <w:p w14:paraId="74BBB00B" w14:textId="77777777" w:rsidR="008257A9" w:rsidRPr="00700B55" w:rsidRDefault="008257A9" w:rsidP="008257A9">
            <w:p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700B55">
              <w:rPr>
                <w:rFonts w:ascii="Verdana" w:hAnsi="Verdana" w:cs="OpenSans"/>
                <w:color w:val="000000" w:themeColor="text1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6095" w:type="dxa"/>
          </w:tcPr>
          <w:p w14:paraId="5F5D86FD" w14:textId="77777777" w:rsidR="008257A9" w:rsidRPr="00700B55" w:rsidRDefault="008257A9" w:rsidP="008257A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B6A2A1C" w14:textId="77777777" w:rsidR="00446EE9" w:rsidRDefault="00446EE9" w:rsidP="009A4758">
      <w:pPr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5F10B97D" w14:textId="2320B2BA" w:rsidR="00490F0F" w:rsidRPr="00700B55" w:rsidRDefault="00490F0F" w:rsidP="007C2E15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74580E99" wp14:editId="5AD02F7E">
            <wp:extent cx="1494318" cy="517141"/>
            <wp:effectExtent l="0" t="0" r="0" b="0"/>
            <wp:docPr id="5" name="Picture 5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696F" w14:textId="77777777" w:rsidR="00CD48C4" w:rsidRPr="007E7017" w:rsidRDefault="00446EE9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7E701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summar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46EE9" w:rsidRPr="007E7017" w14:paraId="29D7317D" w14:textId="77777777" w:rsidTr="00407AB1">
        <w:tc>
          <w:tcPr>
            <w:tcW w:w="10201" w:type="dxa"/>
            <w:shd w:val="clear" w:color="auto" w:fill="DEEAF6" w:themeFill="accent1" w:themeFillTint="33"/>
          </w:tcPr>
          <w:p w14:paraId="01E34816" w14:textId="0130BBA0" w:rsidR="007E7017" w:rsidRDefault="00486665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 xml:space="preserve">FILL IN THIS FIELD AFTER THE ENTIRE APPLICATION FORM </w:t>
            </w:r>
            <w:r w:rsidR="00E74508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 xml:space="preserve">HAS BEEN </w:t>
            </w:r>
            <w:r w:rsidR="00490F0F"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  <w:t>COMPLETED.</w:t>
            </w:r>
          </w:p>
          <w:p w14:paraId="459A939C" w14:textId="77777777" w:rsidR="00490F0F" w:rsidRPr="007E7017" w:rsidRDefault="00490F0F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FF0000"/>
                <w:sz w:val="20"/>
                <w:szCs w:val="20"/>
                <w:lang w:val="en-GB"/>
              </w:rPr>
            </w:pPr>
          </w:p>
          <w:p w14:paraId="07512DC4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Please give a short overview of the project and describe</w:t>
            </w:r>
            <w:r>
              <w:rPr>
                <w:rFonts w:ascii="Verdana" w:hAnsi="Verdana" w:cs="OpenSans"/>
                <w:color w:val="002060"/>
                <w:sz w:val="20"/>
                <w:szCs w:val="20"/>
              </w:rPr>
              <w:t>:</w:t>
            </w:r>
          </w:p>
          <w:p w14:paraId="50556D67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common challenge of the programme area you are jointly tackling in your project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</w:p>
          <w:p w14:paraId="7852F7E6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overall objective of the project and the expected change your project will make to the current situation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</w:p>
          <w:p w14:paraId="046A03BA" w14:textId="21CD88E6" w:rsidR="008257A9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main outputs you will produce and who will benefit from them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</w:p>
          <w:p w14:paraId="7AA68E0A" w14:textId="1063BA07" w:rsidR="008257A9" w:rsidRPr="008257A9" w:rsidRDefault="008257A9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C45911" w:themeColor="accent2" w:themeShade="BF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</w:t>
            </w:r>
            <w:r w:rsidRPr="00A443F6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the main activities and how they contribute to achieving project objectives and results;</w:t>
            </w:r>
          </w:p>
          <w:p w14:paraId="08E495FD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the approach you plan to take and why is cross-border/transnational approach needed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;</w:t>
            </w:r>
          </w:p>
          <w:p w14:paraId="445AAFA0" w14:textId="77777777" w:rsid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•what is new/original about it</w:t>
            </w:r>
            <w: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.</w:t>
            </w:r>
          </w:p>
          <w:p w14:paraId="6610671D" w14:textId="77777777" w:rsidR="007E7017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</w:p>
          <w:p w14:paraId="1E50A325" w14:textId="77777777" w:rsidR="00486665" w:rsidRPr="007E7017" w:rsidRDefault="007E7017" w:rsidP="007E7017">
            <w:pPr>
              <w:autoSpaceDE w:val="0"/>
              <w:autoSpaceDN w:val="0"/>
              <w:adjustRightInd w:val="0"/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>Please n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ote that, in case of approval, parts of this summary will be published on the programme's web site. It should be </w:t>
            </w:r>
            <w:r w:rsidR="00A10883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clear, easily readable, 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self-explanatory and without references to other parts of the application form </w:t>
            </w:r>
            <w:r w:rsidR="00A10883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and </w:t>
            </w:r>
            <w:r w:rsidR="00486665" w:rsidRPr="007E7017">
              <w:rPr>
                <w:rFonts w:ascii="Verdana" w:hAnsi="Verdana" w:cs="OpenSans"/>
                <w:b/>
                <w:color w:val="002060"/>
                <w:sz w:val="20"/>
                <w:szCs w:val="20"/>
                <w:lang w:val="en-GB"/>
              </w:rPr>
              <w:t xml:space="preserve">other documents. </w:t>
            </w:r>
          </w:p>
          <w:p w14:paraId="07AC8372" w14:textId="77777777" w:rsidR="00490F0F" w:rsidRDefault="00490F0F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</w:p>
          <w:p w14:paraId="1D1DD6D5" w14:textId="77777777" w:rsidR="007E7017" w:rsidRDefault="00486665" w:rsidP="00486665">
            <w:pPr>
              <w:autoSpaceDE w:val="0"/>
              <w:autoSpaceDN w:val="0"/>
              <w:adjustRightInd w:val="0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Please pay attention that all the questions are answered!</w:t>
            </w:r>
            <w:r w:rsidR="00157229"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</w:t>
            </w:r>
            <w:r w:rsidR="00EA4194" w:rsidRPr="007E7017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</w:t>
            </w:r>
          </w:p>
          <w:p w14:paraId="1CC76E17" w14:textId="505875C0" w:rsidR="00446EE9" w:rsidRPr="007E7017" w:rsidRDefault="00157229" w:rsidP="007E7017">
            <w:pPr>
              <w:autoSpaceDE w:val="0"/>
              <w:autoSpaceDN w:val="0"/>
              <w:adjustRightInd w:val="0"/>
              <w:jc w:val="right"/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8257A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5</w:t>
            </w:r>
            <w:r w:rsidRPr="00E74508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</w:t>
            </w:r>
            <w:r w:rsidRPr="007E7017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)</w:t>
            </w:r>
          </w:p>
        </w:tc>
      </w:tr>
      <w:tr w:rsidR="0089699C" w:rsidRPr="00154770" w14:paraId="5AD4B95C" w14:textId="77777777" w:rsidTr="003A6D81">
        <w:tc>
          <w:tcPr>
            <w:tcW w:w="10201" w:type="dxa"/>
          </w:tcPr>
          <w:p w14:paraId="0125A8AE" w14:textId="77777777" w:rsidR="00321E8D" w:rsidRDefault="00321E8D" w:rsidP="009A4758">
            <w:pPr>
              <w:autoSpaceDE w:val="0"/>
              <w:autoSpaceDN w:val="0"/>
              <w:adjustRightInd w:val="0"/>
              <w:rPr>
                <w:rFonts w:cs="OpenSans"/>
                <w:sz w:val="18"/>
                <w:szCs w:val="17"/>
                <w:lang w:val="en-GB"/>
              </w:rPr>
            </w:pPr>
          </w:p>
          <w:p w14:paraId="69AE3283" w14:textId="77777777" w:rsidR="00490F0F" w:rsidRPr="00154770" w:rsidRDefault="00490F0F" w:rsidP="009A4758">
            <w:pPr>
              <w:autoSpaceDE w:val="0"/>
              <w:autoSpaceDN w:val="0"/>
              <w:adjustRightInd w:val="0"/>
              <w:rPr>
                <w:rFonts w:cs="OpenSans"/>
                <w:sz w:val="18"/>
                <w:szCs w:val="17"/>
                <w:lang w:val="en-GB"/>
              </w:rPr>
            </w:pPr>
          </w:p>
        </w:tc>
      </w:tr>
    </w:tbl>
    <w:p w14:paraId="36BB68F4" w14:textId="77777777" w:rsidR="00E74508" w:rsidRDefault="00E74508" w:rsidP="009A4758">
      <w:pPr>
        <w:rPr>
          <w:rFonts w:cs="OpenSans-Bold"/>
          <w:b/>
          <w:bCs/>
          <w:color w:val="002060"/>
          <w:szCs w:val="20"/>
          <w:lang w:val="en-GB"/>
        </w:rPr>
      </w:pPr>
    </w:p>
    <w:p w14:paraId="4EB63913" w14:textId="77777777" w:rsidR="009A4758" w:rsidRDefault="00E74508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gramme Co-financing </w:t>
      </w:r>
      <w:r w:rsidR="005F10A1" w:rsidRPr="007E7017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(based on information filled in sections PARTNERS and Partner budget)</w:t>
      </w:r>
    </w:p>
    <w:p w14:paraId="0CFF42CA" w14:textId="77777777" w:rsidR="0093636C" w:rsidRDefault="0093636C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836FB2D" w14:textId="2172EFAE" w:rsidR="0093636C" w:rsidRDefault="00261E05" w:rsidP="009A4758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Please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do not fill it 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! </w:t>
      </w:r>
    </w:p>
    <w:p w14:paraId="6AF6EAED" w14:textId="5D43117F" w:rsidR="00261E05" w:rsidRPr="00261E05" w:rsidRDefault="0093636C" w:rsidP="009A4758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T</w:t>
      </w:r>
      <w:r w:rsid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he </w:t>
      </w:r>
      <w:r w:rsidR="00261E05"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 w:rsid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as soon as Budget section is completed by the project </w:t>
      </w:r>
    </w:p>
    <w:p w14:paraId="3FB85EFA" w14:textId="77777777" w:rsidR="00321E8D" w:rsidRPr="007E7017" w:rsidRDefault="00321E8D" w:rsidP="009A475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242"/>
        <w:gridCol w:w="872"/>
        <w:gridCol w:w="656"/>
        <w:gridCol w:w="963"/>
        <w:gridCol w:w="1135"/>
        <w:gridCol w:w="1206"/>
        <w:gridCol w:w="1206"/>
        <w:gridCol w:w="1206"/>
        <w:gridCol w:w="889"/>
      </w:tblGrid>
      <w:tr w:rsidR="009A4758" w:rsidRPr="007E7017" w14:paraId="71AAF3D9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1F2064D4" w14:textId="77777777" w:rsidR="009A4758" w:rsidRPr="007E7017" w:rsidRDefault="009A4758" w:rsidP="009A4758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2754" w:type="dxa"/>
            <w:gridSpan w:val="3"/>
            <w:shd w:val="clear" w:color="auto" w:fill="DEEAF6" w:themeFill="accent1" w:themeFillTint="33"/>
          </w:tcPr>
          <w:p w14:paraId="38C8E1D9" w14:textId="77777777" w:rsidR="009A4758" w:rsidRPr="007E7017" w:rsidRDefault="009A4758" w:rsidP="009A4758">
            <w:pPr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Programme </w:t>
            </w:r>
            <w:r w:rsidR="00486665"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c</w:t>
            </w: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o-financing</w:t>
            </w:r>
          </w:p>
        </w:tc>
        <w:tc>
          <w:tcPr>
            <w:tcW w:w="3618" w:type="dxa"/>
            <w:gridSpan w:val="3"/>
            <w:shd w:val="clear" w:color="auto" w:fill="DEEAF6" w:themeFill="accent1" w:themeFillTint="33"/>
          </w:tcPr>
          <w:p w14:paraId="0D8D0A97" w14:textId="77777777" w:rsidR="009A4758" w:rsidRPr="007E7017" w:rsidRDefault="009A4758" w:rsidP="009A4758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Contribution</w:t>
            </w:r>
          </w:p>
        </w:tc>
        <w:tc>
          <w:tcPr>
            <w:tcW w:w="889" w:type="dxa"/>
            <w:vMerge w:val="restart"/>
            <w:shd w:val="clear" w:color="auto" w:fill="DEEAF6" w:themeFill="accent1" w:themeFillTint="33"/>
            <w:vAlign w:val="center"/>
          </w:tcPr>
          <w:p w14:paraId="76DC04A4" w14:textId="77777777" w:rsidR="009A4758" w:rsidRPr="007E7017" w:rsidRDefault="009A4758" w:rsidP="00407AB1">
            <w:pPr>
              <w:jc w:val="center"/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 xml:space="preserve">Total </w:t>
            </w:r>
            <w:r w:rsidR="00486665"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e</w:t>
            </w:r>
            <w:r w:rsidRPr="007E7017">
              <w:rPr>
                <w:rFonts w:ascii="Verdana" w:hAnsi="Verdana"/>
                <w:b/>
                <w:color w:val="002060"/>
                <w:sz w:val="16"/>
                <w:szCs w:val="16"/>
                <w:lang w:val="en-GB"/>
              </w:rPr>
              <w:t>ligible</w:t>
            </w:r>
          </w:p>
        </w:tc>
      </w:tr>
      <w:tr w:rsidR="009A4758" w:rsidRPr="007E7017" w14:paraId="2FEBC5F5" w14:textId="77777777" w:rsidTr="007E7017">
        <w:tc>
          <w:tcPr>
            <w:tcW w:w="820" w:type="dxa"/>
            <w:shd w:val="clear" w:color="auto" w:fill="DEEAF6" w:themeFill="accent1" w:themeFillTint="33"/>
            <w:vAlign w:val="center"/>
          </w:tcPr>
          <w:p w14:paraId="4659B7CE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artner</w:t>
            </w:r>
          </w:p>
        </w:tc>
        <w:tc>
          <w:tcPr>
            <w:tcW w:w="1242" w:type="dxa"/>
            <w:shd w:val="clear" w:color="auto" w:fill="DEEAF6" w:themeFill="accent1" w:themeFillTint="33"/>
            <w:vAlign w:val="center"/>
          </w:tcPr>
          <w:p w14:paraId="7AED29EE" w14:textId="77777777" w:rsidR="009A4758" w:rsidRPr="007E7017" w:rsidRDefault="009A4758" w:rsidP="00486665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Partner </w:t>
            </w:r>
            <w:r w:rsidR="00486665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a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bbreviation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</w:tcPr>
          <w:p w14:paraId="776E9654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656" w:type="dxa"/>
            <w:shd w:val="clear" w:color="auto" w:fill="DEEAF6" w:themeFill="accent1" w:themeFillTint="33"/>
            <w:vAlign w:val="center"/>
          </w:tcPr>
          <w:p w14:paraId="688A12EB" w14:textId="77777777" w:rsidR="009A4758" w:rsidRPr="007E7017" w:rsidRDefault="007E7017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EU-RU CBC 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14:paraId="1404ABB3" w14:textId="77777777" w:rsidR="009A4758" w:rsidRPr="007E7017" w:rsidRDefault="006C2DEB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EU-RU CBC </w:t>
            </w:r>
          </w:p>
          <w:p w14:paraId="123B9BD7" w14:textId="77777777" w:rsidR="009A4758" w:rsidRPr="007E7017" w:rsidRDefault="00486665" w:rsidP="00407AB1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-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f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inancing</w:t>
            </w:r>
            <w:r w:rsidR="00407AB1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 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(%)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13D64839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ercentage</w:t>
            </w:r>
          </w:p>
          <w:p w14:paraId="1E9D6044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f </w:t>
            </w: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t</w:t>
            </w:r>
            <w:r w:rsidR="006C2DEB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 xml:space="preserve">otal EU-RU CBC 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1682D4F7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ublic</w:t>
            </w:r>
          </w:p>
          <w:p w14:paraId="3430CD6A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4F453280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Private</w:t>
            </w:r>
          </w:p>
          <w:p w14:paraId="2CAF2DEB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1206" w:type="dxa"/>
            <w:shd w:val="clear" w:color="auto" w:fill="DEEAF6" w:themeFill="accent1" w:themeFillTint="33"/>
            <w:vAlign w:val="center"/>
          </w:tcPr>
          <w:p w14:paraId="57816CE8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Total</w:t>
            </w:r>
          </w:p>
          <w:p w14:paraId="1B3BE6A3" w14:textId="77777777" w:rsidR="009A4758" w:rsidRPr="007E7017" w:rsidRDefault="00486665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c</w:t>
            </w:r>
            <w:r w:rsidR="009A4758" w:rsidRPr="007E7017">
              <w:rPr>
                <w:rFonts w:ascii="Verdana" w:hAnsi="Verdana"/>
                <w:color w:val="002060"/>
                <w:sz w:val="16"/>
                <w:szCs w:val="16"/>
                <w:lang w:val="en-GB"/>
              </w:rPr>
              <w:t>ontribution</w:t>
            </w:r>
          </w:p>
        </w:tc>
        <w:tc>
          <w:tcPr>
            <w:tcW w:w="889" w:type="dxa"/>
            <w:vMerge/>
          </w:tcPr>
          <w:p w14:paraId="640BB356" w14:textId="77777777" w:rsidR="009A4758" w:rsidRPr="007E7017" w:rsidRDefault="009A4758" w:rsidP="009A4758">
            <w:pPr>
              <w:rPr>
                <w:rFonts w:ascii="Verdana" w:hAnsi="Verdana"/>
                <w:color w:val="002060"/>
                <w:sz w:val="16"/>
                <w:szCs w:val="16"/>
                <w:lang w:val="en-GB"/>
              </w:rPr>
            </w:pPr>
          </w:p>
        </w:tc>
      </w:tr>
      <w:tr w:rsidR="009A4758" w:rsidRPr="007E7017" w14:paraId="79E3F9B5" w14:textId="77777777" w:rsidTr="007E7017">
        <w:tc>
          <w:tcPr>
            <w:tcW w:w="820" w:type="dxa"/>
          </w:tcPr>
          <w:p w14:paraId="0316081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14:paraId="7F4059A0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62BB4D14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4688F61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0F54E96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478AFE97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A55CF75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90484D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D69BF1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2CD4C706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A4758" w:rsidRPr="007E7017" w14:paraId="48F92642" w14:textId="77777777" w:rsidTr="007E7017">
        <w:tc>
          <w:tcPr>
            <w:tcW w:w="820" w:type="dxa"/>
          </w:tcPr>
          <w:p w14:paraId="39EF8E5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42" w:type="dxa"/>
          </w:tcPr>
          <w:p w14:paraId="36355822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</w:tcPr>
          <w:p w14:paraId="3782DBBB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56" w:type="dxa"/>
          </w:tcPr>
          <w:p w14:paraId="3234646F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1EFDC573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088C9F6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5CCD97D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EC04F6C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2B3D938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28A12445" w14:textId="77777777" w:rsidR="009A4758" w:rsidRPr="007E7017" w:rsidRDefault="009A4758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1AF34E80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193D9EDA" w14:textId="77777777" w:rsidR="003B3123" w:rsidRPr="007E7017" w:rsidRDefault="003B3123" w:rsidP="004545FF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b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tal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r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tners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side</w:t>
            </w:r>
          </w:p>
        </w:tc>
        <w:tc>
          <w:tcPr>
            <w:tcW w:w="656" w:type="dxa"/>
          </w:tcPr>
          <w:p w14:paraId="6C03C1B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672CB13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3896D24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D0D1AE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4ACEAD9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5E77716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4BD08E6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163AEDF8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03173283" w14:textId="77777777" w:rsidR="003B3123" w:rsidRPr="007E7017" w:rsidRDefault="003B3123" w:rsidP="004545FF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b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tal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r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tners </w:t>
            </w:r>
            <w:r w:rsidR="004545FF"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</w:t>
            </w: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utside</w:t>
            </w:r>
          </w:p>
        </w:tc>
        <w:tc>
          <w:tcPr>
            <w:tcW w:w="656" w:type="dxa"/>
          </w:tcPr>
          <w:p w14:paraId="2BF96CE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1AD4E026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73A7DBAE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9A3A62A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662A47C9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F10E280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45CE4BB3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B3123" w:rsidRPr="007E7017" w14:paraId="6664BDBE" w14:textId="77777777" w:rsidTr="007E7017">
        <w:tc>
          <w:tcPr>
            <w:tcW w:w="2934" w:type="dxa"/>
            <w:gridSpan w:val="3"/>
            <w:shd w:val="clear" w:color="auto" w:fill="DEEAF6" w:themeFill="accent1" w:themeFillTint="33"/>
          </w:tcPr>
          <w:p w14:paraId="6DC7F1B2" w14:textId="77777777" w:rsidR="003B3123" w:rsidRPr="007E7017" w:rsidRDefault="003B3123" w:rsidP="009A4758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E701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56" w:type="dxa"/>
          </w:tcPr>
          <w:p w14:paraId="2A90391E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79EC0CAF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14:paraId="6FAF9F24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3F7914C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231FC588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4E9A9B5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</w:tcPr>
          <w:p w14:paraId="63203A2D" w14:textId="77777777" w:rsidR="003B3123" w:rsidRPr="007E7017" w:rsidRDefault="003B3123" w:rsidP="009A475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1D0035B" w14:textId="77777777" w:rsidR="009A4758" w:rsidRPr="007E7017" w:rsidRDefault="009A4758" w:rsidP="009A4758">
      <w:pPr>
        <w:rPr>
          <w:rFonts w:ascii="Verdana" w:hAnsi="Verdana"/>
          <w:sz w:val="20"/>
          <w:szCs w:val="20"/>
          <w:lang w:val="en-GB"/>
        </w:rPr>
      </w:pPr>
    </w:p>
    <w:p w14:paraId="641D9206" w14:textId="77777777" w:rsidR="006C2DEB" w:rsidRDefault="006C2DEB" w:rsidP="00DF6D95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32A04685" w14:textId="77777777" w:rsidR="00490F0F" w:rsidRPr="006C2DEB" w:rsidRDefault="00490F0F" w:rsidP="00CC4A9E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sz w:val="28"/>
          <w:szCs w:val="27"/>
          <w:highlight w:val="darkYellow"/>
          <w:lang w:val="en-GB"/>
        </w:rPr>
      </w:pPr>
    </w:p>
    <w:p w14:paraId="1702B74D" w14:textId="77777777" w:rsidR="00631CF9" w:rsidRPr="006C2DEB" w:rsidRDefault="00C750FE" w:rsidP="00DF6D95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6C2DEB">
        <w:rPr>
          <w:rFonts w:ascii="Verdana" w:hAnsi="Verdana" w:cs="OpenSans-Bold"/>
          <w:b/>
          <w:bCs/>
          <w:color w:val="806000" w:themeColor="accent4" w:themeShade="80"/>
          <w:lang w:val="en-GB"/>
        </w:rPr>
        <w:t>PARTNERS</w:t>
      </w:r>
    </w:p>
    <w:p w14:paraId="5E3ECA48" w14:textId="77777777" w:rsidR="00C750FE" w:rsidRPr="006C2DEB" w:rsidRDefault="00C750FE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lang w:val="en-GB"/>
        </w:rPr>
      </w:pPr>
    </w:p>
    <w:p w14:paraId="29E306AC" w14:textId="77777777" w:rsidR="001B6561" w:rsidRDefault="001B6561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lang w:val="en-GB"/>
        </w:rPr>
      </w:pPr>
      <w:r w:rsidRPr="009875E6">
        <w:rPr>
          <w:rFonts w:ascii="Verdana" w:hAnsi="Verdana" w:cs="OpenSans-Bold"/>
          <w:b/>
          <w:bCs/>
          <w:color w:val="002060"/>
          <w:lang w:val="en-GB"/>
        </w:rPr>
        <w:t>Partner list</w:t>
      </w:r>
      <w:r w:rsidR="00CD443C">
        <w:rPr>
          <w:rFonts w:ascii="Verdana" w:hAnsi="Verdana" w:cs="OpenSans-Bold"/>
          <w:b/>
          <w:bCs/>
          <w:color w:val="002060"/>
          <w:lang w:val="en-GB"/>
        </w:rPr>
        <w:t xml:space="preserve"> </w:t>
      </w:r>
    </w:p>
    <w:p w14:paraId="492ED8F4" w14:textId="155A026A" w:rsidR="002F494F" w:rsidRDefault="007D2F0A" w:rsidP="0093636C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This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 </w:t>
      </w:r>
      <w:r w:rsidR="0093636C"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after inserting</w:t>
      </w:r>
      <w:r w:rsidR="0093636C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formation </w:t>
      </w:r>
      <w:r w:rsidR="00FA17B9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about Partners</w:t>
      </w:r>
    </w:p>
    <w:p w14:paraId="076FDF3A" w14:textId="77777777" w:rsidR="00CE3618" w:rsidRPr="0093636C" w:rsidRDefault="00CE3618" w:rsidP="0093636C">
      <w:pP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12"/>
        <w:gridCol w:w="2765"/>
        <w:gridCol w:w="1269"/>
        <w:gridCol w:w="2379"/>
        <w:gridCol w:w="1697"/>
        <w:gridCol w:w="1121"/>
      </w:tblGrid>
      <w:tr w:rsidR="001B6561" w:rsidRPr="006C2DEB" w14:paraId="24CBC5FA" w14:textId="77777777" w:rsidTr="00154770">
        <w:tc>
          <w:tcPr>
            <w:tcW w:w="988" w:type="dxa"/>
            <w:shd w:val="clear" w:color="auto" w:fill="DEEAF6" w:themeFill="accent1" w:themeFillTint="33"/>
          </w:tcPr>
          <w:p w14:paraId="0583B826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93C3E1B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1D5F35" w14:textId="77777777" w:rsidR="00CD443C" w:rsidRPr="006C2DEB" w:rsidRDefault="00CD443C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DA203D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Inside programme area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14:paraId="5D138F89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527670A2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Role</w:t>
            </w:r>
          </w:p>
        </w:tc>
      </w:tr>
      <w:tr w:rsidR="001B6561" w:rsidRPr="006C2DEB" w14:paraId="07D032DF" w14:textId="77777777" w:rsidTr="00DF6D95">
        <w:tc>
          <w:tcPr>
            <w:tcW w:w="988" w:type="dxa"/>
            <w:shd w:val="clear" w:color="auto" w:fill="auto"/>
          </w:tcPr>
          <w:p w14:paraId="3876DA78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2A7EE7B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F74CA1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7E78986F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shd w:val="clear" w:color="auto" w:fill="auto"/>
          </w:tcPr>
          <w:p w14:paraId="737CC53E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14A7E38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1B6561" w:rsidRPr="006C2DEB" w14:paraId="15BE5631" w14:textId="77777777" w:rsidTr="00DF6D95">
        <w:tc>
          <w:tcPr>
            <w:tcW w:w="988" w:type="dxa"/>
            <w:shd w:val="clear" w:color="auto" w:fill="auto"/>
          </w:tcPr>
          <w:p w14:paraId="593C4869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8B2D53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FAA562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4B6FDD7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shd w:val="clear" w:color="auto" w:fill="auto"/>
          </w:tcPr>
          <w:p w14:paraId="3B34F075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14:paraId="78F979B0" w14:textId="77777777" w:rsidR="001B6561" w:rsidRPr="006C2DEB" w:rsidRDefault="001B6561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</w:tbl>
    <w:p w14:paraId="41FD5604" w14:textId="77777777" w:rsidR="001B6561" w:rsidRPr="006C2DEB" w:rsidRDefault="001B6561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2ED9A47B" w14:textId="77777777" w:rsidR="009875E6" w:rsidRDefault="009875E6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E87D208" w14:textId="77777777" w:rsidR="007835FE" w:rsidRPr="009875E6" w:rsidRDefault="009875E6" w:rsidP="009875E6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lang w:val="en-GB"/>
        </w:rPr>
      </w:pPr>
      <w:r>
        <w:rPr>
          <w:rFonts w:ascii="Verdana" w:hAnsi="Verdana" w:cs="OpenSans-Bold"/>
          <w:b/>
          <w:bCs/>
          <w:color w:val="002060"/>
          <w:lang w:val="en-GB"/>
        </w:rPr>
        <w:t>Partnership Descriptio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C4BE2" w:rsidRPr="006C2DEB" w14:paraId="43C7B78B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6B916474" w14:textId="77777777" w:rsidR="008C4BE2" w:rsidRPr="006C2DEB" w:rsidRDefault="009875E6" w:rsidP="00F73E9D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Partnership Concept. Describe the relevance of partners and their need of involvement</w:t>
            </w:r>
            <w:r w:rsidR="00F73E9D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                           </w:t>
            </w:r>
            <w:r w:rsidR="00EA4194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                          </w:t>
            </w:r>
            <w:r w:rsidR="00F73E9D" w:rsidRPr="006C2DEB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F73E9D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EA4194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max </w:t>
            </w:r>
            <w:r w:rsidR="00F73E9D"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000 characters)</w:t>
            </w:r>
          </w:p>
        </w:tc>
      </w:tr>
      <w:tr w:rsidR="008C4BE2" w:rsidRPr="006C2DEB" w14:paraId="3D1BF874" w14:textId="77777777" w:rsidTr="00154770">
        <w:tc>
          <w:tcPr>
            <w:tcW w:w="10343" w:type="dxa"/>
          </w:tcPr>
          <w:p w14:paraId="5FD91DA5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27532E17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8C4BE2" w:rsidRPr="006C2DEB" w14:paraId="63E59C4A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75175AA5" w14:textId="77777777" w:rsidR="008C4BE2" w:rsidRDefault="009875E6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Strategic Partnership. Please describe the role of each partner and expected benefit for the project</w:t>
            </w:r>
            <w:r w:rsidRPr="009875E6"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  <w:t>.</w:t>
            </w:r>
          </w:p>
          <w:p w14:paraId="1BFD6A59" w14:textId="77777777" w:rsidR="009875E6" w:rsidRPr="006C2DEB" w:rsidRDefault="009875E6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2000 characters)</w:t>
            </w:r>
          </w:p>
        </w:tc>
      </w:tr>
      <w:tr w:rsidR="008C4BE2" w:rsidRPr="006C2DEB" w14:paraId="64149B53" w14:textId="77777777" w:rsidTr="00154770">
        <w:tc>
          <w:tcPr>
            <w:tcW w:w="10343" w:type="dxa"/>
          </w:tcPr>
          <w:p w14:paraId="7AA9B96B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5C3B2558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  <w:tr w:rsidR="008C4BE2" w:rsidRPr="006C2DEB" w14:paraId="4E8251A5" w14:textId="77777777" w:rsidTr="00154770">
        <w:tc>
          <w:tcPr>
            <w:tcW w:w="10343" w:type="dxa"/>
            <w:shd w:val="clear" w:color="auto" w:fill="DEEAF6" w:themeFill="accent1" w:themeFillTint="33"/>
          </w:tcPr>
          <w:p w14:paraId="0597B0BF" w14:textId="77777777" w:rsidR="008C4BE2" w:rsidRPr="009875E6" w:rsidRDefault="009875E6" w:rsidP="009875E6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9875E6">
              <w:rPr>
                <w:rFonts w:ascii="Verdana" w:hAnsi="Verdana" w:cs="OpenSans-Bold"/>
                <w:b/>
                <w:bCs/>
                <w:color w:val="002060"/>
                <w:sz w:val="20"/>
                <w:szCs w:val="20"/>
                <w:lang w:val="en-GB"/>
              </w:rPr>
              <w:t>Associated partners. Please describe role of each associated partner (if any).</w:t>
            </w:r>
          </w:p>
          <w:p w14:paraId="276450F3" w14:textId="77777777" w:rsidR="009875E6" w:rsidRPr="006C2DEB" w:rsidRDefault="009875E6" w:rsidP="009875E6">
            <w:pPr>
              <w:autoSpaceDE w:val="0"/>
              <w:autoSpaceDN w:val="0"/>
              <w:adjustRightInd w:val="0"/>
              <w:rPr>
                <w:rFonts w:ascii="Verdana" w:hAnsi="Verdana" w:cs="OpenSans-Bold"/>
                <w:b/>
                <w:bCs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2000 characters)</w:t>
            </w:r>
          </w:p>
        </w:tc>
      </w:tr>
      <w:tr w:rsidR="008C4BE2" w:rsidRPr="006C2DEB" w14:paraId="0053F980" w14:textId="77777777" w:rsidTr="00154770">
        <w:tc>
          <w:tcPr>
            <w:tcW w:w="10343" w:type="dxa"/>
          </w:tcPr>
          <w:p w14:paraId="7882F8D6" w14:textId="77777777" w:rsidR="008C4BE2" w:rsidRDefault="008C4BE2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  <w:p w14:paraId="53911809" w14:textId="77777777" w:rsidR="00D96C87" w:rsidRPr="006C2DEB" w:rsidRDefault="00D96C87" w:rsidP="00631CF9">
            <w:pPr>
              <w:autoSpaceDE w:val="0"/>
              <w:autoSpaceDN w:val="0"/>
              <w:adjustRightInd w:val="0"/>
              <w:rPr>
                <w:rFonts w:ascii="Verdana" w:hAnsi="Verdana" w:cs="OpenSans-Bold"/>
                <w:bCs/>
                <w:sz w:val="20"/>
                <w:szCs w:val="20"/>
                <w:lang w:val="en-GB"/>
              </w:rPr>
            </w:pPr>
          </w:p>
        </w:tc>
      </w:tr>
    </w:tbl>
    <w:p w14:paraId="49EA2B82" w14:textId="77777777" w:rsidR="00857594" w:rsidRDefault="00857594" w:rsidP="00857594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30974A04" w14:textId="34406AC5" w:rsidR="001B6561" w:rsidRDefault="00857594" w:rsidP="00857594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64CD259" wp14:editId="6C2E5E72">
            <wp:extent cx="1494318" cy="517141"/>
            <wp:effectExtent l="0" t="0" r="0" b="0"/>
            <wp:docPr id="8" name="Picture 8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93E5" w14:textId="657D5C9B" w:rsidR="00857594" w:rsidRDefault="00857594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15569295" w14:textId="77777777" w:rsidR="00D578D2" w:rsidRDefault="00D578D2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490464D2" w14:textId="77777777" w:rsidR="008C6298" w:rsidRPr="006C2DEB" w:rsidRDefault="008C6298" w:rsidP="00631CF9">
      <w:pPr>
        <w:autoSpaceDE w:val="0"/>
        <w:autoSpaceDN w:val="0"/>
        <w:adjustRightInd w:val="0"/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36FF3CDE" w14:textId="76522939" w:rsidR="00446EE9" w:rsidRDefault="008C6298" w:rsidP="00D96C87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6C2DEB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S</w:t>
      </w:r>
    </w:p>
    <w:p w14:paraId="78CEE876" w14:textId="77777777" w:rsidR="00227B13" w:rsidRPr="006C2DEB" w:rsidRDefault="00227B13" w:rsidP="00D96C87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227B13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31CF9" w:rsidRPr="006C2DEB" w14:paraId="2166E27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4B8F293" w14:textId="77777777" w:rsidR="00631CF9" w:rsidRPr="006C2DEB" w:rsidRDefault="00C978E8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Partner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ole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n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he </w:t>
            </w:r>
            <w:r w:rsidR="00781C14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</w:t>
            </w: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oject</w:t>
            </w:r>
          </w:p>
        </w:tc>
        <w:tc>
          <w:tcPr>
            <w:tcW w:w="6231" w:type="dxa"/>
          </w:tcPr>
          <w:p w14:paraId="363EC70C" w14:textId="77777777" w:rsidR="00631CF9" w:rsidRPr="006C2DEB" w:rsidRDefault="00175230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Lead partner or partner</w:t>
            </w:r>
          </w:p>
        </w:tc>
      </w:tr>
      <w:tr w:rsidR="00631CF9" w:rsidRPr="006C2DEB" w14:paraId="10EF11A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09BCAE" w14:textId="77777777" w:rsidR="00631CF9" w:rsidRPr="006C2DEB" w:rsidRDefault="00781C14" w:rsidP="007B43F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ame of the organisation in original language</w:t>
            </w:r>
            <w:r w:rsidR="007B43FB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                                       </w:t>
            </w:r>
          </w:p>
        </w:tc>
        <w:tc>
          <w:tcPr>
            <w:tcW w:w="6231" w:type="dxa"/>
          </w:tcPr>
          <w:p w14:paraId="27981875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0DD2243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8519A5" w14:textId="77777777" w:rsidR="00631CF9" w:rsidRPr="006C2DEB" w:rsidRDefault="00781C14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Name of the organisation in English</w:t>
            </w:r>
          </w:p>
        </w:tc>
        <w:tc>
          <w:tcPr>
            <w:tcW w:w="6231" w:type="dxa"/>
          </w:tcPr>
          <w:p w14:paraId="1335B0F3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7587453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1C4CFFD" w14:textId="77777777" w:rsidR="00631CF9" w:rsidRPr="006C2DEB" w:rsidRDefault="00C978E8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bbreviation</w:t>
            </w:r>
            <w:r w:rsidR="009875E6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of organization </w:t>
            </w:r>
          </w:p>
        </w:tc>
        <w:tc>
          <w:tcPr>
            <w:tcW w:w="6231" w:type="dxa"/>
          </w:tcPr>
          <w:p w14:paraId="066BED9D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5E1C3E4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17692F6" w14:textId="6F2CD84D" w:rsidR="00631CF9" w:rsidRPr="00612B31" w:rsidRDefault="00781C14" w:rsidP="00612B31">
            <w:pPr>
              <w:ind w:left="720" w:hanging="720"/>
              <w:rPr>
                <w:rFonts w:ascii="Verdana" w:hAnsi="Verdana"/>
                <w:i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partment/unit/division</w:t>
            </w:r>
            <w:r w:rsidR="00612B3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6231" w:type="dxa"/>
          </w:tcPr>
          <w:p w14:paraId="1CF0D4B1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1202DE5C" w14:textId="77777777" w:rsidTr="00DE0894">
        <w:tc>
          <w:tcPr>
            <w:tcW w:w="10195" w:type="dxa"/>
            <w:gridSpan w:val="2"/>
            <w:shd w:val="clear" w:color="auto" w:fill="DEEAF6" w:themeFill="accent1" w:themeFillTint="33"/>
          </w:tcPr>
          <w:p w14:paraId="7C8EEC0E" w14:textId="77777777" w:rsidR="00DE0894" w:rsidRPr="00DE0894" w:rsidRDefault="00DE0894" w:rsidP="003D426A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Address </w:t>
            </w:r>
          </w:p>
        </w:tc>
      </w:tr>
      <w:tr w:rsidR="00631CF9" w:rsidRPr="006C2DEB" w14:paraId="39ED1E9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31919E9" w14:textId="77777777" w:rsidR="00631CF9" w:rsidRPr="006C2DEB" w:rsidRDefault="009875E6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ea </w:t>
            </w:r>
          </w:p>
        </w:tc>
        <w:tc>
          <w:tcPr>
            <w:tcW w:w="6231" w:type="dxa"/>
          </w:tcPr>
          <w:p w14:paraId="4503B2BF" w14:textId="77777777" w:rsidR="00631CF9" w:rsidRPr="006C2DEB" w:rsidRDefault="009875E6" w:rsidP="003D426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>) or EESTI (EE)</w:t>
            </w:r>
          </w:p>
        </w:tc>
      </w:tr>
      <w:tr w:rsidR="00631CF9" w:rsidRPr="006C2DEB" w14:paraId="2FA6CF2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8BB01C2" w14:textId="77777777" w:rsidR="00631CF9" w:rsidRPr="006C2DEB" w:rsidRDefault="00781C14" w:rsidP="009875E6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6231" w:type="dxa"/>
          </w:tcPr>
          <w:p w14:paraId="193F6232" w14:textId="77777777" w:rsidR="00631CF9" w:rsidRPr="006C2DEB" w:rsidRDefault="00D96C87" w:rsidP="003D426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 xml:space="preserve">00) or Eesti </w:t>
            </w:r>
            <w:r w:rsidR="00A80021" w:rsidRPr="006C2DEB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3D426A" w:rsidRPr="006C2DEB">
              <w:rPr>
                <w:rFonts w:ascii="Verdana" w:hAnsi="Verdana"/>
                <w:sz w:val="20"/>
                <w:szCs w:val="20"/>
                <w:lang w:val="en-GB"/>
              </w:rPr>
              <w:t>EE00)</w:t>
            </w:r>
          </w:p>
        </w:tc>
      </w:tr>
      <w:tr w:rsidR="00631CF9" w:rsidRPr="006C2DEB" w14:paraId="49CF937F" w14:textId="77777777" w:rsidTr="003E696F">
        <w:trPr>
          <w:trHeight w:val="242"/>
        </w:trPr>
        <w:tc>
          <w:tcPr>
            <w:tcW w:w="3964" w:type="dxa"/>
            <w:shd w:val="clear" w:color="auto" w:fill="DEEAF6" w:themeFill="accent1" w:themeFillTint="33"/>
          </w:tcPr>
          <w:p w14:paraId="2D663E2C" w14:textId="35940E1B" w:rsidR="00631CF9" w:rsidRPr="006C2DEB" w:rsidRDefault="00781C14" w:rsidP="00D96C87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Region </w:t>
            </w:r>
            <w:r w:rsidR="00D40281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231" w:type="dxa"/>
          </w:tcPr>
          <w:p w14:paraId="466BF580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skov Oblast (RU003)</w:t>
            </w:r>
          </w:p>
          <w:p w14:paraId="36B60F56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Leningrad Oblast (RU002)</w:t>
            </w:r>
          </w:p>
          <w:p w14:paraId="017715EF" w14:textId="0F3E1C85" w:rsidR="00631CF9" w:rsidRPr="008C6298" w:rsidRDefault="00D96C87" w:rsidP="00D4028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ankt-Peter</w:t>
            </w:r>
            <w:r w:rsidR="00D40281"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</w:t>
            </w: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burg (RU001)</w:t>
            </w:r>
          </w:p>
          <w:p w14:paraId="5091346F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õuna-Eesti (EE008)</w:t>
            </w:r>
          </w:p>
          <w:p w14:paraId="6D957285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õhja-Eesti (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  <w:t>adjoining region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 (EE001)</w:t>
            </w:r>
          </w:p>
          <w:p w14:paraId="195748B6" w14:textId="77777777" w:rsidR="00D96C8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esk-Eesti (EE006)</w:t>
            </w:r>
          </w:p>
          <w:p w14:paraId="361A8277" w14:textId="77777777" w:rsidR="00205A37" w:rsidRPr="008C6298" w:rsidRDefault="00D96C87" w:rsidP="00D40281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irde-Eesti (EE007)</w:t>
            </w:r>
          </w:p>
          <w:p w14:paraId="7D6475A1" w14:textId="77777777" w:rsidR="00EA59AE" w:rsidRPr="008C6298" w:rsidRDefault="00EA59AE" w:rsidP="00EA59AE">
            <w:p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BC2C36B" w14:textId="7A47DCFD" w:rsidR="00EA59AE" w:rsidRPr="008C6298" w:rsidRDefault="00EA59AE" w:rsidP="00EA59AE">
            <w:p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E0894" w:rsidRPr="006C2DEB" w14:paraId="2F9732F1" w14:textId="77777777" w:rsidTr="003E696F">
        <w:trPr>
          <w:trHeight w:val="1263"/>
        </w:trPr>
        <w:tc>
          <w:tcPr>
            <w:tcW w:w="3964" w:type="dxa"/>
            <w:shd w:val="clear" w:color="auto" w:fill="DEEAF6" w:themeFill="accent1" w:themeFillTint="33"/>
          </w:tcPr>
          <w:p w14:paraId="3B5A4EBF" w14:textId="4D33C60C" w:rsidR="00DE0894" w:rsidRPr="00227B13" w:rsidRDefault="00DE0894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rom Other Regions (for associates)</w:t>
            </w:r>
            <w:r w:rsidR="00D40281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6231" w:type="dxa"/>
          </w:tcPr>
          <w:p w14:paraId="128BC68A" w14:textId="7777777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EESTI (EE)</w:t>
            </w:r>
          </w:p>
          <w:p w14:paraId="174C44BF" w14:textId="7777777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LATVIJA (LV)</w:t>
            </w:r>
          </w:p>
          <w:p w14:paraId="63F61818" w14:textId="7777777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RUSSIA (RU)</w:t>
            </w:r>
          </w:p>
          <w:p w14:paraId="73074036" w14:textId="77777777" w:rsidR="00205A37" w:rsidRPr="008C6298" w:rsidRDefault="00205A37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SUOMI / FINLAND (FI)</w:t>
            </w:r>
          </w:p>
          <w:p w14:paraId="7A0F14A0" w14:textId="466DC6D9" w:rsidR="00DE0894" w:rsidRPr="008C6298" w:rsidRDefault="00D40281" w:rsidP="00EA59AE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other (xxxxx</w:t>
            </w:r>
            <w:r w:rsidR="00EA59AE"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)</w:t>
            </w:r>
          </w:p>
        </w:tc>
      </w:tr>
      <w:tr w:rsidR="00631CF9" w:rsidRPr="006C2DEB" w14:paraId="3505DE50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68A01EB" w14:textId="77777777" w:rsidR="00631CF9" w:rsidRPr="006C2DEB" w:rsidRDefault="00227B13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6231" w:type="dxa"/>
          </w:tcPr>
          <w:p w14:paraId="07788152" w14:textId="77777777" w:rsidR="00631CF9" w:rsidRPr="006C2DEB" w:rsidRDefault="00631CF9" w:rsidP="00EA59A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24CE3" w:rsidRPr="006C2DEB" w14:paraId="39F489E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D2E6D64" w14:textId="77777777" w:rsidR="00424CE3" w:rsidRPr="006C2DEB" w:rsidRDefault="00227B13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1" w:type="dxa"/>
          </w:tcPr>
          <w:p w14:paraId="3927765C" w14:textId="77777777" w:rsidR="00424CE3" w:rsidRPr="006C2DEB" w:rsidRDefault="00424CE3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2671213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55A4A23" w14:textId="77777777" w:rsidR="00631CF9" w:rsidRPr="006C2DEB" w:rsidRDefault="00C978E8" w:rsidP="00781C1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6231" w:type="dxa"/>
          </w:tcPr>
          <w:p w14:paraId="23DB12E8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24CE3" w:rsidRPr="006C2DEB" w14:paraId="53DB698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D148AD5" w14:textId="77777777" w:rsidR="00424CE3" w:rsidRPr="006C2DEB" w:rsidDel="00781C14" w:rsidRDefault="00A250CB" w:rsidP="00A250C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use n</w:t>
            </w:r>
            <w:r w:rsidR="00424CE3"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umber</w:t>
            </w:r>
          </w:p>
        </w:tc>
        <w:tc>
          <w:tcPr>
            <w:tcW w:w="6231" w:type="dxa"/>
          </w:tcPr>
          <w:p w14:paraId="781EE245" w14:textId="77777777" w:rsidR="00424CE3" w:rsidRPr="006C2DEB" w:rsidRDefault="00424CE3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31CF9" w:rsidRPr="006C2DEB" w14:paraId="2E1F1510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36D2310" w14:textId="77777777" w:rsidR="00631CF9" w:rsidRPr="006C2DEB" w:rsidRDefault="00D96C87" w:rsidP="00631CF9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mepage</w:t>
            </w:r>
          </w:p>
        </w:tc>
        <w:tc>
          <w:tcPr>
            <w:tcW w:w="6231" w:type="dxa"/>
          </w:tcPr>
          <w:p w14:paraId="2CE6D250" w14:textId="77777777" w:rsidR="00631CF9" w:rsidRPr="006C2DEB" w:rsidRDefault="00631CF9" w:rsidP="00631CF9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07739286" w14:textId="77777777" w:rsidTr="00DE0894">
        <w:tc>
          <w:tcPr>
            <w:tcW w:w="10195" w:type="dxa"/>
            <w:gridSpan w:val="2"/>
            <w:shd w:val="clear" w:color="auto" w:fill="DEEAF6" w:themeFill="accent1" w:themeFillTint="33"/>
          </w:tcPr>
          <w:p w14:paraId="7977E405" w14:textId="77777777" w:rsidR="00DE0894" w:rsidRPr="00DE0894" w:rsidRDefault="00DE0894" w:rsidP="00D96C8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and Financial Information </w:t>
            </w:r>
          </w:p>
        </w:tc>
      </w:tr>
      <w:tr w:rsidR="00DE0894" w:rsidRPr="006C2DEB" w14:paraId="3912BE5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7C8D826" w14:textId="763C2D98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D96C8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ype of partner</w:t>
            </w:r>
            <w:r w:rsidR="008C6298"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6231" w:type="dxa"/>
          </w:tcPr>
          <w:p w14:paraId="6F190FDB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ational, regional and local public authorities</w:t>
            </w:r>
          </w:p>
          <w:p w14:paraId="2F822DAF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regional or local authorities</w:t>
            </w:r>
          </w:p>
          <w:p w14:paraId="301F666C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Public equivalent bodies, which are financed by national, regional, or local authorities</w:t>
            </w:r>
          </w:p>
          <w:p w14:paraId="3FA8FA87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 bodies that are governed by public legal acts, (e.g., municipal and national enterprises, trade unions, medical institutions, museums, etc.)</w:t>
            </w:r>
          </w:p>
          <w:p w14:paraId="509FD6D9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bodies which are governed by public legal acts</w:t>
            </w:r>
          </w:p>
          <w:p w14:paraId="1F021974" w14:textId="77777777" w:rsidR="00DE0894" w:rsidRDefault="00DE0894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GOs and other non-profit-making bodies</w:t>
            </w:r>
          </w:p>
          <w:p w14:paraId="4517EE26" w14:textId="1985138A" w:rsidR="00932059" w:rsidRPr="00932059" w:rsidRDefault="00932059" w:rsidP="0093205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Educational organisations</w:t>
            </w:r>
          </w:p>
          <w:p w14:paraId="20389874" w14:textId="626E704A" w:rsidR="008B75AC" w:rsidRPr="00CC2ED1" w:rsidRDefault="00CC2ED1" w:rsidP="00CC2ED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r w:rsidRPr="00CC2ED1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Small or medium-sized enterprises (SMEs) (only within TO 1)</w:t>
            </w:r>
            <w:r>
              <w:rPr>
                <w:rStyle w:val="FootnoteReference"/>
                <w:rFonts w:ascii="Verdana" w:hAnsi="Verdana"/>
                <w:color w:val="C00000"/>
                <w:sz w:val="20"/>
                <w:szCs w:val="20"/>
                <w:lang w:val="en-GB"/>
              </w:rPr>
              <w:footnoteReference w:id="4"/>
            </w:r>
          </w:p>
          <w:p w14:paraId="32CEF0AE" w14:textId="7A701460" w:rsidR="00DE0894" w:rsidRDefault="00CA744F" w:rsidP="00DE089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O</w:t>
            </w:r>
            <w:r w:rsidR="00DE0894" w:rsidRPr="00DE0894">
              <w:rPr>
                <w:rFonts w:ascii="Verdana" w:hAnsi="Verdana"/>
                <w:sz w:val="20"/>
                <w:szCs w:val="20"/>
                <w:lang w:val="en-GB"/>
              </w:rPr>
              <w:t>ther</w:t>
            </w:r>
          </w:p>
          <w:p w14:paraId="3B90B23E" w14:textId="20713A1B" w:rsidR="00CA744F" w:rsidRPr="00DE0894" w:rsidRDefault="00CA744F" w:rsidP="00FA5156">
            <w:pPr>
              <w:pStyle w:val="ListParagrap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559FE006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F1C7323" w14:textId="77777777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>Legal Status</w:t>
            </w:r>
          </w:p>
        </w:tc>
        <w:tc>
          <w:tcPr>
            <w:tcW w:w="6231" w:type="dxa"/>
          </w:tcPr>
          <w:p w14:paraId="2179B84B" w14:textId="77777777" w:rsidR="00DE0894" w:rsidRPr="00227B13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Private or public</w:t>
            </w:r>
          </w:p>
        </w:tc>
      </w:tr>
      <w:tr w:rsidR="00DE0894" w:rsidRPr="006C2DEB" w14:paraId="754D1E4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1622AA8" w14:textId="77777777" w:rsidR="00DE0894" w:rsidRPr="00227B13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o-financing rate (%)</w:t>
            </w:r>
          </w:p>
        </w:tc>
        <w:tc>
          <w:tcPr>
            <w:tcW w:w="6231" w:type="dxa"/>
          </w:tcPr>
          <w:p w14:paraId="5E0B5F1F" w14:textId="77777777" w:rsidR="00DE0894" w:rsidRPr="008C6298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67A8E44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A8F407E" w14:textId="77777777" w:rsidR="00DE0894" w:rsidRPr="00D96C87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6231" w:type="dxa"/>
          </w:tcPr>
          <w:p w14:paraId="54A9EC53" w14:textId="017CBA70" w:rsidR="00737C62" w:rsidRPr="008C6298" w:rsidRDefault="00DE0894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 xml:space="preserve">No </w:t>
            </w:r>
          </w:p>
          <w:p w14:paraId="15DC2218" w14:textId="4254057F" w:rsidR="00737C62" w:rsidRPr="008C6298" w:rsidRDefault="00DE0894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partly</w:t>
            </w:r>
          </w:p>
          <w:p w14:paraId="3914A273" w14:textId="77777777" w:rsidR="00DE0894" w:rsidRPr="008C6298" w:rsidRDefault="00DE0894" w:rsidP="00737C62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yes</w:t>
            </w:r>
          </w:p>
        </w:tc>
      </w:tr>
      <w:tr w:rsidR="00DE0894" w:rsidRPr="006C2DEB" w14:paraId="4CE40B1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54B4599" w14:textId="6B5D0205" w:rsidR="00DE0894" w:rsidRPr="008B75AC" w:rsidRDefault="008B75AC" w:rsidP="00550738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8B75AC">
              <w:rPr>
                <w:rStyle w:val="ems-label"/>
                <w:rFonts w:ascii="Verdana" w:hAnsi="Verdana"/>
                <w:color w:val="7030A0"/>
                <w:sz w:val="20"/>
                <w:szCs w:val="20"/>
                <w:lang w:val="en"/>
              </w:rPr>
              <w:t>Please leave this VAT number field empty, untick the box and provide the registration number instead</w:t>
            </w:r>
          </w:p>
        </w:tc>
        <w:tc>
          <w:tcPr>
            <w:tcW w:w="6231" w:type="dxa"/>
          </w:tcPr>
          <w:p w14:paraId="43B9E070" w14:textId="78611178" w:rsidR="00DE0894" w:rsidRPr="00D96C87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59DB775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38977F8" w14:textId="77777777" w:rsidR="00550738" w:rsidRDefault="00550738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6231" w:type="dxa"/>
          </w:tcPr>
          <w:p w14:paraId="2BCC5B68" w14:textId="77777777" w:rsidR="00550738" w:rsidRPr="00D96C87" w:rsidRDefault="00550738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3A993B52" w14:textId="77777777" w:rsidTr="00CD443C">
        <w:tc>
          <w:tcPr>
            <w:tcW w:w="10195" w:type="dxa"/>
            <w:gridSpan w:val="2"/>
            <w:shd w:val="clear" w:color="auto" w:fill="DEEAF6" w:themeFill="accent1" w:themeFillTint="33"/>
          </w:tcPr>
          <w:p w14:paraId="537E97FA" w14:textId="77777777" w:rsidR="00550738" w:rsidRPr="00550738" w:rsidRDefault="00550738" w:rsidP="00DE089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Representative </w:t>
            </w:r>
          </w:p>
        </w:tc>
      </w:tr>
      <w:tr w:rsidR="00DE0894" w:rsidRPr="006C2DEB" w14:paraId="3EDF984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385890A" w14:textId="16482AC3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1" w:type="dxa"/>
          </w:tcPr>
          <w:p w14:paraId="54E70CB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EFF7C0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22E1C6CB" w14:textId="699D4338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6231" w:type="dxa"/>
          </w:tcPr>
          <w:p w14:paraId="4A941BE8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4349ED8E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A461633" w14:textId="5128A704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6231" w:type="dxa"/>
          </w:tcPr>
          <w:p w14:paraId="0DCE6D7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5DAA3F0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62B4871" w14:textId="1F9C1EF8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231" w:type="dxa"/>
          </w:tcPr>
          <w:p w14:paraId="4586C116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50738" w:rsidRPr="006C2DEB" w14:paraId="21BE2EB1" w14:textId="77777777" w:rsidTr="00CD443C">
        <w:tc>
          <w:tcPr>
            <w:tcW w:w="10195" w:type="dxa"/>
            <w:gridSpan w:val="2"/>
            <w:shd w:val="clear" w:color="auto" w:fill="DEEAF6" w:themeFill="accent1" w:themeFillTint="33"/>
          </w:tcPr>
          <w:p w14:paraId="67401DA5" w14:textId="322F531A" w:rsidR="00550738" w:rsidRPr="00550738" w:rsidRDefault="00550738" w:rsidP="00BD5A6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Contact Person </w:t>
            </w:r>
            <w:r w:rsidR="00BD5A6C"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person in charge of project submission</w:t>
            </w:r>
            <w:r w:rsid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who will receive all eMS fee</w:t>
            </w:r>
            <w:r w:rsid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back</w:t>
            </w:r>
            <w:r w:rsidR="00BD5A6C"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</w:tr>
      <w:tr w:rsidR="00DE0894" w:rsidRPr="006C2DEB" w14:paraId="3276EBF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811F76C" w14:textId="435CD3C1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first name</w:t>
            </w:r>
          </w:p>
        </w:tc>
        <w:tc>
          <w:tcPr>
            <w:tcW w:w="6231" w:type="dxa"/>
          </w:tcPr>
          <w:p w14:paraId="044DA9C7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B0DBCB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747572C" w14:textId="5B346DC6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last name</w:t>
            </w:r>
          </w:p>
        </w:tc>
        <w:tc>
          <w:tcPr>
            <w:tcW w:w="6231" w:type="dxa"/>
          </w:tcPr>
          <w:p w14:paraId="26E7F0CD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5DD507F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0CB26F" w14:textId="05643CE5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e-mail address</w:t>
            </w:r>
          </w:p>
        </w:tc>
        <w:tc>
          <w:tcPr>
            <w:tcW w:w="6231" w:type="dxa"/>
          </w:tcPr>
          <w:p w14:paraId="072627E4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3287B67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72853C0" w14:textId="77777777" w:rsidR="00DE0894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hone number</w:t>
            </w:r>
          </w:p>
          <w:p w14:paraId="509F0956" w14:textId="7180C93F" w:rsidR="004C696F" w:rsidRPr="006C2DEB" w:rsidRDefault="004C696F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6231" w:type="dxa"/>
          </w:tcPr>
          <w:p w14:paraId="0035FF17" w14:textId="77777777" w:rsidR="00DE0894" w:rsidRPr="006C2DEB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21F7DD7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B7024BD" w14:textId="77777777" w:rsidR="00DE0894" w:rsidRPr="00ED55FF" w:rsidRDefault="00DE0894" w:rsidP="00DE0894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Experiences Of Partner</w:t>
            </w:r>
          </w:p>
          <w:p w14:paraId="383E3449" w14:textId="77777777" w:rsidR="00BD5A6C" w:rsidRDefault="00BD5A6C" w:rsidP="002F494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4568B540" w14:textId="77777777" w:rsidR="00BD5A6C" w:rsidRPr="006412AF" w:rsidRDefault="00BD5A6C" w:rsidP="002F494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412AF">
              <w:rPr>
                <w:rFonts w:ascii="Verdana" w:hAnsi="Verdana"/>
                <w:i/>
                <w:sz w:val="20"/>
                <w:szCs w:val="20"/>
                <w:lang w:val="en-GB"/>
              </w:rPr>
              <w:t>Which are the organisation’s experiences and thematic competences and experiences relevant for the project?</w:t>
            </w:r>
          </w:p>
          <w:p w14:paraId="2EB1560E" w14:textId="6F69779B" w:rsidR="00BD5A6C" w:rsidRPr="002F494F" w:rsidRDefault="00DE0894" w:rsidP="00BD5A6C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   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643F11C1" w14:textId="74B56E98" w:rsidR="00BD5A6C" w:rsidRDefault="00BD5A6C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298FB91" w14:textId="77777777" w:rsidR="00BD5A6C" w:rsidRPr="00455A30" w:rsidRDefault="00BD5A6C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13281F4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CF703E1" w14:textId="77777777" w:rsidR="00DE0894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Benefit </w:t>
            </w:r>
          </w:p>
          <w:p w14:paraId="6B27C2CF" w14:textId="77777777" w:rsidR="002F494F" w:rsidRDefault="002F494F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3C1E719D" w14:textId="77777777" w:rsidR="002F494F" w:rsidRDefault="00BD5A6C" w:rsidP="002F494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What is the benefit for the organisation from participating in the project?</w:t>
            </w:r>
            <w:r w:rsidR="00DE0894"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 </w:t>
            </w:r>
          </w:p>
          <w:p w14:paraId="6B5CA1AE" w14:textId="229BB956" w:rsidR="00DE0894" w:rsidRPr="002F494F" w:rsidRDefault="00DE0894" w:rsidP="00DE0894">
            <w:pPr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5BB39356" w14:textId="6F60AF08" w:rsidR="00DE0894" w:rsidRPr="00455A30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E0894" w:rsidRPr="006C2DEB" w14:paraId="78614B0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0E1B910" w14:textId="77777777" w:rsidR="002F494F" w:rsidRDefault="00DE0894" w:rsidP="00DE089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the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rojects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</w:t>
            </w:r>
          </w:p>
          <w:p w14:paraId="5BF2E549" w14:textId="3E855B07" w:rsidR="002F494F" w:rsidRDefault="00DE0894" w:rsidP="00DE089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14:paraId="5B004467" w14:textId="387DF559" w:rsidR="002F494F" w:rsidRPr="002F494F" w:rsidRDefault="002F494F" w:rsidP="002F494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Please describe the organisation's experience (if any) in participating in and/or managing international/ EU co-financed/ national projects or other projects</w:t>
            </w:r>
          </w:p>
          <w:p w14:paraId="05451395" w14:textId="1052FEA9" w:rsidR="00DE0894" w:rsidRPr="006C2DEB" w:rsidRDefault="00DE0894" w:rsidP="00DE089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460CE95C" w14:textId="345A8D0B" w:rsidR="00DE0894" w:rsidRPr="00455A30" w:rsidRDefault="00DE0894" w:rsidP="00DE089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7885F3A" w14:textId="7B7BC11F" w:rsidR="00653D38" w:rsidRPr="006C2DEB" w:rsidRDefault="002F494F" w:rsidP="002F494F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55ACB906" wp14:editId="5E42F145">
            <wp:extent cx="1494318" cy="517141"/>
            <wp:effectExtent l="0" t="0" r="0" b="0"/>
            <wp:docPr id="10" name="Picture 10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B8A5" w14:textId="77777777" w:rsidR="002F494F" w:rsidRDefault="002F494F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242D5DFF" w14:textId="77777777" w:rsidR="002F494F" w:rsidRDefault="002F494F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55BA0E82" w14:textId="77777777" w:rsidR="00550738" w:rsidRDefault="00550738" w:rsidP="0055073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partn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F494F" w:rsidRPr="006C2DEB" w14:paraId="47027ED9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D92C05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artner role in the project</w:t>
            </w:r>
          </w:p>
        </w:tc>
        <w:tc>
          <w:tcPr>
            <w:tcW w:w="6231" w:type="dxa"/>
          </w:tcPr>
          <w:p w14:paraId="31E8B207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Lead partner or partner</w:t>
            </w:r>
          </w:p>
        </w:tc>
      </w:tr>
      <w:tr w:rsidR="002F494F" w:rsidRPr="006C2DEB" w14:paraId="4F0B4E1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5C92F8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Name of the organisation in original language                                        </w:t>
            </w:r>
          </w:p>
        </w:tc>
        <w:tc>
          <w:tcPr>
            <w:tcW w:w="6231" w:type="dxa"/>
          </w:tcPr>
          <w:p w14:paraId="52317967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4A551DA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FBEC05B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lastRenderedPageBreak/>
              <w:t>Name of the organisation in English</w:t>
            </w:r>
          </w:p>
        </w:tc>
        <w:tc>
          <w:tcPr>
            <w:tcW w:w="6231" w:type="dxa"/>
          </w:tcPr>
          <w:p w14:paraId="53E66FA0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8E61D47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60337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bbreviation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of organization </w:t>
            </w:r>
          </w:p>
        </w:tc>
        <w:tc>
          <w:tcPr>
            <w:tcW w:w="6231" w:type="dxa"/>
          </w:tcPr>
          <w:p w14:paraId="0BA2355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212733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EFE2D98" w14:textId="52ABCA08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partment/unit/division</w:t>
            </w:r>
            <w:r w:rsidR="00612B31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6231" w:type="dxa"/>
          </w:tcPr>
          <w:p w14:paraId="58280346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E585ED6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68DAD633" w14:textId="77777777" w:rsidR="002F494F" w:rsidRPr="00DE0894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Address </w:t>
            </w:r>
          </w:p>
        </w:tc>
      </w:tr>
      <w:tr w:rsidR="002F494F" w:rsidRPr="006C2DEB" w14:paraId="43A9F6B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F3AF855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rea </w:t>
            </w:r>
          </w:p>
        </w:tc>
        <w:tc>
          <w:tcPr>
            <w:tcW w:w="6231" w:type="dxa"/>
          </w:tcPr>
          <w:p w14:paraId="64559E62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) or EESTI (EE)</w:t>
            </w:r>
          </w:p>
        </w:tc>
      </w:tr>
      <w:tr w:rsidR="002F494F" w:rsidRPr="006C2DEB" w14:paraId="519C947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A6A672D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6231" w:type="dxa"/>
          </w:tcPr>
          <w:p w14:paraId="0F0518F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 (RU</w:t>
            </w: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00) or Eesti (EE00)</w:t>
            </w:r>
          </w:p>
        </w:tc>
      </w:tr>
      <w:tr w:rsidR="002F494F" w:rsidRPr="006C2DEB" w14:paraId="7D715DA4" w14:textId="77777777" w:rsidTr="003E696F">
        <w:trPr>
          <w:trHeight w:val="242"/>
        </w:trPr>
        <w:tc>
          <w:tcPr>
            <w:tcW w:w="3964" w:type="dxa"/>
            <w:shd w:val="clear" w:color="auto" w:fill="DEEAF6" w:themeFill="accent1" w:themeFillTint="33"/>
          </w:tcPr>
          <w:p w14:paraId="7EF8DBBE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Region 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6231" w:type="dxa"/>
          </w:tcPr>
          <w:p w14:paraId="2C12F68B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skov Oblast (RU003)</w:t>
            </w:r>
          </w:p>
          <w:p w14:paraId="6E890956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Leningrad Oblast (RU002)</w:t>
            </w:r>
          </w:p>
          <w:p w14:paraId="1A381617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ankt-Petersburg (RU001)</w:t>
            </w:r>
          </w:p>
          <w:p w14:paraId="74B42EEB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õuna-Eesti (EE008)</w:t>
            </w:r>
          </w:p>
          <w:p w14:paraId="3F78E0E9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õhja-Eesti (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  <w:t>adjoining region</w:t>
            </w: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 (EE001)</w:t>
            </w:r>
          </w:p>
          <w:p w14:paraId="1B592815" w14:textId="77777777" w:rsidR="002F494F" w:rsidRPr="008C6298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esk-Eesti (EE006)</w:t>
            </w:r>
          </w:p>
          <w:p w14:paraId="03EEDBC2" w14:textId="743AD538" w:rsidR="002F494F" w:rsidRPr="003E696F" w:rsidRDefault="002F494F" w:rsidP="003D1A7B">
            <w:pPr>
              <w:pStyle w:val="ListParagraph"/>
              <w:numPr>
                <w:ilvl w:val="0"/>
                <w:numId w:val="13"/>
              </w:numPr>
              <w:spacing w:line="248" w:lineRule="atLeast"/>
              <w:rPr>
                <w:rFonts w:ascii="Verdana" w:hAnsi="Verdana" w:cs="Arial"/>
                <w:color w:val="000000" w:themeColor="text1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Kirde-Eesti (EE007)</w:t>
            </w:r>
          </w:p>
        </w:tc>
      </w:tr>
      <w:tr w:rsidR="002F494F" w:rsidRPr="006C2DEB" w14:paraId="30BF9E63" w14:textId="77777777" w:rsidTr="003E696F">
        <w:trPr>
          <w:trHeight w:val="1263"/>
        </w:trPr>
        <w:tc>
          <w:tcPr>
            <w:tcW w:w="3964" w:type="dxa"/>
            <w:shd w:val="clear" w:color="auto" w:fill="DEEAF6" w:themeFill="accent1" w:themeFillTint="33"/>
          </w:tcPr>
          <w:p w14:paraId="01225751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rom Other Regions (for associates)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6231" w:type="dxa"/>
          </w:tcPr>
          <w:p w14:paraId="1D7C5FEC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EESTI (EE)</w:t>
            </w:r>
          </w:p>
          <w:p w14:paraId="47789BA1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LATVIJA (LV)</w:t>
            </w:r>
          </w:p>
          <w:p w14:paraId="78F74BFC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RUSSIA (RU)</w:t>
            </w:r>
          </w:p>
          <w:p w14:paraId="422AF8A2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SUOMI / FINLAND (FI)</w:t>
            </w:r>
          </w:p>
          <w:p w14:paraId="059142E2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line="248" w:lineRule="atLeast"/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-GB"/>
              </w:rPr>
              <w:t>other (xxxxx)</w:t>
            </w:r>
          </w:p>
        </w:tc>
      </w:tr>
      <w:tr w:rsidR="002F494F" w:rsidRPr="006C2DEB" w14:paraId="25C5386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22BFDF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6231" w:type="dxa"/>
          </w:tcPr>
          <w:p w14:paraId="2CBB3AA3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12C507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1A10F826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1" w:type="dxa"/>
          </w:tcPr>
          <w:p w14:paraId="180C768A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0162D746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C17D840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6231" w:type="dxa"/>
          </w:tcPr>
          <w:p w14:paraId="09CFBBC3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761CECB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7E94B15" w14:textId="77777777" w:rsidR="002F494F" w:rsidRPr="006C2DEB" w:rsidDel="00781C14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use number</w:t>
            </w:r>
          </w:p>
        </w:tc>
        <w:tc>
          <w:tcPr>
            <w:tcW w:w="6231" w:type="dxa"/>
          </w:tcPr>
          <w:p w14:paraId="5BF23660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002699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EB1511D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Homepage</w:t>
            </w:r>
          </w:p>
        </w:tc>
        <w:tc>
          <w:tcPr>
            <w:tcW w:w="6231" w:type="dxa"/>
          </w:tcPr>
          <w:p w14:paraId="0381A778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C8A2E5F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17993B71" w14:textId="77777777" w:rsidR="002F494F" w:rsidRPr="00DE0894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Legal and Financial Information </w:t>
            </w:r>
          </w:p>
        </w:tc>
      </w:tr>
      <w:tr w:rsidR="002F494F" w:rsidRPr="006C2DEB" w14:paraId="1495487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C21E7EE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D96C87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Type of partner</w:t>
            </w:r>
            <w:r>
              <w:rPr>
                <w:rStyle w:val="FootnoteReference"/>
                <w:rFonts w:ascii="Verdana" w:hAnsi="Verdana"/>
                <w:color w:val="002060"/>
                <w:sz w:val="20"/>
                <w:szCs w:val="20"/>
                <w:lang w:val="en-GB"/>
              </w:rPr>
              <w:footnoteReference w:id="7"/>
            </w:r>
          </w:p>
        </w:tc>
        <w:tc>
          <w:tcPr>
            <w:tcW w:w="6231" w:type="dxa"/>
          </w:tcPr>
          <w:p w14:paraId="0BCB3ADB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ational, regional and local public authorities</w:t>
            </w:r>
          </w:p>
          <w:p w14:paraId="0E9D892D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regional or local authorities</w:t>
            </w:r>
          </w:p>
          <w:p w14:paraId="4CA43DDE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Public equivalent bodies, which are financed by national, regional, or local authorities</w:t>
            </w:r>
          </w:p>
          <w:p w14:paraId="53E6422B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 bodies that are governed by public legal acts, (e.g., municipal and national enterprises, trade unions, medical institutions, museums, etc.)</w:t>
            </w:r>
          </w:p>
          <w:p w14:paraId="43854144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Associations that are formed by bodies which are governed by public legal acts</w:t>
            </w:r>
          </w:p>
          <w:p w14:paraId="6A2598C7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NGOs and other non-profit-making bodies</w:t>
            </w:r>
          </w:p>
          <w:p w14:paraId="3F630AA5" w14:textId="77777777" w:rsidR="002F494F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Educational organisations</w:t>
            </w:r>
          </w:p>
          <w:p w14:paraId="59323A1E" w14:textId="6EBA3673" w:rsidR="00932059" w:rsidRPr="00932059" w:rsidRDefault="00932059" w:rsidP="0093205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r w:rsidRPr="0093205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Small or medium-sized enterprises (SMEs) (only within TO 1)</w:t>
            </w:r>
            <w:r>
              <w:rPr>
                <w:rStyle w:val="FootnoteReference"/>
                <w:rFonts w:ascii="Verdana" w:hAnsi="Verdana"/>
                <w:color w:val="C00000"/>
                <w:sz w:val="20"/>
                <w:szCs w:val="20"/>
                <w:lang w:val="en-GB"/>
              </w:rPr>
              <w:footnoteReference w:id="8"/>
            </w:r>
            <w:r w:rsidRPr="0093205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 xml:space="preserve"> </w:t>
            </w:r>
          </w:p>
          <w:p w14:paraId="65A5615E" w14:textId="77777777" w:rsidR="002F494F" w:rsidRPr="00DE0894" w:rsidRDefault="002F494F" w:rsidP="003D1A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DE0894">
              <w:rPr>
                <w:rFonts w:ascii="Verdana" w:hAnsi="Verdana"/>
                <w:sz w:val="20"/>
                <w:szCs w:val="20"/>
                <w:lang w:val="en-GB"/>
              </w:rPr>
              <w:t>other</w:t>
            </w:r>
          </w:p>
        </w:tc>
      </w:tr>
      <w:tr w:rsidR="002F494F" w:rsidRPr="006C2DEB" w14:paraId="732ABEF4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E0AA81F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egal Status</w:t>
            </w:r>
          </w:p>
        </w:tc>
        <w:tc>
          <w:tcPr>
            <w:tcW w:w="6231" w:type="dxa"/>
          </w:tcPr>
          <w:p w14:paraId="39E07664" w14:textId="77777777" w:rsidR="002F494F" w:rsidRPr="00227B13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sz w:val="20"/>
                <w:szCs w:val="20"/>
                <w:lang w:val="en-GB"/>
              </w:rPr>
              <w:t>Private or public</w:t>
            </w:r>
          </w:p>
        </w:tc>
      </w:tr>
      <w:tr w:rsidR="002F494F" w:rsidRPr="006C2DEB" w14:paraId="51283561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EC94AB" w14:textId="77777777" w:rsidR="002F494F" w:rsidRPr="00227B13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Co-financing rate (%)</w:t>
            </w:r>
          </w:p>
        </w:tc>
        <w:tc>
          <w:tcPr>
            <w:tcW w:w="6231" w:type="dxa"/>
          </w:tcPr>
          <w:p w14:paraId="1410520B" w14:textId="77777777" w:rsidR="002F494F" w:rsidRPr="008C6298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64AFE88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E94ABB9" w14:textId="77777777" w:rsidR="002F494F" w:rsidRPr="00D96C87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227B13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6231" w:type="dxa"/>
          </w:tcPr>
          <w:p w14:paraId="788C97BE" w14:textId="2909070C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 xml:space="preserve">No </w:t>
            </w:r>
          </w:p>
          <w:p w14:paraId="44A6556D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partly</w:t>
            </w:r>
          </w:p>
          <w:p w14:paraId="3C2804C0" w14:textId="77777777" w:rsidR="002F494F" w:rsidRPr="008C6298" w:rsidRDefault="002F494F" w:rsidP="003D1A7B">
            <w:pPr>
              <w:numPr>
                <w:ilvl w:val="0"/>
                <w:numId w:val="11"/>
              </w:numPr>
              <w:spacing w:before="100" w:beforeAutospacing="1" w:after="100" w:afterAutospacing="1" w:line="248" w:lineRule="atLeast"/>
              <w:rPr>
                <w:rFonts w:ascii="Verdana" w:hAnsi="Verdana"/>
                <w:sz w:val="20"/>
                <w:szCs w:val="20"/>
                <w:lang w:val="en-GB"/>
              </w:rPr>
            </w:pPr>
            <w:r w:rsidRPr="008C6298">
              <w:rPr>
                <w:rFonts w:ascii="Verdana" w:hAnsi="Verdana" w:cs="Arial"/>
                <w:color w:val="1F282D"/>
                <w:sz w:val="20"/>
                <w:szCs w:val="20"/>
                <w:lang w:val="en"/>
              </w:rPr>
              <w:t>yes</w:t>
            </w:r>
          </w:p>
        </w:tc>
      </w:tr>
      <w:tr w:rsidR="002F494F" w:rsidRPr="006C2DEB" w14:paraId="17A38C9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6139DDE" w14:textId="5A8E765D" w:rsidR="002F494F" w:rsidRPr="00D96C87" w:rsidRDefault="00D4006C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8B75AC">
              <w:rPr>
                <w:rStyle w:val="ems-label"/>
                <w:rFonts w:ascii="Verdana" w:hAnsi="Verdana"/>
                <w:color w:val="7030A0"/>
                <w:sz w:val="20"/>
                <w:szCs w:val="20"/>
                <w:lang w:val="en"/>
              </w:rPr>
              <w:lastRenderedPageBreak/>
              <w:t>Please leave this VAT number field empty, untick the box and provide the registration number instead</w:t>
            </w:r>
          </w:p>
        </w:tc>
        <w:tc>
          <w:tcPr>
            <w:tcW w:w="6231" w:type="dxa"/>
          </w:tcPr>
          <w:p w14:paraId="199C2E29" w14:textId="77777777" w:rsidR="002F494F" w:rsidRPr="00D96C87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0BEB6A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854A749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6231" w:type="dxa"/>
          </w:tcPr>
          <w:p w14:paraId="62A28B16" w14:textId="77777777" w:rsidR="002F494F" w:rsidRPr="00D96C87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496AB17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52ADE48B" w14:textId="77777777" w:rsidR="003E696F" w:rsidRDefault="002F494F" w:rsidP="003D1A7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egal Representative</w:t>
            </w:r>
          </w:p>
          <w:p w14:paraId="7F727245" w14:textId="74259956" w:rsidR="002F494F" w:rsidRPr="00550738" w:rsidRDefault="002F494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2F494F" w:rsidRPr="006C2DEB" w14:paraId="3A0597D3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2E6C1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1" w:type="dxa"/>
          </w:tcPr>
          <w:p w14:paraId="26F5AD49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746099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039E3D04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6231" w:type="dxa"/>
          </w:tcPr>
          <w:p w14:paraId="6897813E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620D60CB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74EB503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6231" w:type="dxa"/>
          </w:tcPr>
          <w:p w14:paraId="0271C7DF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0DBF13D2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6474116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231" w:type="dxa"/>
          </w:tcPr>
          <w:p w14:paraId="6698C4B4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136246D5" w14:textId="77777777" w:rsidTr="003D1A7B">
        <w:tc>
          <w:tcPr>
            <w:tcW w:w="10195" w:type="dxa"/>
            <w:gridSpan w:val="2"/>
            <w:shd w:val="clear" w:color="auto" w:fill="DEEAF6" w:themeFill="accent1" w:themeFillTint="33"/>
          </w:tcPr>
          <w:p w14:paraId="52250566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550738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Contact Person </w:t>
            </w:r>
            <w:r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person in charge of project submission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="003E696F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who will receive all eMS fee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back</w:t>
            </w:r>
            <w:r w:rsidRPr="00BD5A6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  <w:p w14:paraId="76681E60" w14:textId="631C5CE7" w:rsidR="003E696F" w:rsidRPr="00550738" w:rsidRDefault="003E696F" w:rsidP="003D1A7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2F494F" w:rsidRPr="006C2DEB" w14:paraId="37014CC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C4419E5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first name</w:t>
            </w:r>
          </w:p>
        </w:tc>
        <w:tc>
          <w:tcPr>
            <w:tcW w:w="6231" w:type="dxa"/>
          </w:tcPr>
          <w:p w14:paraId="1BA228BB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2F282979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7EC1729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last name</w:t>
            </w:r>
          </w:p>
        </w:tc>
        <w:tc>
          <w:tcPr>
            <w:tcW w:w="6231" w:type="dxa"/>
          </w:tcPr>
          <w:p w14:paraId="47414CB2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4BF6D2F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32CBD482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e-mail address</w:t>
            </w:r>
          </w:p>
        </w:tc>
        <w:tc>
          <w:tcPr>
            <w:tcW w:w="6231" w:type="dxa"/>
          </w:tcPr>
          <w:p w14:paraId="50A458FD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52560535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57089E54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hone number</w:t>
            </w:r>
          </w:p>
        </w:tc>
        <w:tc>
          <w:tcPr>
            <w:tcW w:w="6231" w:type="dxa"/>
          </w:tcPr>
          <w:p w14:paraId="00AEF0BC" w14:textId="77777777" w:rsidR="002F494F" w:rsidRPr="006C2DEB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059512D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4912A2D6" w14:textId="77777777" w:rsidR="002F494F" w:rsidRPr="00ED55FF" w:rsidRDefault="002F494F" w:rsidP="003D1A7B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ED55FF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Experiences Of Partner</w:t>
            </w:r>
          </w:p>
          <w:p w14:paraId="6AFDD637" w14:textId="77777777" w:rsidR="002F494F" w:rsidRDefault="002F494F" w:rsidP="003D1A7B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2B0A5F3F" w14:textId="77777777" w:rsidR="003E696F" w:rsidRDefault="002F494F" w:rsidP="003E696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412AF">
              <w:rPr>
                <w:rFonts w:ascii="Verdana" w:hAnsi="Verdana"/>
                <w:i/>
                <w:sz w:val="20"/>
                <w:szCs w:val="20"/>
                <w:lang w:val="en-GB"/>
              </w:rPr>
              <w:t>Which are the organisation’s experiences and thematic competences and experi</w:t>
            </w:r>
            <w:r w:rsidR="003E696F">
              <w:rPr>
                <w:rFonts w:ascii="Verdana" w:hAnsi="Verdana"/>
                <w:i/>
                <w:sz w:val="20"/>
                <w:szCs w:val="20"/>
                <w:lang w:val="en-GB"/>
              </w:rPr>
              <w:t>ences relevant for the project?</w:t>
            </w:r>
          </w:p>
          <w:p w14:paraId="262E8397" w14:textId="47F4BE11" w:rsidR="002F494F" w:rsidRPr="003E696F" w:rsidRDefault="002F494F" w:rsidP="003E696F">
            <w:pPr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   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617B0C86" w14:textId="77777777" w:rsidR="002F494F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89C5442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3DCFC5BA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D8C0615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Benefit </w:t>
            </w:r>
          </w:p>
          <w:p w14:paraId="2FD2528F" w14:textId="77777777" w:rsidR="002F494F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32C6546" w14:textId="77777777" w:rsidR="003E696F" w:rsidRDefault="002F494F" w:rsidP="003E696F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What is the benefit for the organisation from participating in the project?</w:t>
            </w: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</w:t>
            </w:r>
          </w:p>
          <w:p w14:paraId="0C2057B7" w14:textId="2BB8269B" w:rsidR="003E696F" w:rsidRPr="003E696F" w:rsidRDefault="002F494F" w:rsidP="003E696F">
            <w:pPr>
              <w:jc w:val="both"/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BD5A6C"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4FD1C718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F494F" w:rsidRPr="006C2DEB" w14:paraId="56418C0C" w14:textId="77777777" w:rsidTr="003E696F">
        <w:tc>
          <w:tcPr>
            <w:tcW w:w="3964" w:type="dxa"/>
            <w:shd w:val="clear" w:color="auto" w:fill="DEEAF6" w:themeFill="accent1" w:themeFillTint="33"/>
          </w:tcPr>
          <w:p w14:paraId="66E13A86" w14:textId="77777777" w:rsidR="002F494F" w:rsidRDefault="002F494F" w:rsidP="003D1A7B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Othe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projects 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</w:t>
            </w:r>
          </w:p>
          <w:p w14:paraId="698F0B3B" w14:textId="77777777" w:rsidR="002F494F" w:rsidRDefault="002F494F" w:rsidP="003D1A7B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14:paraId="2FAECD7F" w14:textId="77777777" w:rsidR="002F494F" w:rsidRPr="002F494F" w:rsidRDefault="002F494F" w:rsidP="003D1A7B">
            <w:pPr>
              <w:jc w:val="both"/>
              <w:rPr>
                <w:rFonts w:ascii="Verdana" w:hAnsi="Verdana" w:cs="OpenSans"/>
                <w:i/>
                <w:color w:val="7030A0"/>
                <w:sz w:val="20"/>
                <w:szCs w:val="20"/>
                <w:lang w:val="en-GB"/>
              </w:rPr>
            </w:pPr>
            <w:r w:rsidRPr="002F494F">
              <w:rPr>
                <w:rStyle w:val="ems-label"/>
                <w:rFonts w:ascii="Verdana" w:hAnsi="Verdana" w:cs="Arial"/>
                <w:i/>
                <w:sz w:val="20"/>
                <w:szCs w:val="20"/>
                <w:lang w:val="en"/>
              </w:rPr>
              <w:t>Please describe the organisation's experience (if any) in participating in and/or managing international/ EU co-financed/ national projects or other projects</w:t>
            </w:r>
          </w:p>
          <w:p w14:paraId="600E4CAA" w14:textId="77777777" w:rsidR="002F494F" w:rsidRPr="006C2DEB" w:rsidRDefault="002F494F" w:rsidP="003D1A7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2</w:t>
            </w:r>
            <w:r w:rsidRPr="006C2DEB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  <w:tc>
          <w:tcPr>
            <w:tcW w:w="6231" w:type="dxa"/>
          </w:tcPr>
          <w:p w14:paraId="1F9FF332" w14:textId="77777777" w:rsidR="002F494F" w:rsidRPr="00455A30" w:rsidRDefault="002F494F" w:rsidP="003D1A7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78BE961" w14:textId="77777777" w:rsidR="00550738" w:rsidRDefault="00550738" w:rsidP="00C750FE">
      <w:pPr>
        <w:rPr>
          <w:rFonts w:cs="OpenSans-Bold"/>
          <w:b/>
          <w:bCs/>
          <w:sz w:val="27"/>
          <w:szCs w:val="27"/>
          <w:lang w:val="en-GB"/>
        </w:rPr>
      </w:pPr>
    </w:p>
    <w:p w14:paraId="52EFE04F" w14:textId="6DB78501" w:rsidR="00550738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34766D3A" wp14:editId="3E491945">
            <wp:extent cx="1494318" cy="517141"/>
            <wp:effectExtent l="0" t="0" r="0" b="0"/>
            <wp:docPr id="11" name="Picture 11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45AF" w14:textId="77777777" w:rsidR="004C696F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</w:p>
    <w:p w14:paraId="698D0757" w14:textId="77777777" w:rsidR="004C696F" w:rsidRDefault="004C696F" w:rsidP="004C696F">
      <w:pPr>
        <w:jc w:val="center"/>
        <w:rPr>
          <w:rFonts w:cs="OpenSans-Bold"/>
          <w:b/>
          <w:bCs/>
          <w:sz w:val="27"/>
          <w:szCs w:val="27"/>
          <w:lang w:val="en-GB"/>
        </w:rPr>
      </w:pPr>
    </w:p>
    <w:p w14:paraId="625F7A5B" w14:textId="1F6A7C55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  <w:r w:rsidRPr="004C696F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The number o</w:t>
      </w:r>
      <w: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>f</w:t>
      </w:r>
      <w:r w:rsidR="00800431"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 xml:space="preserve"> Partners is not limited! </w:t>
      </w:r>
    </w:p>
    <w:p w14:paraId="02A9D830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8D76408" w14:textId="1CE2EABF" w:rsidR="004C696F" w:rsidRDefault="0033699B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  <w: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  <w:t xml:space="preserve">Please, note that in the case of associated partner the particular role of the partner should be described. </w:t>
      </w:r>
    </w:p>
    <w:p w14:paraId="0A256266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73CA537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C9B17BB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74EA3839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87BD3FF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2180D00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65BA6A9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3B9759CD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385CE37E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E902054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A352243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437045D2" w14:textId="77777777" w:rsidR="004C696F" w:rsidRDefault="004C696F" w:rsidP="004C696F">
      <w:pPr>
        <w:rPr>
          <w:rFonts w:ascii="Verdana" w:hAnsi="Verdana" w:cs="OpenSans-Bold"/>
          <w:b/>
          <w:bCs/>
          <w:color w:val="C00000"/>
          <w:sz w:val="22"/>
          <w:szCs w:val="22"/>
          <w:lang w:val="en-GB"/>
        </w:rPr>
      </w:pPr>
    </w:p>
    <w:p w14:paraId="577D14CF" w14:textId="77777777" w:rsidR="00537F66" w:rsidRDefault="00C750FE" w:rsidP="00455A30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  <w:r w:rsidRPr="00455A30">
        <w:rPr>
          <w:rFonts w:ascii="Verdana" w:hAnsi="Verdana" w:cs="OpenSans-Bold"/>
          <w:b/>
          <w:bCs/>
          <w:color w:val="806000" w:themeColor="accent4" w:themeShade="80"/>
          <w:lang w:val="en-GB"/>
        </w:rPr>
        <w:t>PROJECT DESCRIPTION</w:t>
      </w:r>
    </w:p>
    <w:p w14:paraId="7494286E" w14:textId="77777777" w:rsidR="004244EC" w:rsidRPr="00455A30" w:rsidRDefault="004244EC" w:rsidP="00455A30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</w:p>
    <w:p w14:paraId="72DFFEFE" w14:textId="77777777" w:rsidR="00537F66" w:rsidRDefault="00C3594A" w:rsidP="004F1DE9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roject Relevance</w:t>
      </w:r>
    </w:p>
    <w:p w14:paraId="16463A02" w14:textId="77777777" w:rsidR="004244EC" w:rsidRPr="00455A30" w:rsidRDefault="004244EC" w:rsidP="004F1DE9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37F66" w:rsidRPr="00455A30" w14:paraId="28360C44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1F2C0937" w14:textId="77777777" w:rsidR="00C3594A" w:rsidRPr="00C3594A" w:rsidRDefault="00C3594A" w:rsidP="00C3594A">
            <w:pPr>
              <w:spacing w:line="248" w:lineRule="atLeast"/>
              <w:rPr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  <w:t>Cross-border Challenge</w:t>
            </w:r>
          </w:p>
          <w:p w14:paraId="776A3614" w14:textId="77777777" w:rsidR="00B64029" w:rsidRDefault="00C3594A" w:rsidP="00C3594A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What are the common cross-border challenges that will be tackled by the project?</w:t>
            </w:r>
            <w:r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br/>
            </w:r>
          </w:p>
          <w:p w14:paraId="40A998D3" w14:textId="77777777" w:rsidR="00C3594A" w:rsidRPr="00C3594A" w:rsidRDefault="00C3594A" w:rsidP="00C3594A">
            <w:pPr>
              <w:spacing w:line="248" w:lineRule="atLeast"/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-GB"/>
              </w:rPr>
              <w:t>Please describe the relevance of your project for the programme area in terms of common challenges and/or joint assets addressed?</w:t>
            </w:r>
          </w:p>
          <w:p w14:paraId="45589E5C" w14:textId="77777777" w:rsidR="00C3594A" w:rsidRDefault="00B7539E" w:rsidP="00C3594A">
            <w:pP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</w:t>
            </w:r>
          </w:p>
          <w:p w14:paraId="73C002BD" w14:textId="77777777" w:rsidR="00537F66" w:rsidRPr="00455A30" w:rsidRDefault="00C3594A" w:rsidP="00C3594A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="00B7539E"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</w:tc>
      </w:tr>
      <w:tr w:rsidR="00537F66" w:rsidRPr="00455A30" w14:paraId="47766023" w14:textId="77777777" w:rsidTr="003E696F">
        <w:trPr>
          <w:trHeight w:val="597"/>
        </w:trPr>
        <w:tc>
          <w:tcPr>
            <w:tcW w:w="10195" w:type="dxa"/>
          </w:tcPr>
          <w:p w14:paraId="3C814D11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37F66" w:rsidRPr="00455A30" w14:paraId="4A6EC74E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23530C30" w14:textId="77777777" w:rsidR="004F1DE9" w:rsidRDefault="004F1DE9" w:rsidP="00AB52E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ject approach</w:t>
            </w:r>
          </w:p>
          <w:p w14:paraId="44074F60" w14:textId="77777777" w:rsidR="00C3594A" w:rsidRDefault="00C3594A" w:rsidP="00AB52E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677CE9B8" w14:textId="77777777" w:rsidR="00B64029" w:rsidRDefault="00C3594A" w:rsidP="00AB52E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"/>
              </w:rPr>
            </w:pPr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What is the project's approach in addressing these common challenges and/or joint assets and what is new about the approach the project takes?</w:t>
            </w: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C3594A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C3594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lease describe new solutions that will be developed during the project and/or existing solutions that will be adopted and implemented during the project lifetime and in what way the approach goes beyond existing practice in the sector/programme area/participating countries.</w:t>
            </w:r>
          </w:p>
          <w:p w14:paraId="3E1F1B80" w14:textId="77777777" w:rsidR="00537F66" w:rsidRPr="00B64029" w:rsidRDefault="00B7539E" w:rsidP="00AB52E7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C3594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537F66" w:rsidRPr="00455A30" w14:paraId="49E35695" w14:textId="77777777" w:rsidTr="00D1538E">
        <w:tc>
          <w:tcPr>
            <w:tcW w:w="10195" w:type="dxa"/>
          </w:tcPr>
          <w:p w14:paraId="16E0D1F5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537F66" w:rsidRPr="00455A30" w14:paraId="7D59346A" w14:textId="77777777" w:rsidTr="00844C96">
        <w:tc>
          <w:tcPr>
            <w:tcW w:w="10195" w:type="dxa"/>
            <w:shd w:val="clear" w:color="auto" w:fill="DEEAF6" w:themeFill="accent1" w:themeFillTint="33"/>
          </w:tcPr>
          <w:p w14:paraId="317D5CE9" w14:textId="77777777" w:rsidR="004F1DE9" w:rsidRDefault="00B64029" w:rsidP="002635D7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Cooperation Reason</w:t>
            </w:r>
          </w:p>
          <w:p w14:paraId="316214C3" w14:textId="77777777" w:rsidR="00B64029" w:rsidRDefault="00B64029" w:rsidP="00B64029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1AC34692" w14:textId="77777777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Why is cross-border/transnational cooperation needed to achieve the project's objectives and results?</w:t>
            </w:r>
          </w:p>
          <w:p w14:paraId="50771EB0" w14:textId="77777777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04E12301" w14:textId="77777777" w:rsidR="00B64029" w:rsidRPr="00B64029" w:rsidRDefault="00B64029" w:rsidP="00B64029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ease explain why the project goals cannot be efficiently reached acting only on a national/regional/local level and/or describe what benefits the project partners/target groups/project area gain in taking a cross-border/transnational approach</w:t>
            </w:r>
          </w:p>
          <w:p w14:paraId="4C088167" w14:textId="77777777" w:rsidR="00537F66" w:rsidRPr="00B64029" w:rsidRDefault="00B7539E" w:rsidP="00B6402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537F66" w:rsidRPr="00455A30" w14:paraId="514C7E1B" w14:textId="77777777" w:rsidTr="00D1538E">
        <w:tc>
          <w:tcPr>
            <w:tcW w:w="10195" w:type="dxa"/>
          </w:tcPr>
          <w:p w14:paraId="623CCB34" w14:textId="77777777" w:rsidR="00537F66" w:rsidRPr="00455A30" w:rsidRDefault="00537F66" w:rsidP="00537F6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64029" w:rsidRPr="00B64029" w14:paraId="19C5CA44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7E8EA114" w14:textId="77777777" w:rsidR="00B64029" w:rsidRDefault="00B64029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Cooperation Criteria</w:t>
            </w:r>
          </w:p>
          <w:p w14:paraId="40C68336" w14:textId="77777777" w:rsidR="00B64029" w:rsidRDefault="00B64029" w:rsidP="00AD51BB">
            <w:pPr>
              <w:rPr>
                <w:rStyle w:val="html-formatted-label"/>
                <w:rFonts w:ascii="Arial" w:hAnsi="Arial" w:cs="Arial"/>
                <w:color w:val="1F282D"/>
                <w:sz w:val="18"/>
                <w:szCs w:val="18"/>
                <w:lang w:val="en"/>
              </w:rPr>
            </w:pPr>
          </w:p>
          <w:p w14:paraId="1AA48DB4" w14:textId="77777777" w:rsidR="00B64029" w:rsidRPr="00B64029" w:rsidRDefault="00B64029" w:rsidP="00AD51BB">
            <w:pPr>
              <w:rPr>
                <w:rStyle w:val="html-formatted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B64029">
              <w:rPr>
                <w:rStyle w:val="html-formatted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lease select all cooperation criteria that apply to your project and describe how you will fulfil them:</w:t>
            </w:r>
          </w:p>
          <w:p w14:paraId="35DCF920" w14:textId="77777777" w:rsid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Joint Development </w:t>
            </w:r>
          </w:p>
          <w:p w14:paraId="794E0615" w14:textId="77777777" w:rsid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Joint Implementation </w:t>
            </w:r>
          </w:p>
          <w:p w14:paraId="414C3C14" w14:textId="2ABD46F4" w:rsidR="004244EC" w:rsidRDefault="00BA6F22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Joint Management</w:t>
            </w:r>
          </w:p>
          <w:p w14:paraId="24A9AD33" w14:textId="77777777" w:rsidR="00B64029" w:rsidRPr="004244EC" w:rsidRDefault="00B64029" w:rsidP="00B64029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244E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Joint Financing</w:t>
            </w:r>
          </w:p>
          <w:p w14:paraId="1C664084" w14:textId="77777777" w:rsidR="00B64029" w:rsidRPr="00B64029" w:rsidRDefault="00B64029" w:rsidP="00B6402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 for each criteria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)</w:t>
            </w:r>
          </w:p>
        </w:tc>
      </w:tr>
      <w:tr w:rsidR="00B64029" w:rsidRPr="00455A30" w14:paraId="40EB0152" w14:textId="77777777" w:rsidTr="00AD51BB">
        <w:tc>
          <w:tcPr>
            <w:tcW w:w="10195" w:type="dxa"/>
          </w:tcPr>
          <w:p w14:paraId="53ED6306" w14:textId="77777777" w:rsidR="00B64029" w:rsidRDefault="00B64029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E522890" w14:textId="77777777" w:rsidR="00147D4B" w:rsidRPr="00455A30" w:rsidRDefault="00147D4B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2B524946" w14:textId="77777777" w:rsidR="0058296F" w:rsidRDefault="0058296F" w:rsidP="003E696F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36A153F" w14:textId="2EC2DE01" w:rsidR="00932059" w:rsidRDefault="003E696F" w:rsidP="00932059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DC03591" wp14:editId="71D3C15B">
            <wp:extent cx="1494318" cy="517141"/>
            <wp:effectExtent l="0" t="0" r="0" b="0"/>
            <wp:docPr id="12" name="Picture 12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EC9F" w14:textId="77777777" w:rsidR="00932059" w:rsidRDefault="00932059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53569B0C" w14:textId="77777777" w:rsidR="00BB33DC" w:rsidRDefault="00BB33DC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3917923E" w14:textId="58521B2E" w:rsidR="00F32B58" w:rsidRDefault="00F32B58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60E99890" w14:textId="77777777" w:rsidR="00F32B58" w:rsidRDefault="00F32B58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0E71AF03" w14:textId="322BC3DB" w:rsidR="00347A58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Focus </w:t>
      </w:r>
    </w:p>
    <w:p w14:paraId="4C2B8EB1" w14:textId="77777777" w:rsidR="00932059" w:rsidRDefault="00932059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C30C1" w:rsidRPr="00455A30" w14:paraId="5C7A6E00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79B27DC4" w14:textId="77777777" w:rsidR="009C30C1" w:rsidRPr="00AD51BB" w:rsidRDefault="009C30C1" w:rsidP="00AD51BB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</w:pPr>
            <w:r w:rsidRPr="00AD51BB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Project Main Overall Objective</w:t>
            </w:r>
          </w:p>
          <w:p w14:paraId="4F8FB273" w14:textId="1071920E" w:rsidR="009C30C1" w:rsidRPr="00617EDC" w:rsidRDefault="00AD51BB" w:rsidP="00AD51BB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1F282D"/>
                <w:sz w:val="20"/>
                <w:szCs w:val="20"/>
                <w:lang w:val="en"/>
              </w:rPr>
            </w:pPr>
            <w:r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 xml:space="preserve">Programme </w:t>
            </w:r>
            <w:r w:rsidR="00FE1FE4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TO S</w:t>
            </w:r>
            <w:r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 xml:space="preserve">pecific area </w:t>
            </w:r>
            <w:r w:rsidR="009C30C1" w:rsidRPr="00617EDC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>preselected</w:t>
            </w:r>
            <w:r w:rsidR="00112752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"/>
              </w:rPr>
              <w:t xml:space="preserve"> </w:t>
            </w:r>
          </w:p>
          <w:p w14:paraId="56BDD57F" w14:textId="77777777" w:rsidR="00AD51BB" w:rsidRPr="00617EDC" w:rsidRDefault="00AD51BB" w:rsidP="00AD51BB">
            <w:pPr>
              <w:rPr>
                <w:rFonts w:ascii="Verdana" w:hAnsi="Verdana" w:cs="OpenSans"/>
                <w:color w:val="7030A0"/>
                <w:sz w:val="20"/>
                <w:szCs w:val="20"/>
                <w:lang w:val="en"/>
              </w:rPr>
            </w:pPr>
          </w:p>
          <w:p w14:paraId="4BB43C4F" w14:textId="14E5C786" w:rsidR="009C30C1" w:rsidRPr="00455A30" w:rsidRDefault="009C30C1" w:rsidP="00AD51BB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FE1FE4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</w:tc>
      </w:tr>
      <w:tr w:rsidR="009C30C1" w:rsidRPr="00455A30" w14:paraId="6B8BF86F" w14:textId="77777777" w:rsidTr="00AD51BB">
        <w:tc>
          <w:tcPr>
            <w:tcW w:w="10195" w:type="dxa"/>
          </w:tcPr>
          <w:p w14:paraId="5FDAE4E4" w14:textId="77777777" w:rsidR="009C30C1" w:rsidRPr="00455A30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4089A4BB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52E64775" w14:textId="5BD5E1F3" w:rsidR="00112752" w:rsidRDefault="00AD51BB" w:rsidP="00112752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AD51BB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gramme Result Indicator</w:t>
            </w:r>
            <w:r w:rsidR="00D4006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112752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predefined: </w:t>
            </w:r>
          </w:p>
          <w:p w14:paraId="00CAD336" w14:textId="644E92D4" w:rsidR="00112752" w:rsidRPr="00112752" w:rsidRDefault="00112752" w:rsidP="00112752">
            <w:pPr>
              <w:jc w:val="both"/>
              <w:rPr>
                <w:rFonts w:ascii="Verdana" w:eastAsiaTheme="minorHAnsi" w:hAnsi="Verdana"/>
                <w:sz w:val="20"/>
                <w:szCs w:val="20"/>
                <w:lang w:val="en-GB" w:eastAsia="en-US"/>
              </w:rPr>
            </w:pPr>
            <w:r w:rsidRPr="00112752">
              <w:rPr>
                <w:rFonts w:ascii="Verdana" w:hAnsi="Verdana"/>
                <w:b/>
                <w:color w:val="7030A0"/>
                <w:sz w:val="20"/>
                <w:szCs w:val="20"/>
                <w:lang w:val="en-GB"/>
              </w:rPr>
              <w:t>“</w:t>
            </w:r>
            <w:r w:rsidRPr="00112752">
              <w:rPr>
                <w:rFonts w:ascii="Verdana" w:eastAsiaTheme="minorHAnsi" w:hAnsi="Verdana"/>
                <w:color w:val="7030A0"/>
                <w:sz w:val="20"/>
                <w:szCs w:val="20"/>
                <w:lang w:val="en-GB" w:eastAsia="en-US"/>
              </w:rPr>
              <w:t>A decrease of the overall number of land- and forest fires per year”</w:t>
            </w:r>
          </w:p>
          <w:p w14:paraId="28CC4BEE" w14:textId="00142453" w:rsidR="00617EDC" w:rsidRPr="00617EDC" w:rsidRDefault="00617EDC" w:rsidP="00AD51BB">
            <w:pPr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</w:p>
        </w:tc>
      </w:tr>
      <w:tr w:rsidR="009C30C1" w:rsidRPr="00455A30" w14:paraId="762C5CE1" w14:textId="77777777" w:rsidTr="00AD51BB">
        <w:tc>
          <w:tcPr>
            <w:tcW w:w="10195" w:type="dxa"/>
          </w:tcPr>
          <w:p w14:paraId="0C496174" w14:textId="77777777" w:rsidR="00617EDC" w:rsidRPr="00455A30" w:rsidRDefault="00617EDC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587A97A9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482FBF24" w14:textId="6FFCE638" w:rsidR="00DA3558" w:rsidRDefault="00DA3558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Project Main </w:t>
            </w:r>
            <w:r w:rsidR="00FD096E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Result</w:t>
            </w:r>
            <w:r w:rsidR="00CB2326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</w:t>
            </w:r>
            <w:r w:rsidR="00112752">
              <w:rPr>
                <w:rStyle w:val="FootnoteReference"/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footnoteReference w:id="9"/>
            </w:r>
            <w:r w:rsidR="00FD096E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1530BC07" w14:textId="77777777" w:rsidR="009C30C1" w:rsidRDefault="009C30C1" w:rsidP="00AD51BB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71A4F8A6" w14:textId="65C111A0" w:rsidR="00DA3558" w:rsidRPr="00AD51BB" w:rsidRDefault="00B425A1" w:rsidP="00AD51BB">
            <w:pPr>
              <w:jc w:val="both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What are the project results and how do they link to the programme result indicator?</w:t>
            </w:r>
            <w:r w:rsidRPr="00AD51BB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br/>
            </w:r>
            <w:r w:rsidRPr="00AD51BB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Specify one or more project results and describe their contribution to the programme result indicator.</w:t>
            </w:r>
          </w:p>
          <w:p w14:paraId="5CDAFF22" w14:textId="5CBA0C44" w:rsidR="009C30C1" w:rsidRPr="00B64029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FE1FE4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2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9C30C1" w:rsidRPr="00455A30" w14:paraId="49DB83BD" w14:textId="77777777" w:rsidTr="00AD51BB">
        <w:tc>
          <w:tcPr>
            <w:tcW w:w="10195" w:type="dxa"/>
          </w:tcPr>
          <w:p w14:paraId="72192634" w14:textId="77777777" w:rsidR="009C30C1" w:rsidRPr="00455A30" w:rsidRDefault="009C30C1" w:rsidP="00AD51B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C30C1" w:rsidRPr="00B64029" w14:paraId="76E82199" w14:textId="77777777" w:rsidTr="00AD51BB">
        <w:tc>
          <w:tcPr>
            <w:tcW w:w="10195" w:type="dxa"/>
            <w:shd w:val="clear" w:color="auto" w:fill="DEEAF6" w:themeFill="accent1" w:themeFillTint="33"/>
          </w:tcPr>
          <w:p w14:paraId="0559C467" w14:textId="77777777" w:rsidR="00731B75" w:rsidRPr="00731B75" w:rsidRDefault="00731B75" w:rsidP="00731B75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roject Specific Objectives</w:t>
            </w:r>
          </w:p>
          <w:p w14:paraId="5FD0559E" w14:textId="77777777" w:rsidR="00731B75" w:rsidRP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Which are the specific objectives the project will be working towards?</w:t>
            </w:r>
          </w:p>
          <w:p w14:paraId="4425327A" w14:textId="77777777" w:rsidR="00546025" w:rsidRDefault="0054602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2A167F87" w14:textId="3C2720E1" w:rsidR="0054602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Define max. 3 project specific objectives</w:t>
            </w:r>
          </w:p>
          <w:p w14:paraId="6A8AF3E2" w14:textId="0612182D" w:rsidR="00546025" w:rsidRPr="00546025" w:rsidRDefault="00546025" w:rsidP="00731B75">
            <w:pPr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</w:pPr>
            <w:r w:rsidRPr="00546025"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  <w:t>In order to create a new specific objective, please push the button “</w:t>
            </w:r>
            <w:r>
              <w:rPr>
                <w:rFonts w:ascii="Verdana" w:hAnsi="Verdana"/>
                <w:i/>
                <w:color w:val="C00000"/>
                <w:sz w:val="20"/>
                <w:szCs w:val="20"/>
                <w:lang w:val="en-GB"/>
              </w:rPr>
              <w:t>Add Project Specific Objective”</w:t>
            </w:r>
          </w:p>
          <w:p w14:paraId="5BBDCF88" w14:textId="77777777" w:rsid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BCF82A1" w14:textId="77777777" w:rsidR="00731B75" w:rsidRPr="00731B75" w:rsidRDefault="00731B75" w:rsidP="00731B75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731B75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ease provide a short explanation on the defined specific objectives</w:t>
            </w:r>
          </w:p>
          <w:p w14:paraId="02D31563" w14:textId="620E4AE2" w:rsidR="009C30C1" w:rsidRPr="00B64029" w:rsidRDefault="009C30C1" w:rsidP="0054602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 w:rsidR="00731B75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1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347A58" w:rsidRPr="00B64029" w14:paraId="7B34FB67" w14:textId="77777777" w:rsidTr="00347A58">
        <w:tc>
          <w:tcPr>
            <w:tcW w:w="10195" w:type="dxa"/>
            <w:shd w:val="clear" w:color="auto" w:fill="auto"/>
          </w:tcPr>
          <w:p w14:paraId="63136C77" w14:textId="77777777" w:rsidR="00347A58" w:rsidRPr="00731B75" w:rsidRDefault="00347A58" w:rsidP="00731B75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E0DEAC0" w14:textId="77777777" w:rsidR="00932059" w:rsidRDefault="00932059" w:rsidP="00FA5156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3C9083C2" w14:textId="31CAD88B" w:rsidR="00932059" w:rsidRDefault="00EF2F2D" w:rsidP="00FA5156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A4F1AD8" wp14:editId="06C79856">
            <wp:extent cx="1354348" cy="468702"/>
            <wp:effectExtent l="0" t="0" r="0" b="7620"/>
            <wp:docPr id="13" name="Picture 13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29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B80C" w14:textId="77777777" w:rsidR="00394B2A" w:rsidRDefault="00394B2A" w:rsidP="00394B2A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Contex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94B2A" w:rsidRPr="00455A30" w14:paraId="2ED4F212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5A268CBC" w14:textId="77777777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Style w:val="ems-label"/>
                <w:rFonts w:ascii="Verdana" w:hAnsi="Verdana" w:cs="Arial"/>
                <w:b/>
                <w:color w:val="002060"/>
                <w:sz w:val="20"/>
                <w:szCs w:val="20"/>
                <w:lang w:val="en-GB"/>
              </w:rPr>
              <w:t xml:space="preserve">Project Context </w:t>
            </w:r>
          </w:p>
          <w:p w14:paraId="13F1E31D" w14:textId="77777777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How does the project contribute to wider strategies and policies?</w:t>
            </w:r>
          </w:p>
          <w:p w14:paraId="41A288B5" w14:textId="77777777" w:rsidR="00394B2A" w:rsidRPr="00394B2A" w:rsidRDefault="00394B2A" w:rsidP="00394B2A">
            <w:pPr>
              <w:spacing w:line="248" w:lineRule="atLeast"/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Please describe the project's contribution to relevant strategies and policies; in particular, those concerning the project or programme area.</w:t>
            </w:r>
          </w:p>
          <w:p w14:paraId="136351F0" w14:textId="77777777" w:rsidR="00394B2A" w:rsidRDefault="00394B2A" w:rsidP="002A0B54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</w:p>
          <w:p w14:paraId="644B10EB" w14:textId="77777777" w:rsidR="00394B2A" w:rsidRPr="00455A30" w:rsidRDefault="00394B2A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  <w:r w:rsidRPr="00C3594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</w:tc>
      </w:tr>
      <w:tr w:rsidR="00394B2A" w:rsidRPr="00455A30" w14:paraId="466B4FAC" w14:textId="77777777" w:rsidTr="002A0B54">
        <w:tc>
          <w:tcPr>
            <w:tcW w:w="10195" w:type="dxa"/>
          </w:tcPr>
          <w:p w14:paraId="3A576931" w14:textId="77777777" w:rsidR="00394B2A" w:rsidRPr="00455A30" w:rsidRDefault="00394B2A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4B2A" w:rsidRPr="00B64029" w14:paraId="1CAD4CB0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1DDC4F48" w14:textId="77777777" w:rsidR="00394B2A" w:rsidRDefault="00394B2A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ynergies</w:t>
            </w:r>
          </w:p>
          <w:p w14:paraId="7868E9F1" w14:textId="4153DCD6" w:rsidR="00394B2A" w:rsidRPr="00347A58" w:rsidRDefault="00394B2A" w:rsidP="00394B2A">
            <w:pPr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394B2A">
              <w:rPr>
                <w:rStyle w:val="ems-label"/>
                <w:rFonts w:ascii="Verdana" w:hAnsi="Verdana" w:cs="Arial"/>
                <w:color w:val="002060"/>
                <w:sz w:val="20"/>
                <w:szCs w:val="20"/>
                <w:lang w:val="en"/>
              </w:rPr>
              <w:t>What are the synergies with other past or current EU and other projects or initiatives the project makes use of?</w:t>
            </w:r>
          </w:p>
          <w:p w14:paraId="6BE3C945" w14:textId="77777777" w:rsidR="00394B2A" w:rsidRPr="00B64029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(max 4000 characters)                                                                                    </w:t>
            </w:r>
          </w:p>
        </w:tc>
      </w:tr>
      <w:tr w:rsidR="00394B2A" w:rsidRPr="00455A30" w14:paraId="6E58C6A9" w14:textId="77777777" w:rsidTr="002A0B54">
        <w:tc>
          <w:tcPr>
            <w:tcW w:w="10195" w:type="dxa"/>
          </w:tcPr>
          <w:p w14:paraId="3F63AFB7" w14:textId="77777777" w:rsidR="00394B2A" w:rsidRPr="00455A30" w:rsidRDefault="00394B2A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94B2A" w:rsidRPr="00B64029" w14:paraId="321ED250" w14:textId="77777777" w:rsidTr="002A0B54">
        <w:tc>
          <w:tcPr>
            <w:tcW w:w="10195" w:type="dxa"/>
            <w:shd w:val="clear" w:color="auto" w:fill="DEEAF6" w:themeFill="accent1" w:themeFillTint="33"/>
          </w:tcPr>
          <w:p w14:paraId="5ECA30A9" w14:textId="77777777" w:rsidR="00394B2A" w:rsidRDefault="00394B2A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Knowledge</w:t>
            </w:r>
          </w:p>
          <w:p w14:paraId="0DB9B98F" w14:textId="77777777" w:rsidR="00394B2A" w:rsidRPr="00394B2A" w:rsidRDefault="00394B2A" w:rsidP="00394B2A">
            <w:pPr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lastRenderedPageBreak/>
              <w:t>How does the project build on available knowledge?</w:t>
            </w:r>
          </w:p>
          <w:p w14:paraId="29106796" w14:textId="77777777" w:rsidR="00394B2A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  <w:r w:rsidRPr="00394B2A">
              <w:rPr>
                <w:rFonts w:ascii="Verdana" w:hAnsi="Verdana" w:cs="OpenSans"/>
                <w:color w:val="002060"/>
                <w:sz w:val="20"/>
                <w:szCs w:val="20"/>
                <w:lang w:val="en-GB"/>
              </w:rPr>
              <w:t>Please describe the experiences/lessons learned the project draws on, and other available knowledge the project capitalises on</w:t>
            </w:r>
            <w:r w:rsidRPr="00394B2A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 xml:space="preserve">. </w:t>
            </w:r>
          </w:p>
          <w:p w14:paraId="7562A7A7" w14:textId="77777777" w:rsidR="00394B2A" w:rsidRDefault="00394B2A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</w:p>
          <w:p w14:paraId="1FAA8083" w14:textId="77777777" w:rsidR="00BB33DC" w:rsidRDefault="00BB33DC" w:rsidP="00394B2A">
            <w:pP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</w:pPr>
          </w:p>
          <w:p w14:paraId="64C69A6A" w14:textId="77777777" w:rsidR="00394B2A" w:rsidRPr="00B64029" w:rsidRDefault="00394B2A" w:rsidP="00394B2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4</w:t>
            </w:r>
            <w:r w:rsidRPr="00B64029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0 characters)</w:t>
            </w:r>
          </w:p>
        </w:tc>
      </w:tr>
      <w:tr w:rsidR="00347A58" w:rsidRPr="00B64029" w14:paraId="7CAE2F27" w14:textId="77777777" w:rsidTr="00347A58">
        <w:tc>
          <w:tcPr>
            <w:tcW w:w="10195" w:type="dxa"/>
            <w:shd w:val="clear" w:color="auto" w:fill="auto"/>
          </w:tcPr>
          <w:p w14:paraId="4851942C" w14:textId="77777777" w:rsidR="00347A58" w:rsidRPr="00394B2A" w:rsidRDefault="00347A58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3771FED" w14:textId="77777777" w:rsidR="009C30C1" w:rsidRDefault="009C30C1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5FA11CF8" w14:textId="1E8E676E" w:rsidR="00EF2F2D" w:rsidRDefault="00EF2F2D" w:rsidP="00EF2F2D">
      <w:pPr>
        <w:tabs>
          <w:tab w:val="left" w:pos="1209"/>
        </w:tabs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21EB184B" wp14:editId="530FC1E6">
            <wp:extent cx="1494318" cy="517141"/>
            <wp:effectExtent l="0" t="0" r="0" b="0"/>
            <wp:docPr id="14" name="Picture 14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95A5" w14:textId="77777777" w:rsidR="00EF2F2D" w:rsidRDefault="00EF2F2D" w:rsidP="008F1343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6C10B145" w14:textId="77777777" w:rsidR="00D3490B" w:rsidRDefault="00D3490B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455A30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Horizontal principles</w:t>
      </w:r>
      <w:r w:rsidR="00617EDC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(cross-cutting issues)</w:t>
      </w:r>
    </w:p>
    <w:p w14:paraId="3A53CAF3" w14:textId="77777777" w:rsidR="00347A58" w:rsidRPr="00455A30" w:rsidRDefault="00347A58" w:rsidP="00D3490B">
      <w:pPr>
        <w:rPr>
          <w:rFonts w:ascii="Verdana" w:hAnsi="Verdana"/>
          <w:color w:val="002060"/>
          <w:sz w:val="20"/>
          <w:szCs w:val="20"/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1985"/>
        <w:gridCol w:w="4252"/>
      </w:tblGrid>
      <w:tr w:rsidR="00D3490B" w:rsidRPr="00455A30" w14:paraId="20BA457A" w14:textId="77777777" w:rsidTr="002A0B54">
        <w:tc>
          <w:tcPr>
            <w:tcW w:w="10201" w:type="dxa"/>
            <w:gridSpan w:val="3"/>
            <w:shd w:val="clear" w:color="auto" w:fill="DEEAF6" w:themeFill="accent1" w:themeFillTint="33"/>
          </w:tcPr>
          <w:p w14:paraId="576D8CAA" w14:textId="328A2660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ease indicate which type of contribution to horizontal principles</w:t>
            </w:r>
            <w:r w:rsidR="005132A4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 </w:t>
            </w: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applies to the project, and justify the choice.</w:t>
            </w:r>
          </w:p>
        </w:tc>
      </w:tr>
      <w:tr w:rsidR="00D3490B" w:rsidRPr="00455A30" w14:paraId="6891615A" w14:textId="77777777" w:rsidTr="002A0B54">
        <w:tc>
          <w:tcPr>
            <w:tcW w:w="3964" w:type="dxa"/>
            <w:shd w:val="clear" w:color="auto" w:fill="DEEAF6" w:themeFill="accent1" w:themeFillTint="33"/>
            <w:vAlign w:val="center"/>
          </w:tcPr>
          <w:p w14:paraId="25082C7E" w14:textId="77777777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Horizontal principl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59FA914" w14:textId="77777777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ype of contribution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19262CCD" w14:textId="77777777" w:rsidR="00D3490B" w:rsidRPr="00455A30" w:rsidRDefault="00D3490B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Description of the contribution</w:t>
            </w:r>
          </w:p>
        </w:tc>
      </w:tr>
      <w:tr w:rsidR="00D3490B" w:rsidRPr="00455A30" w14:paraId="6413FFEC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2C50B255" w14:textId="77777777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Sustainable development (environment)</w:t>
            </w:r>
          </w:p>
          <w:p w14:paraId="2ED62B4A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69478980" w14:textId="77777777" w:rsidR="00115A77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7872E89C" w14:textId="107F4860" w:rsidR="00115A77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6B52A533" w14:textId="77777777" w:rsidR="00D3490B" w:rsidRPr="00EF2F2D" w:rsidRDefault="00D3490B" w:rsidP="00115A7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4252" w:type="dxa"/>
          </w:tcPr>
          <w:p w14:paraId="5C989188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48AB3BA8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6E4DE1B0" w14:textId="77777777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qual opportunity and non-discrimination</w:t>
            </w:r>
          </w:p>
          <w:p w14:paraId="3CD81ECA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261607B6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65462698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4A21FCFB" w14:textId="447C9E54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positive </w:t>
            </w:r>
          </w:p>
        </w:tc>
        <w:tc>
          <w:tcPr>
            <w:tcW w:w="4252" w:type="dxa"/>
          </w:tcPr>
          <w:p w14:paraId="14F2FB9C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59614E6E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6C1C6768" w14:textId="77777777" w:rsidR="00D3490B" w:rsidRPr="00455A30" w:rsidRDefault="00D3490B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55A30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quality between men and women</w:t>
            </w:r>
          </w:p>
          <w:p w14:paraId="18B7F6A5" w14:textId="77777777" w:rsidR="00D3490B" w:rsidRPr="00455A30" w:rsidRDefault="00D3490B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0A45A19D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292B19DE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647DE724" w14:textId="758C16DD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4252" w:type="dxa"/>
          </w:tcPr>
          <w:p w14:paraId="4D1929B1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3490B" w:rsidRPr="00455A30" w14:paraId="3F2FCFBB" w14:textId="77777777" w:rsidTr="002A0B54">
        <w:tc>
          <w:tcPr>
            <w:tcW w:w="3964" w:type="dxa"/>
            <w:shd w:val="clear" w:color="auto" w:fill="DEEAF6" w:themeFill="accent1" w:themeFillTint="33"/>
          </w:tcPr>
          <w:p w14:paraId="050AB7B8" w14:textId="77777777" w:rsidR="00D3490B" w:rsidRPr="00D3490B" w:rsidRDefault="00D3490B" w:rsidP="002A0B54">
            <w:pPr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</w:pPr>
            <w:r w:rsidRPr="00D3490B">
              <w:rPr>
                <w:rFonts w:ascii="Verdana" w:hAnsi="Verdana" w:cs="Arial"/>
                <w:color w:val="002060"/>
                <w:sz w:val="20"/>
                <w:szCs w:val="20"/>
                <w:lang w:val="en"/>
              </w:rPr>
              <w:t>HIV prevention</w:t>
            </w:r>
          </w:p>
          <w:p w14:paraId="0736B496" w14:textId="77777777" w:rsidR="00D3490B" w:rsidRPr="00455A30" w:rsidRDefault="00D3490B" w:rsidP="00D3490B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(max 5</w:t>
            </w:r>
            <w:r w:rsidRPr="00455A30">
              <w:rPr>
                <w:rFonts w:ascii="Verdana" w:hAnsi="Verdana" w:cs="OpenSans"/>
                <w:color w:val="7030A0"/>
                <w:sz w:val="20"/>
                <w:szCs w:val="20"/>
                <w:lang w:val="en-GB"/>
              </w:rPr>
              <w:t>00 characters)</w:t>
            </w:r>
          </w:p>
        </w:tc>
        <w:tc>
          <w:tcPr>
            <w:tcW w:w="1985" w:type="dxa"/>
          </w:tcPr>
          <w:p w14:paraId="1A56057D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 xml:space="preserve">Neutral, </w:t>
            </w:r>
          </w:p>
          <w:p w14:paraId="014AEE53" w14:textId="77777777" w:rsid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15A77">
              <w:rPr>
                <w:rFonts w:ascii="Verdana" w:hAnsi="Verdana"/>
                <w:sz w:val="20"/>
                <w:szCs w:val="20"/>
                <w:lang w:val="en-GB"/>
              </w:rPr>
              <w:t xml:space="preserve">negative </w:t>
            </w:r>
          </w:p>
          <w:p w14:paraId="58BA8E72" w14:textId="32A58459" w:rsidR="00D3490B" w:rsidRPr="00EF2F2D" w:rsidRDefault="00EF2F2D" w:rsidP="00EF2F2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EF2F2D">
              <w:rPr>
                <w:rFonts w:ascii="Verdana" w:hAnsi="Verdana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4252" w:type="dxa"/>
          </w:tcPr>
          <w:p w14:paraId="07F78ED9" w14:textId="77777777" w:rsidR="00D3490B" w:rsidRPr="00455A30" w:rsidRDefault="00D3490B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FB8D4D6" w14:textId="77777777" w:rsidR="00EF2F2D" w:rsidRDefault="00EF2F2D" w:rsidP="00546025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49AD8234" w14:textId="0F1B8B7C" w:rsidR="00617EDC" w:rsidRPr="00932059" w:rsidRDefault="00EF2F2D" w:rsidP="00932059">
      <w:pPr>
        <w:autoSpaceDE w:val="0"/>
        <w:autoSpaceDN w:val="0"/>
        <w:adjustRightInd w:val="0"/>
        <w:jc w:val="center"/>
        <w:rPr>
          <w:rFonts w:ascii="Verdana" w:hAnsi="Verdana" w:cs="OpenSans-Bold"/>
          <w:b/>
          <w:bCs/>
          <w:color w:val="002060"/>
          <w:sz w:val="20"/>
          <w:szCs w:val="20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41F05358" wp14:editId="3BBA28B7">
            <wp:extent cx="1494318" cy="517141"/>
            <wp:effectExtent l="0" t="0" r="0" b="0"/>
            <wp:docPr id="15" name="Picture 15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EF5E" w14:textId="77777777" w:rsidR="00D3490B" w:rsidRDefault="00D3490B" w:rsidP="00D3490B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Project Result Indicator </w:t>
      </w:r>
    </w:p>
    <w:p w14:paraId="3B9DA358" w14:textId="77777777" w:rsidR="00347A58" w:rsidRPr="00455A30" w:rsidRDefault="00347A58" w:rsidP="00D3490B">
      <w:pPr>
        <w:rPr>
          <w:rFonts w:ascii="Verdana" w:hAnsi="Verdana"/>
          <w:color w:val="002060"/>
          <w:sz w:val="20"/>
          <w:szCs w:val="2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410"/>
      </w:tblGrid>
      <w:tr w:rsidR="00733D2C" w:rsidRPr="00455A30" w14:paraId="057AAB01" w14:textId="77777777" w:rsidTr="00733D2C">
        <w:tc>
          <w:tcPr>
            <w:tcW w:w="9776" w:type="dxa"/>
            <w:gridSpan w:val="4"/>
            <w:shd w:val="clear" w:color="auto" w:fill="DEEAF6" w:themeFill="accent1" w:themeFillTint="33"/>
          </w:tcPr>
          <w:p w14:paraId="74B3A0E4" w14:textId="77777777" w:rsidR="00733D2C" w:rsidRPr="00733D2C" w:rsidRDefault="00733D2C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Additional thematic result indicators</w:t>
            </w:r>
          </w:p>
          <w:p w14:paraId="2A30506D" w14:textId="77777777" w:rsidR="00733D2C" w:rsidRDefault="00733D2C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1A8A3A58" w14:textId="77777777" w:rsidR="00733D2C" w:rsidRDefault="002B3E09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Pl</w:t>
            </w:r>
            <w:r w:rsidR="00733D2C" w:rsidRPr="00D3490B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ease indicate to which indicators the project results will contribute (selecting those indicators of relevance for the project scope and the planned achievements) and provide a quantification of the target together with a brief explanation specifying the expected contribution</w:t>
            </w:r>
            <w:r w:rsidR="00733D2C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.</w:t>
            </w:r>
          </w:p>
          <w:p w14:paraId="43ED0627" w14:textId="77777777" w:rsidR="00733D2C" w:rsidRDefault="00733D2C" w:rsidP="002A0B54">
            <w:pPr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  <w:p w14:paraId="7711EB3E" w14:textId="77777777" w:rsidR="00733D2C" w:rsidRPr="00733D2C" w:rsidRDefault="00733D2C" w:rsidP="002A0B54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163C05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The whole list of indicators is performed in JOP in accordance with Thematic objectives</w:t>
            </w:r>
          </w:p>
        </w:tc>
      </w:tr>
      <w:tr w:rsidR="00733D2C" w:rsidRPr="00455A30" w14:paraId="0539B50B" w14:textId="77777777" w:rsidTr="008D0F85">
        <w:tc>
          <w:tcPr>
            <w:tcW w:w="2972" w:type="dxa"/>
            <w:shd w:val="clear" w:color="auto" w:fill="DEEAF6" w:themeFill="accent1" w:themeFillTint="33"/>
            <w:vAlign w:val="center"/>
          </w:tcPr>
          <w:p w14:paraId="4DFEF40B" w14:textId="0FE509C9" w:rsidR="00733D2C" w:rsidRPr="00455A30" w:rsidRDefault="00733D2C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hematic result indicator</w:t>
            </w:r>
            <w:r w:rsidR="008D0F85">
              <w:rPr>
                <w:rStyle w:val="FootnoteReference"/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footnoteReference w:id="10"/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23306E9" w14:textId="77777777" w:rsidR="00733D2C" w:rsidRDefault="00733D2C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733D2C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Measurement Unit</w:t>
            </w:r>
          </w:p>
          <w:p w14:paraId="48E52A0E" w14:textId="7A9CDC4D" w:rsidR="008D0F85" w:rsidRPr="00455A30" w:rsidRDefault="008D0F8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(predefined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EBC7700" w14:textId="77777777" w:rsidR="008D0F85" w:rsidRDefault="008D0F85" w:rsidP="00733D2C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1A8B2FAF" w14:textId="381B743F" w:rsidR="00733D2C" w:rsidRDefault="00733D2C" w:rsidP="008D0F8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arget</w:t>
            </w:r>
          </w:p>
          <w:p w14:paraId="68B102D2" w14:textId="77777777" w:rsidR="004A5CB8" w:rsidRPr="004A5CB8" w:rsidRDefault="004A5CB8" w:rsidP="008D0F85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4A5CB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(number to be achieved)</w:t>
            </w:r>
          </w:p>
          <w:p w14:paraId="69C61F9B" w14:textId="77777777" w:rsidR="004A5CB8" w:rsidRPr="00455A30" w:rsidRDefault="004A5CB8" w:rsidP="00733D2C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4F2E23AD" w14:textId="77777777" w:rsidR="008D0F85" w:rsidRDefault="008D0F8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  <w:p w14:paraId="70B77E08" w14:textId="77777777" w:rsidR="00733D2C" w:rsidRDefault="00163C05" w:rsidP="002A0B54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Explanation </w:t>
            </w:r>
          </w:p>
          <w:p w14:paraId="4A6AFB5B" w14:textId="77777777" w:rsidR="00395528" w:rsidRPr="008D0F85" w:rsidRDefault="00395528" w:rsidP="002A0B54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  <w:r w:rsidRPr="0039552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2000 char</w:t>
            </w:r>
            <w:r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acters </w:t>
            </w:r>
          </w:p>
        </w:tc>
      </w:tr>
      <w:tr w:rsidR="00733D2C" w:rsidRPr="00455A30" w14:paraId="4B0CE385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11E31874" w14:textId="77777777" w:rsidR="00733D2C" w:rsidRPr="00455A30" w:rsidRDefault="00733D2C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02DC91F" w14:textId="01814DF0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7897FD5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0F9D27D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33D2C" w:rsidRPr="00455A30" w14:paraId="687E88EB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4881448D" w14:textId="77777777" w:rsidR="00733D2C" w:rsidRPr="00455A30" w:rsidRDefault="00733D2C" w:rsidP="00733D2C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22FA9E5" w14:textId="0F41B6C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9957369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57945FC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33D2C" w:rsidRPr="00455A30" w14:paraId="65436D6F" w14:textId="77777777" w:rsidTr="008D0F85">
        <w:tc>
          <w:tcPr>
            <w:tcW w:w="2972" w:type="dxa"/>
            <w:shd w:val="clear" w:color="auto" w:fill="DEEAF6" w:themeFill="accent1" w:themeFillTint="33"/>
          </w:tcPr>
          <w:p w14:paraId="59579E4C" w14:textId="77777777" w:rsidR="00733D2C" w:rsidRPr="00455A30" w:rsidRDefault="00733D2C" w:rsidP="002A0B54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160BE47" w14:textId="78EEF030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7705627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BA5DE06" w14:textId="77777777" w:rsidR="00733D2C" w:rsidRPr="00455A30" w:rsidRDefault="00733D2C" w:rsidP="002A0B5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10D425C6" w14:textId="3C1D947C" w:rsidR="00163C05" w:rsidRPr="00163C05" w:rsidRDefault="00163C05" w:rsidP="00163C05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002060"/>
          <w:sz w:val="20"/>
          <w:szCs w:val="20"/>
        </w:rPr>
      </w:pPr>
    </w:p>
    <w:p w14:paraId="48C62174" w14:textId="4DE22596" w:rsidR="00403311" w:rsidRDefault="00EF2F2D" w:rsidP="00FA5156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100A88D" wp14:editId="614EEA2F">
            <wp:extent cx="1494318" cy="517141"/>
            <wp:effectExtent l="0" t="0" r="0" b="0"/>
            <wp:docPr id="16" name="Picture 16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11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 </w:t>
      </w:r>
      <w:bookmarkStart w:id="0" w:name="_GoBack"/>
      <w:bookmarkEnd w:id="0"/>
    </w:p>
    <w:p w14:paraId="65C9B7DF" w14:textId="6126CD90" w:rsidR="002560AA" w:rsidRPr="00403311" w:rsidRDefault="002560AA" w:rsidP="00403311">
      <w:pPr>
        <w:jc w:val="center"/>
        <w:rPr>
          <w:rFonts w:ascii="Verdana" w:hAnsi="Verdana" w:cs="OpenSans-Bold"/>
          <w:b/>
          <w:bCs/>
          <w:sz w:val="20"/>
          <w:szCs w:val="20"/>
          <w:lang w:val="en-GB"/>
        </w:rPr>
        <w:sectPr w:rsidR="002560AA" w:rsidRPr="00403311" w:rsidSect="00DF6D95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3C039" w14:textId="77777777" w:rsidR="00CE3618" w:rsidRPr="008D0F85" w:rsidRDefault="00CE3618" w:rsidP="00CE3618">
      <w:pPr>
        <w:jc w:val="center"/>
        <w:rPr>
          <w:rFonts w:cs="OpenSans-Bold"/>
          <w:b/>
          <w:bCs/>
          <w:szCs w:val="20"/>
          <w:lang w:val="en-GB"/>
        </w:rPr>
      </w:pPr>
      <w:r w:rsidRPr="00163C05">
        <w:rPr>
          <w:rFonts w:ascii="Verdana" w:hAnsi="Verdana" w:cs="OpenSans-Bold"/>
          <w:b/>
          <w:bCs/>
          <w:color w:val="806000" w:themeColor="accent4" w:themeShade="80"/>
          <w:lang w:val="en-GB"/>
        </w:rPr>
        <w:lastRenderedPageBreak/>
        <w:t>WORK PLAN</w:t>
      </w:r>
    </w:p>
    <w:p w14:paraId="0FA22693" w14:textId="77777777" w:rsidR="00CE3618" w:rsidRDefault="00CE3618" w:rsidP="00CE3618">
      <w:pPr>
        <w:jc w:val="center"/>
        <w:rPr>
          <w:rFonts w:ascii="Verdana" w:hAnsi="Verdana" w:cs="OpenSans-Bold"/>
          <w:b/>
          <w:bCs/>
          <w:color w:val="806000" w:themeColor="accent4" w:themeShade="80"/>
          <w:lang w:val="en-GB"/>
        </w:rPr>
      </w:pPr>
    </w:p>
    <w:p w14:paraId="5AAE7D0A" w14:textId="77777777" w:rsidR="00CE3618" w:rsidRPr="008D0F85" w:rsidRDefault="00CE3618" w:rsidP="00CE361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816885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 xml:space="preserve">Define periods </w:t>
      </w:r>
    </w:p>
    <w:p w14:paraId="72FFC5D7" w14:textId="77777777" w:rsidR="00CE3618" w:rsidRPr="008D0F85" w:rsidRDefault="00CE3618" w:rsidP="00CE3618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 w:rsidRPr="008D0F8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 the stage of Project Summary Form, please define only one period </w:t>
      </w:r>
    </w:p>
    <w:p w14:paraId="5955C7CF" w14:textId="77777777" w:rsidR="00CE3618" w:rsidRDefault="00CE3618" w:rsidP="00CE3618">
      <w:pPr>
        <w:rPr>
          <w:rFonts w:cs="OpenSans-Bold"/>
          <w:b/>
          <w:bCs/>
          <w:sz w:val="20"/>
          <w:szCs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91"/>
        <w:gridCol w:w="236"/>
        <w:gridCol w:w="1942"/>
        <w:gridCol w:w="236"/>
        <w:gridCol w:w="1813"/>
        <w:gridCol w:w="236"/>
      </w:tblGrid>
      <w:tr w:rsidR="00CE3618" w:rsidRPr="00816885" w14:paraId="76BE9771" w14:textId="77777777" w:rsidTr="003D1A7B">
        <w:tc>
          <w:tcPr>
            <w:tcW w:w="1555" w:type="dxa"/>
            <w:shd w:val="clear" w:color="auto" w:fill="DEEAF6" w:themeFill="accent1" w:themeFillTint="33"/>
          </w:tcPr>
          <w:p w14:paraId="4ADF3008" w14:textId="77777777" w:rsidR="00CE3618" w:rsidRPr="00816885" w:rsidRDefault="00CE3618" w:rsidP="003D1A7B">
            <w:pPr>
              <w:tabs>
                <w:tab w:val="left" w:pos="3390"/>
              </w:tabs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91" w:type="dxa"/>
            <w:shd w:val="clear" w:color="auto" w:fill="DEEAF6" w:themeFill="accent1" w:themeFillTint="33"/>
          </w:tcPr>
          <w:p w14:paraId="6F4288F5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668D07FA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  <w:shd w:val="clear" w:color="auto" w:fill="DEEAF6" w:themeFill="accent1" w:themeFillTint="33"/>
          </w:tcPr>
          <w:p w14:paraId="4B77EE17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52F5D440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C8AAB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Reporting date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6C09FC9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816885" w14:paraId="4AE4D6A6" w14:textId="77777777" w:rsidTr="003D1A7B">
        <w:tc>
          <w:tcPr>
            <w:tcW w:w="155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8C4B773" w14:textId="77777777" w:rsidR="00CE3618" w:rsidRPr="00816885" w:rsidRDefault="00CE3618" w:rsidP="003D1A7B">
            <w:pPr>
              <w:tabs>
                <w:tab w:val="left" w:pos="3390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816885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1BE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E845B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420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02AE2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972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464D24F" w14:textId="77777777" w:rsidR="00CE3618" w:rsidRPr="00816885" w:rsidRDefault="00CE3618" w:rsidP="003D1A7B">
            <w:pPr>
              <w:tabs>
                <w:tab w:val="left" w:pos="339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80B6FC0" w14:textId="77777777" w:rsidR="00CE3618" w:rsidRDefault="00CE3618" w:rsidP="00CE361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</w:p>
    <w:p w14:paraId="79CB0398" w14:textId="42BDF47B" w:rsidR="00CE3618" w:rsidRPr="00764EB7" w:rsidRDefault="001B4BF2" w:rsidP="001B4BF2">
      <w:pPr>
        <w:jc w:val="center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DCB3879" wp14:editId="18424E2E">
            <wp:extent cx="1494318" cy="517141"/>
            <wp:effectExtent l="0" t="0" r="0" b="0"/>
            <wp:docPr id="20" name="Picture 20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F230" w14:textId="77777777" w:rsidR="00CE3618" w:rsidRDefault="00CE3618" w:rsidP="00CE3618">
      <w:pPr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0CC714C0" w14:textId="77777777" w:rsidR="00CE3618" w:rsidRDefault="00CE3618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784D6456" w14:textId="77777777" w:rsidR="001C4489" w:rsidRDefault="001C4489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</w:p>
    <w:p w14:paraId="5B90C45E" w14:textId="77777777" w:rsidR="007F63C5" w:rsidRPr="00C05AD9" w:rsidRDefault="007F63C5" w:rsidP="00D40525">
      <w:pPr>
        <w:jc w:val="center"/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</w:pPr>
      <w:r w:rsidRPr="00C05AD9">
        <w:rPr>
          <w:rFonts w:ascii="Verdana" w:hAnsi="Verdana" w:cs="OpenSans-Bold"/>
          <w:b/>
          <w:bCs/>
          <w:color w:val="806000" w:themeColor="accent4" w:themeShade="80"/>
          <w:sz w:val="22"/>
          <w:szCs w:val="22"/>
          <w:lang w:val="en-GB"/>
        </w:rPr>
        <w:t>PROJECT BUDGET</w:t>
      </w:r>
    </w:p>
    <w:p w14:paraId="5BCA27F5" w14:textId="77777777" w:rsidR="00D40525" w:rsidRPr="00D40525" w:rsidRDefault="00D40525" w:rsidP="00D40525">
      <w:pPr>
        <w:jc w:val="center"/>
        <w:rPr>
          <w:rFonts w:cs="OpenSans-Bold"/>
          <w:b/>
          <w:bCs/>
          <w:color w:val="FFFFFF" w:themeColor="background1"/>
          <w:sz w:val="27"/>
          <w:szCs w:val="27"/>
          <w:lang w:val="en-GB"/>
        </w:rPr>
      </w:pPr>
    </w:p>
    <w:p w14:paraId="50E01C9D" w14:textId="77777777" w:rsidR="00CE3618" w:rsidRPr="00C05AD9" w:rsidRDefault="00CE3618" w:rsidP="00AE6C78">
      <w:pPr>
        <w:rPr>
          <w:rFonts w:ascii="Verdana" w:hAnsi="Verdana" w:cs="OpenSans-Bold"/>
          <w:b/>
          <w:bCs/>
          <w:sz w:val="20"/>
          <w:szCs w:val="20"/>
          <w:lang w:val="en-GB"/>
        </w:rPr>
      </w:pPr>
    </w:p>
    <w:p w14:paraId="6832512E" w14:textId="77777777" w:rsidR="00472B30" w:rsidRPr="00C05AD9" w:rsidRDefault="00F8543F" w:rsidP="00AE6C78">
      <w:pPr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</w:pPr>
      <w:r w:rsidRPr="00C05AD9">
        <w:rPr>
          <w:rFonts w:ascii="Verdana" w:hAnsi="Verdana" w:cs="OpenSans-Bold"/>
          <w:b/>
          <w:bCs/>
          <w:color w:val="002060"/>
          <w:sz w:val="20"/>
          <w:szCs w:val="20"/>
          <w:lang w:val="en-GB"/>
        </w:rPr>
        <w:t>Partner Budget</w:t>
      </w:r>
    </w:p>
    <w:p w14:paraId="6D612FBE" w14:textId="77777777" w:rsidR="0058287C" w:rsidRPr="00C05AD9" w:rsidRDefault="00491508" w:rsidP="0058287C">
      <w:pPr>
        <w:rPr>
          <w:rFonts w:ascii="Verdana" w:hAnsi="Verdana"/>
          <w:b/>
          <w:color w:val="002060"/>
          <w:sz w:val="20"/>
          <w:szCs w:val="20"/>
          <w:lang w:val="en-GB"/>
        </w:rPr>
      </w:pPr>
      <w:r w:rsidRPr="00C05AD9">
        <w:rPr>
          <w:rFonts w:ascii="Verdana" w:hAnsi="Verdana"/>
          <w:b/>
          <w:color w:val="002060"/>
          <w:sz w:val="20"/>
          <w:szCs w:val="20"/>
          <w:lang w:val="en-GB"/>
        </w:rPr>
        <w:t>Partner 1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164"/>
        <w:gridCol w:w="3336"/>
        <w:gridCol w:w="6237"/>
      </w:tblGrid>
      <w:tr w:rsidR="00F309BA" w:rsidRPr="00C05AD9" w14:paraId="450A8842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4718AA7" w14:textId="77777777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3336" w:type="dxa"/>
            <w:shd w:val="clear" w:color="auto" w:fill="DEEAF6" w:themeFill="accent1" w:themeFillTint="33"/>
          </w:tcPr>
          <w:p w14:paraId="52E1019B" w14:textId="77777777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WP M – Management 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D078874" w14:textId="77777777" w:rsidR="00F309BA" w:rsidRPr="00C05AD9" w:rsidRDefault="00F309BA" w:rsidP="0049150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otal</w:t>
            </w:r>
          </w:p>
        </w:tc>
      </w:tr>
      <w:tr w:rsidR="00F309BA" w:rsidRPr="00C05AD9" w14:paraId="3666E517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01A15B5" w14:textId="77777777" w:rsidR="00F309BA" w:rsidRPr="00C05AD9" w:rsidRDefault="00F309BA" w:rsidP="00A4598D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3336" w:type="dxa"/>
          </w:tcPr>
          <w:p w14:paraId="43BF9067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27139C7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00422874" w14:textId="77777777" w:rsidTr="00F309BA">
        <w:trPr>
          <w:gridAfter w:val="1"/>
          <w:wAfter w:w="6237" w:type="dxa"/>
        </w:trPr>
        <w:tc>
          <w:tcPr>
            <w:tcW w:w="5164" w:type="dxa"/>
            <w:shd w:val="clear" w:color="auto" w:fill="DEEAF6" w:themeFill="accent1" w:themeFillTint="33"/>
          </w:tcPr>
          <w:p w14:paraId="246F64FF" w14:textId="3ACE23F5" w:rsidR="00F309BA" w:rsidRPr="00061698" w:rsidRDefault="00F309BA" w:rsidP="0006169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="00061698"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49781E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14:paraId="6082429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6A61CD77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5168C16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3336" w:type="dxa"/>
          </w:tcPr>
          <w:p w14:paraId="4D08E655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697937E2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62202D13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5142B71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3336" w:type="dxa"/>
          </w:tcPr>
          <w:p w14:paraId="31D36664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  <w:tc>
          <w:tcPr>
            <w:tcW w:w="6237" w:type="dxa"/>
            <w:shd w:val="clear" w:color="auto" w:fill="auto"/>
          </w:tcPr>
          <w:p w14:paraId="160BEA17" w14:textId="77777777" w:rsidR="00F309BA" w:rsidRPr="00C05AD9" w:rsidRDefault="002B3E09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5</w:t>
            </w:r>
            <w:r w:rsidR="00F309B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000</w:t>
            </w:r>
          </w:p>
        </w:tc>
      </w:tr>
      <w:tr w:rsidR="00F309BA" w:rsidRPr="00C05AD9" w14:paraId="59B66A6C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76E1F00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3336" w:type="dxa"/>
          </w:tcPr>
          <w:p w14:paraId="26A80876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  <w:tc>
          <w:tcPr>
            <w:tcW w:w="6237" w:type="dxa"/>
            <w:shd w:val="clear" w:color="auto" w:fill="auto"/>
          </w:tcPr>
          <w:p w14:paraId="175958F5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7 000</w:t>
            </w:r>
          </w:p>
        </w:tc>
      </w:tr>
      <w:tr w:rsidR="00F309BA" w:rsidRPr="00C05AD9" w14:paraId="13535F62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461D8CA6" w14:textId="13F1FB22" w:rsidR="00F309BA" w:rsidRPr="00C05AD9" w:rsidRDefault="00A42B94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3336" w:type="dxa"/>
          </w:tcPr>
          <w:p w14:paraId="76A986DB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  <w:tc>
          <w:tcPr>
            <w:tcW w:w="6237" w:type="dxa"/>
            <w:shd w:val="clear" w:color="auto" w:fill="auto"/>
          </w:tcPr>
          <w:p w14:paraId="60A7757E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0 000</w:t>
            </w:r>
          </w:p>
        </w:tc>
      </w:tr>
      <w:tr w:rsidR="00F309BA" w:rsidRPr="00C05AD9" w14:paraId="02525C98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007EE8B4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3336" w:type="dxa"/>
          </w:tcPr>
          <w:p w14:paraId="1FB1FA6A" w14:textId="77777777" w:rsidR="00F309BA" w:rsidRPr="00C05AD9" w:rsidRDefault="00F309BA" w:rsidP="002F7A00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09E070C1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C05AD9" w14:paraId="0B6178E9" w14:textId="77777777" w:rsidTr="00F309BA">
        <w:tc>
          <w:tcPr>
            <w:tcW w:w="5164" w:type="dxa"/>
            <w:shd w:val="clear" w:color="auto" w:fill="DEEAF6" w:themeFill="accent1" w:themeFillTint="33"/>
          </w:tcPr>
          <w:p w14:paraId="2CB6DF17" w14:textId="77777777" w:rsidR="00F309BA" w:rsidRPr="00C05AD9" w:rsidRDefault="00F309BA" w:rsidP="002F7A00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3336" w:type="dxa"/>
            <w:shd w:val="clear" w:color="auto" w:fill="auto"/>
          </w:tcPr>
          <w:p w14:paraId="7E994976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  <w:tc>
          <w:tcPr>
            <w:tcW w:w="6237" w:type="dxa"/>
            <w:shd w:val="clear" w:color="auto" w:fill="auto"/>
          </w:tcPr>
          <w:p w14:paraId="59A433BB" w14:textId="77777777" w:rsidR="00F309BA" w:rsidRPr="00C05AD9" w:rsidRDefault="00F309BA" w:rsidP="002F7A00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</w:tr>
    </w:tbl>
    <w:p w14:paraId="35682C4E" w14:textId="77777777" w:rsidR="00491508" w:rsidRDefault="00491508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37683899" w14:textId="280902C2" w:rsidR="00CE3618" w:rsidRDefault="00CE3618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7CBB844B" w14:textId="77777777" w:rsidR="002560AA" w:rsidRDefault="002560AA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453BF342" w14:textId="77777777" w:rsidR="00A42B94" w:rsidRDefault="00A42B94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27F015C0" w14:textId="77777777" w:rsidR="00A42B94" w:rsidRDefault="00A42B94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2835"/>
      </w:tblGrid>
      <w:tr w:rsidR="00CE3618" w:rsidRPr="00C05AD9" w14:paraId="6C0ECD84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787885DF" w14:textId="77777777" w:rsidR="00CE3618" w:rsidRPr="00C05AD9" w:rsidRDefault="00CE3618" w:rsidP="00C05AD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2B4BE89" w14:textId="77777777" w:rsidR="00CE3618" w:rsidRPr="00C05AD9" w:rsidRDefault="00CE3618" w:rsidP="00C05AD9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EDF6ABE" w14:textId="77777777" w:rsidR="00CE3618" w:rsidRPr="00C05AD9" w:rsidRDefault="00CE3618" w:rsidP="00C05AD9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um </w:t>
            </w:r>
          </w:p>
        </w:tc>
      </w:tr>
      <w:tr w:rsidR="00CE3618" w:rsidRPr="00C05AD9" w14:paraId="5B18D2B1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EEF40A2" w14:textId="77777777" w:rsidR="00CE3618" w:rsidRPr="00C05AD9" w:rsidRDefault="00CE3618" w:rsidP="00C05AD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1418" w:type="dxa"/>
          </w:tcPr>
          <w:p w14:paraId="0B8F4E1D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F79B4C5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C05AD9" w14:paraId="3D7C035F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984263E" w14:textId="11463903" w:rsidR="00403311" w:rsidRPr="00C05AD9" w:rsidRDefault="00403311" w:rsidP="0040331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2DBBC4CF" w14:textId="77777777" w:rsidR="00403311" w:rsidRPr="00C05AD9" w:rsidRDefault="00403311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779FA17" w14:textId="77777777" w:rsidR="00403311" w:rsidRPr="00C05AD9" w:rsidRDefault="00403311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C05AD9" w14:paraId="0EAC8797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5DA3600" w14:textId="77777777" w:rsidR="00CE3618" w:rsidRPr="00C05AD9" w:rsidRDefault="00CE3618" w:rsidP="00C05AD9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1418" w:type="dxa"/>
          </w:tcPr>
          <w:p w14:paraId="1F564DE2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3C31941" w14:textId="77777777" w:rsidR="00CE3618" w:rsidRPr="00C05AD9" w:rsidRDefault="00CE3618" w:rsidP="00C05AD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E3618" w:rsidRPr="00C05AD9" w14:paraId="6330D395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0BDA6F72" w14:textId="77777777" w:rsidR="00CE3618" w:rsidRPr="00C05AD9" w:rsidRDefault="00CE3618" w:rsidP="00CE361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1418" w:type="dxa"/>
          </w:tcPr>
          <w:p w14:paraId="55F215BF" w14:textId="166655C2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  <w:tc>
          <w:tcPr>
            <w:tcW w:w="2835" w:type="dxa"/>
          </w:tcPr>
          <w:p w14:paraId="482C366D" w14:textId="77777777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000</w:t>
            </w:r>
          </w:p>
        </w:tc>
      </w:tr>
      <w:tr w:rsidR="00CE3618" w:rsidRPr="00C05AD9" w14:paraId="630E15B1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6331D664" w14:textId="77777777" w:rsidR="00CE3618" w:rsidRPr="00C05AD9" w:rsidRDefault="00CE3618" w:rsidP="00CE361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18" w:type="dxa"/>
          </w:tcPr>
          <w:p w14:paraId="09FA9D50" w14:textId="6EF49E55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  <w:tc>
          <w:tcPr>
            <w:tcW w:w="2835" w:type="dxa"/>
          </w:tcPr>
          <w:p w14:paraId="01A2F142" w14:textId="77777777" w:rsidR="00CE3618" w:rsidRPr="00C05AD9" w:rsidRDefault="00CE3618" w:rsidP="00CE3618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7 000</w:t>
            </w:r>
          </w:p>
        </w:tc>
      </w:tr>
      <w:tr w:rsidR="00A42B94" w:rsidRPr="00C05AD9" w14:paraId="753FB099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2E63014B" w14:textId="6090C1E6" w:rsidR="00A42B94" w:rsidRPr="00C05AD9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1418" w:type="dxa"/>
          </w:tcPr>
          <w:p w14:paraId="27355EF5" w14:textId="396B1F30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  <w:tc>
          <w:tcPr>
            <w:tcW w:w="2835" w:type="dxa"/>
          </w:tcPr>
          <w:p w14:paraId="70FB56D9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0 000</w:t>
            </w:r>
          </w:p>
        </w:tc>
      </w:tr>
      <w:tr w:rsidR="00A42B94" w:rsidRPr="00C05AD9" w14:paraId="7647D867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2766E1D5" w14:textId="77777777" w:rsidR="00A42B94" w:rsidRPr="00C05AD9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1418" w:type="dxa"/>
          </w:tcPr>
          <w:p w14:paraId="30F272C9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D64FCED" w14:textId="77777777" w:rsidR="00A42B94" w:rsidRPr="00C05AD9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C05AD9" w14:paraId="6FA43C8A" w14:textId="77777777" w:rsidTr="00CE3618">
        <w:tc>
          <w:tcPr>
            <w:tcW w:w="5240" w:type="dxa"/>
            <w:shd w:val="clear" w:color="auto" w:fill="DEEAF6" w:themeFill="accent1" w:themeFillTint="33"/>
          </w:tcPr>
          <w:p w14:paraId="3D45CC1F" w14:textId="77777777" w:rsidR="00A42B94" w:rsidRPr="00C05AD9" w:rsidRDefault="00A42B94" w:rsidP="00A42B94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C05AD9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1418" w:type="dxa"/>
            <w:shd w:val="clear" w:color="auto" w:fill="auto"/>
          </w:tcPr>
          <w:p w14:paraId="39B49FE6" w14:textId="5D983519" w:rsidR="00A42B94" w:rsidRPr="00C05AD9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  <w:tc>
          <w:tcPr>
            <w:tcW w:w="2835" w:type="dxa"/>
            <w:shd w:val="clear" w:color="auto" w:fill="auto"/>
          </w:tcPr>
          <w:p w14:paraId="7162A015" w14:textId="77777777" w:rsidR="00A42B94" w:rsidRPr="00C05AD9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22 000</w:t>
            </w:r>
          </w:p>
        </w:tc>
      </w:tr>
    </w:tbl>
    <w:p w14:paraId="0AB35E2A" w14:textId="77777777" w:rsidR="00C05AD9" w:rsidRDefault="00C05AD9" w:rsidP="00491508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36546CEE" w14:textId="0C58EE40" w:rsidR="00F309BA" w:rsidRPr="00F309BA" w:rsidRDefault="001B4BF2" w:rsidP="00F309BA">
      <w:pPr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t>Partner 2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164"/>
        <w:gridCol w:w="3336"/>
        <w:gridCol w:w="6237"/>
      </w:tblGrid>
      <w:tr w:rsidR="00F309BA" w:rsidRPr="00F309BA" w14:paraId="4A788587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5FE3C65E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3336" w:type="dxa"/>
            <w:shd w:val="clear" w:color="auto" w:fill="DEEAF6" w:themeFill="accent1" w:themeFillTint="33"/>
          </w:tcPr>
          <w:p w14:paraId="403DF12B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WP M – Management 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2359E37A" w14:textId="77777777" w:rsidR="00F309BA" w:rsidRPr="00F309BA" w:rsidRDefault="00F309BA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otal</w:t>
            </w:r>
          </w:p>
        </w:tc>
      </w:tr>
      <w:tr w:rsidR="00F309BA" w:rsidRPr="00F309BA" w14:paraId="3B6C6D7F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0CA76D74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3336" w:type="dxa"/>
          </w:tcPr>
          <w:p w14:paraId="0E1EB3B7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4AE12C47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008D6AEC" w14:textId="77777777" w:rsidTr="00CD443C">
        <w:trPr>
          <w:gridAfter w:val="1"/>
          <w:wAfter w:w="6237" w:type="dxa"/>
        </w:trPr>
        <w:tc>
          <w:tcPr>
            <w:tcW w:w="5164" w:type="dxa"/>
            <w:shd w:val="clear" w:color="auto" w:fill="DEEAF6" w:themeFill="accent1" w:themeFillTint="33"/>
          </w:tcPr>
          <w:p w14:paraId="49B16279" w14:textId="4E05D4BF" w:rsidR="00F309BA" w:rsidRPr="00F309BA" w:rsidRDefault="00F309BA" w:rsidP="0006169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="00061698"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="00061698"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="00061698"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14:paraId="351BA4C8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782B845D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4C4B802E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3336" w:type="dxa"/>
          </w:tcPr>
          <w:p w14:paraId="07813125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0246FB83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27D8BB61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3881D155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3336" w:type="dxa"/>
          </w:tcPr>
          <w:p w14:paraId="674889DC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64DDB0E9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282AF1E2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40993ED2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3336" w:type="dxa"/>
          </w:tcPr>
          <w:p w14:paraId="520BDC2C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2C0A74AE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5A1B7BCF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128E2732" w14:textId="6BEF1D42" w:rsidR="00F309BA" w:rsidRPr="00F309BA" w:rsidRDefault="00A42B94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3336" w:type="dxa"/>
          </w:tcPr>
          <w:p w14:paraId="72827690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120B6482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7115E992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6B6990F5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Net revenue</w:t>
            </w:r>
          </w:p>
        </w:tc>
        <w:tc>
          <w:tcPr>
            <w:tcW w:w="3336" w:type="dxa"/>
          </w:tcPr>
          <w:p w14:paraId="4BEB0243" w14:textId="77777777" w:rsidR="00F309BA" w:rsidRPr="00F309BA" w:rsidRDefault="00F309BA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11C2968A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F309BA" w:rsidRPr="00F309BA" w14:paraId="0180CEF9" w14:textId="77777777" w:rsidTr="00CD443C">
        <w:tc>
          <w:tcPr>
            <w:tcW w:w="5164" w:type="dxa"/>
            <w:shd w:val="clear" w:color="auto" w:fill="DEEAF6" w:themeFill="accent1" w:themeFillTint="33"/>
          </w:tcPr>
          <w:p w14:paraId="70AE8424" w14:textId="77777777" w:rsidR="00F309BA" w:rsidRPr="00F309BA" w:rsidRDefault="00F309BA" w:rsidP="00F309BA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3336" w:type="dxa"/>
            <w:shd w:val="clear" w:color="auto" w:fill="auto"/>
          </w:tcPr>
          <w:p w14:paraId="72104DE3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7689048F" w14:textId="77777777" w:rsidR="00F309BA" w:rsidRPr="00F309BA" w:rsidRDefault="00F309BA" w:rsidP="00F309BA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4590E506" w14:textId="77777777" w:rsidR="00F309BA" w:rsidRPr="00F309BA" w:rsidRDefault="00F309BA" w:rsidP="00F309BA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1418"/>
        <w:gridCol w:w="2835"/>
      </w:tblGrid>
      <w:tr w:rsidR="00403311" w:rsidRPr="00F309BA" w14:paraId="73554EE6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2AEE45B" w14:textId="77777777" w:rsidR="00403311" w:rsidRPr="00F309BA" w:rsidRDefault="00403311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A7B5FCE" w14:textId="77777777" w:rsidR="00403311" w:rsidRPr="00F309BA" w:rsidRDefault="00403311" w:rsidP="00F309BA">
            <w:pP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Period 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7ADD871" w14:textId="77777777" w:rsidR="00403311" w:rsidRPr="00F309BA" w:rsidRDefault="00403311" w:rsidP="00F309BA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um </w:t>
            </w:r>
          </w:p>
        </w:tc>
      </w:tr>
      <w:tr w:rsidR="00403311" w:rsidRPr="00F309BA" w14:paraId="091CD2C4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2AC0C451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Staff costs </w:t>
            </w:r>
          </w:p>
        </w:tc>
        <w:tc>
          <w:tcPr>
            <w:tcW w:w="1418" w:type="dxa"/>
          </w:tcPr>
          <w:p w14:paraId="40382D85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3E7A7CB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0EE9838A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43692A90" w14:textId="50BF871E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Office and administration costs 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 xml:space="preserve">(flat rate </w:t>
            </w:r>
            <w:r w:rsidRPr="00061698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>up to 7% of eligible direct costs</w:t>
            </w:r>
            <w:r w:rsidR="003431DA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excluding investment</w:t>
            </w:r>
            <w:r w:rsidR="00B425A1">
              <w:rPr>
                <w:rFonts w:ascii="Verdana" w:hAnsi="Verdana" w:cs="Verdana"/>
                <w:bCs/>
                <w:iCs/>
                <w:color w:val="002060"/>
                <w:sz w:val="20"/>
                <w:szCs w:val="20"/>
                <w:lang w:val="en-GB"/>
              </w:rPr>
              <w:t xml:space="preserve"> costs</w:t>
            </w:r>
            <w:r w:rsidRPr="00061698">
              <w:rPr>
                <w:rFonts w:ascii="Verdana" w:hAnsi="Verdana"/>
                <w:color w:val="00206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3492BFE3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CD83EAE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01F55F3B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52B06DD4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Travel and accommodation costs</w:t>
            </w:r>
          </w:p>
        </w:tc>
        <w:tc>
          <w:tcPr>
            <w:tcW w:w="1418" w:type="dxa"/>
          </w:tcPr>
          <w:p w14:paraId="55723E4C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62F5C51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2A4D2971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3D52F8B5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xternal expertise and services</w:t>
            </w:r>
          </w:p>
        </w:tc>
        <w:tc>
          <w:tcPr>
            <w:tcW w:w="1418" w:type="dxa"/>
          </w:tcPr>
          <w:p w14:paraId="331BF9EB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FFE4FEE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03311" w:rsidRPr="00F309BA" w14:paraId="2F4E2231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D3B8E91" w14:textId="77777777" w:rsidR="00403311" w:rsidRPr="00F309BA" w:rsidRDefault="00403311" w:rsidP="00F309B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18" w:type="dxa"/>
          </w:tcPr>
          <w:p w14:paraId="20D94B8F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CE4599A" w14:textId="77777777" w:rsidR="00403311" w:rsidRPr="00F309BA" w:rsidRDefault="00403311" w:rsidP="00F309B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1AE55AB0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38282F2" w14:textId="7FEB6CB1" w:rsidR="00A42B94" w:rsidRPr="00F309BA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 xml:space="preserve">Investment </w:t>
            </w:r>
          </w:p>
        </w:tc>
        <w:tc>
          <w:tcPr>
            <w:tcW w:w="1418" w:type="dxa"/>
          </w:tcPr>
          <w:p w14:paraId="20E67341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9B5B4CA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449E1540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6BD4D958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lastRenderedPageBreak/>
              <w:t>Net revenue</w:t>
            </w:r>
          </w:p>
        </w:tc>
        <w:tc>
          <w:tcPr>
            <w:tcW w:w="1418" w:type="dxa"/>
          </w:tcPr>
          <w:p w14:paraId="5FA2E2C7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9D6E863" w14:textId="77777777" w:rsidR="00A42B94" w:rsidRPr="00F309BA" w:rsidRDefault="00A42B94" w:rsidP="00A42B94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42B94" w:rsidRPr="00F309BA" w14:paraId="18113879" w14:textId="77777777" w:rsidTr="00403311">
        <w:tc>
          <w:tcPr>
            <w:tcW w:w="5240" w:type="dxa"/>
            <w:shd w:val="clear" w:color="auto" w:fill="DEEAF6" w:themeFill="accent1" w:themeFillTint="33"/>
          </w:tcPr>
          <w:p w14:paraId="7FA218AE" w14:textId="77777777" w:rsidR="00A42B94" w:rsidRPr="00F309BA" w:rsidRDefault="00A42B94" w:rsidP="00A42B94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</w:pP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shd w:val="clear" w:color="auto" w:fill="DEEAF6" w:themeFill="accent1" w:themeFillTint="33"/>
                <w:lang w:val="en-GB"/>
              </w:rPr>
              <w:t>Tota</w:t>
            </w:r>
            <w:r w:rsidRPr="00F309BA">
              <w:rPr>
                <w:rFonts w:ascii="Verdana" w:hAnsi="Verdana"/>
                <w:b/>
                <w:color w:val="002060"/>
                <w:sz w:val="20"/>
                <w:szCs w:val="20"/>
                <w:lang w:val="en-GB"/>
              </w:rPr>
              <w:t>l:</w:t>
            </w:r>
          </w:p>
        </w:tc>
        <w:tc>
          <w:tcPr>
            <w:tcW w:w="1418" w:type="dxa"/>
            <w:shd w:val="clear" w:color="auto" w:fill="auto"/>
          </w:tcPr>
          <w:p w14:paraId="0899C2A6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232330BB" w14:textId="77777777" w:rsidR="00A42B94" w:rsidRPr="00F309BA" w:rsidRDefault="00A42B94" w:rsidP="00A42B94">
            <w:pPr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14:paraId="67B038D2" w14:textId="77777777" w:rsidR="00F309BA" w:rsidRPr="00F309BA" w:rsidRDefault="00F309BA" w:rsidP="00F309BA">
      <w:pPr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6E80B956" w14:textId="77777777" w:rsidR="00F309BA" w:rsidRDefault="00F309BA" w:rsidP="00491508">
      <w:pPr>
        <w:jc w:val="both"/>
        <w:rPr>
          <w:color w:val="002060"/>
          <w:lang w:val="en-GB"/>
        </w:rPr>
      </w:pPr>
    </w:p>
    <w:p w14:paraId="5B530B68" w14:textId="17B1FF6D" w:rsidR="00971CBD" w:rsidRPr="008E5D2D" w:rsidRDefault="00971CBD" w:rsidP="00971CBD">
      <w:pPr>
        <w:rPr>
          <w:color w:val="002060"/>
          <w:sz w:val="28"/>
          <w:lang w:val="en-GB"/>
        </w:rPr>
      </w:pPr>
      <w:r w:rsidRPr="008E5D2D">
        <w:rPr>
          <w:rFonts w:cs="OpenSans-Bold"/>
          <w:b/>
          <w:bCs/>
          <w:color w:val="002060"/>
          <w:szCs w:val="20"/>
          <w:lang w:val="en-GB"/>
        </w:rPr>
        <w:t>Activities o</w:t>
      </w:r>
      <w:r w:rsidR="00B50AE8">
        <w:rPr>
          <w:rFonts w:cs="OpenSans-Bold"/>
          <w:b/>
          <w:bCs/>
          <w:color w:val="002060"/>
          <w:szCs w:val="20"/>
          <w:lang w:val="en-GB"/>
        </w:rPr>
        <w:t>utside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469"/>
        <w:gridCol w:w="2127"/>
      </w:tblGrid>
      <w:tr w:rsidR="008E5D2D" w:rsidRPr="008E5D2D" w14:paraId="6653CF46" w14:textId="77777777" w:rsidTr="00640CED">
        <w:tc>
          <w:tcPr>
            <w:tcW w:w="14596" w:type="dxa"/>
            <w:gridSpan w:val="2"/>
            <w:shd w:val="clear" w:color="auto" w:fill="DEEAF6" w:themeFill="accent1" w:themeFillTint="33"/>
          </w:tcPr>
          <w:p w14:paraId="1BE975AB" w14:textId="1F1DF026" w:rsidR="00971CBD" w:rsidRPr="008E5D2D" w:rsidRDefault="003431DA" w:rsidP="002F7A00">
            <w:pPr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Please describe any activities outside the programme territory </w:t>
            </w:r>
          </w:p>
        </w:tc>
      </w:tr>
      <w:tr w:rsidR="00971CBD" w:rsidRPr="00154770" w14:paraId="173B0FC5" w14:textId="77777777" w:rsidTr="00640CED">
        <w:tc>
          <w:tcPr>
            <w:tcW w:w="14596" w:type="dxa"/>
            <w:gridSpan w:val="2"/>
          </w:tcPr>
          <w:p w14:paraId="3843AC70" w14:textId="77777777" w:rsidR="00971CBD" w:rsidRPr="00154770" w:rsidRDefault="00971CBD" w:rsidP="002F7A00">
            <w:pPr>
              <w:rPr>
                <w:lang w:val="en-GB"/>
              </w:rPr>
            </w:pPr>
          </w:p>
        </w:tc>
      </w:tr>
      <w:tr w:rsidR="00971CBD" w:rsidRPr="00154770" w14:paraId="6DB9944A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4FD8AC31" w14:textId="77777777" w:rsidR="00971CBD" w:rsidRPr="008E5D2D" w:rsidRDefault="00971CBD" w:rsidP="00640CED">
            <w:pPr>
              <w:jc w:val="right"/>
              <w:rPr>
                <w:b/>
                <w:color w:val="002060"/>
                <w:lang w:val="en-GB"/>
              </w:rPr>
            </w:pPr>
            <w:r w:rsidRPr="008E5D2D">
              <w:rPr>
                <w:b/>
                <w:color w:val="002060"/>
                <w:lang w:val="en-GB"/>
              </w:rPr>
              <w:t xml:space="preserve">Total budget of activities to be carried out outside the programme area </w:t>
            </w:r>
          </w:p>
        </w:tc>
        <w:tc>
          <w:tcPr>
            <w:tcW w:w="2127" w:type="dxa"/>
          </w:tcPr>
          <w:p w14:paraId="4652B369" w14:textId="77777777" w:rsidR="00971CBD" w:rsidRPr="00154770" w:rsidRDefault="00971CBD" w:rsidP="002F7A00">
            <w:pPr>
              <w:rPr>
                <w:lang w:val="en-GB"/>
              </w:rPr>
            </w:pPr>
          </w:p>
        </w:tc>
      </w:tr>
      <w:tr w:rsidR="00640CED" w:rsidRPr="00154770" w14:paraId="329794BE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037AD039" w14:textId="08364AFC" w:rsidR="00640CED" w:rsidRPr="008E5D2D" w:rsidRDefault="00724D0E" w:rsidP="00640CED">
            <w:pPr>
              <w:jc w:val="righ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EE-RU CBC </w:t>
            </w:r>
            <w:r w:rsidR="00B425A1">
              <w:rPr>
                <w:b/>
                <w:color w:val="002060"/>
                <w:lang w:val="en-GB"/>
              </w:rPr>
              <w:t xml:space="preserve">budget </w:t>
            </w:r>
            <w:r w:rsidR="00640CED" w:rsidRPr="008E5D2D">
              <w:rPr>
                <w:b/>
                <w:color w:val="002060"/>
                <w:lang w:val="en-GB"/>
              </w:rPr>
              <w:t>for activities outside</w:t>
            </w:r>
            <w:r w:rsidR="00E4323C">
              <w:rPr>
                <w:b/>
                <w:color w:val="002060"/>
                <w:lang w:val="en-GB"/>
              </w:rPr>
              <w:t xml:space="preserve"> (grant)</w:t>
            </w:r>
            <w:r w:rsidR="00914586">
              <w:rPr>
                <w:b/>
                <w:color w:val="002060"/>
                <w:lang w:val="en-GB"/>
              </w:rPr>
              <w:t xml:space="preserve"> </w:t>
            </w:r>
            <w:r w:rsidR="00640CED" w:rsidRPr="008E5D2D">
              <w:rPr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1992DF92" w14:textId="77777777" w:rsidR="00640CED" w:rsidRPr="00154770" w:rsidRDefault="00640CED" w:rsidP="002F7A00">
            <w:pPr>
              <w:rPr>
                <w:lang w:val="en-GB"/>
              </w:rPr>
            </w:pPr>
          </w:p>
        </w:tc>
      </w:tr>
      <w:tr w:rsidR="00640CED" w:rsidRPr="00154770" w14:paraId="5946B9AD" w14:textId="77777777" w:rsidTr="00640CED">
        <w:tc>
          <w:tcPr>
            <w:tcW w:w="12469" w:type="dxa"/>
            <w:shd w:val="clear" w:color="auto" w:fill="DEEAF6" w:themeFill="accent1" w:themeFillTint="33"/>
          </w:tcPr>
          <w:p w14:paraId="7C321968" w14:textId="77777777" w:rsidR="00640CED" w:rsidRPr="008E5D2D" w:rsidRDefault="00724D0E" w:rsidP="00640CED">
            <w:pPr>
              <w:jc w:val="right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 xml:space="preserve">% of total project EE-RU CBC </w:t>
            </w:r>
            <w:r w:rsidR="00640CED" w:rsidRPr="008E5D2D">
              <w:rPr>
                <w:b/>
                <w:color w:val="002060"/>
                <w:lang w:val="en-GB"/>
              </w:rPr>
              <w:t>(indicative)</w:t>
            </w:r>
          </w:p>
        </w:tc>
        <w:tc>
          <w:tcPr>
            <w:tcW w:w="2127" w:type="dxa"/>
          </w:tcPr>
          <w:p w14:paraId="2905A990" w14:textId="77777777" w:rsidR="00640CED" w:rsidRPr="00154770" w:rsidRDefault="00640CED" w:rsidP="002F7A00">
            <w:pPr>
              <w:rPr>
                <w:lang w:val="en-GB"/>
              </w:rPr>
            </w:pPr>
          </w:p>
        </w:tc>
      </w:tr>
    </w:tbl>
    <w:p w14:paraId="0FE87EAC" w14:textId="77777777" w:rsidR="008856EA" w:rsidRDefault="008856EA" w:rsidP="00971CBD">
      <w:pPr>
        <w:autoSpaceDE w:val="0"/>
        <w:autoSpaceDN w:val="0"/>
        <w:adjustRightInd w:val="0"/>
        <w:rPr>
          <w:rFonts w:cs="OpenSans-Bold"/>
          <w:b/>
          <w:bCs/>
          <w:lang w:val="en-GB"/>
        </w:rPr>
      </w:pPr>
    </w:p>
    <w:p w14:paraId="2ED02EC8" w14:textId="77777777" w:rsidR="00B50AE8" w:rsidRDefault="00B50AE8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4F49699E" w14:textId="77777777" w:rsidR="004D581E" w:rsidRDefault="004D581E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4E65C3B1" w14:textId="63A557E8" w:rsidR="004D581E" w:rsidRDefault="001B4BF2" w:rsidP="001B4BF2">
      <w:pPr>
        <w:tabs>
          <w:tab w:val="left" w:pos="10433"/>
        </w:tabs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 w:rsidRPr="00490F0F">
        <w:rPr>
          <w:rFonts w:ascii="Verdana" w:hAnsi="Verdana" w:cs="OpenSans-Bold"/>
          <w:b/>
          <w:bCs/>
          <w:noProof/>
          <w:sz w:val="20"/>
          <w:szCs w:val="20"/>
        </w:rPr>
        <w:drawing>
          <wp:inline distT="0" distB="0" distL="0" distR="0" wp14:anchorId="12FFBEE2" wp14:editId="784AAB94">
            <wp:extent cx="1494318" cy="517141"/>
            <wp:effectExtent l="0" t="0" r="0" b="0"/>
            <wp:docPr id="21" name="Picture 21" descr="C:\Users\polinaz\Pictures\eMS\button-sav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az\Pictures\eMS\button-save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6" cy="5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295B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7A6C498B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74E5042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0269CA13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F79E311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7208C470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564F58C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1D2CD540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BFDC679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31B40213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61C05EE1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2C04BE9F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4D11AE48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038656FA" w14:textId="6983251C" w:rsidR="00370C75" w:rsidRDefault="00370C75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67338720" w14:textId="3ED3BC4E" w:rsidR="002560AA" w:rsidRDefault="002560AA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BEBC278" w14:textId="7E905007" w:rsidR="002560AA" w:rsidRDefault="002560AA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015B25F7" w14:textId="20CC2D4E" w:rsidR="002560AA" w:rsidRDefault="002560AA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3F2C222" w14:textId="77777777" w:rsidR="002560AA" w:rsidRDefault="002560AA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3C36466" w14:textId="77777777" w:rsidR="00370C75" w:rsidRDefault="00370C75" w:rsidP="001B4BF2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596C679F" w14:textId="0EFD2FE2" w:rsidR="00B50AE8" w:rsidRDefault="00B50AE8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>
        <w:rPr>
          <w:rFonts w:cs="OpenSans-Bold"/>
          <w:b/>
          <w:bCs/>
          <w:color w:val="806000" w:themeColor="accent4" w:themeShade="80"/>
          <w:lang w:val="en-GB"/>
        </w:rPr>
        <w:t xml:space="preserve">PROJECT BUDGET OVERVIEW </w:t>
      </w:r>
    </w:p>
    <w:p w14:paraId="5DE4BE94" w14:textId="77777777" w:rsidR="004D581E" w:rsidRDefault="004D581E" w:rsidP="00B50AE8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6CDEB742" w14:textId="44EF7C63" w:rsidR="001B4BF2" w:rsidRDefault="004D581E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he </w:t>
      </w:r>
      <w:r w:rsidRPr="00261E0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table will be filled in automatically </w:t>
      </w:r>
      <w:r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 xml:space="preserve">in accordance with </w:t>
      </w:r>
      <w:r w:rsidR="00370C75"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  <w:t>Project Budget</w:t>
      </w:r>
    </w:p>
    <w:p w14:paraId="57D74408" w14:textId="77777777" w:rsidR="00A443F6" w:rsidRDefault="00A443F6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</w:p>
    <w:p w14:paraId="3E9EFA75" w14:textId="32DB3727" w:rsidR="00370C75" w:rsidRDefault="00A443F6" w:rsidP="00971CBD">
      <w:pPr>
        <w:autoSpaceDE w:val="0"/>
        <w:autoSpaceDN w:val="0"/>
        <w:adjustRightInd w:val="0"/>
        <w:rPr>
          <w:rFonts w:ascii="Verdana" w:hAnsi="Verdana" w:cs="OpenSans-Bold"/>
          <w:b/>
          <w:bCs/>
          <w:color w:val="C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EDF928F" wp14:editId="01037915">
            <wp:extent cx="9251950" cy="28238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E41" w14:textId="77777777" w:rsidR="004D581E" w:rsidRDefault="004D581E" w:rsidP="004D581E">
      <w:pPr>
        <w:autoSpaceDE w:val="0"/>
        <w:autoSpaceDN w:val="0"/>
        <w:adjustRightInd w:val="0"/>
        <w:rPr>
          <w:rFonts w:cs="OpenSans-Bold"/>
          <w:b/>
          <w:bCs/>
          <w:color w:val="806000" w:themeColor="accent4" w:themeShade="80"/>
          <w:lang w:val="en-GB"/>
        </w:rPr>
      </w:pPr>
    </w:p>
    <w:p w14:paraId="6D1A935A" w14:textId="25E75880" w:rsidR="00A443F6" w:rsidRDefault="00987B6A" w:rsidP="00B425A1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  <w:r w:rsidRPr="00987B6A">
        <w:rPr>
          <w:rFonts w:cs="OpenSans-Bold"/>
          <w:b/>
          <w:bCs/>
          <w:color w:val="806000" w:themeColor="accent4" w:themeShade="80"/>
          <w:lang w:val="en-GB"/>
        </w:rPr>
        <w:t>ATTACHMENTS</w:t>
      </w:r>
    </w:p>
    <w:p w14:paraId="373AEDC2" w14:textId="77777777" w:rsidR="00B425A1" w:rsidRDefault="00B425A1" w:rsidP="00B425A1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p w14:paraId="530EC78C" w14:textId="2BE492AC" w:rsidR="00987B6A" w:rsidRDefault="00987B6A" w:rsidP="00987B6A">
      <w:pPr>
        <w:pStyle w:val="BodyText1"/>
        <w:ind w:left="0" w:firstLine="0"/>
        <w:rPr>
          <w:rFonts w:ascii="Verdana" w:hAnsi="Verdana"/>
          <w:color w:val="000000"/>
          <w:sz w:val="20"/>
          <w:szCs w:val="20"/>
        </w:rPr>
      </w:pPr>
      <w:r w:rsidRPr="008C3E21">
        <w:rPr>
          <w:rFonts w:ascii="Verdana" w:hAnsi="Verdana" w:cs="Verdana"/>
          <w:color w:val="000000"/>
          <w:sz w:val="20"/>
          <w:szCs w:val="20"/>
        </w:rPr>
        <w:t>An</w:t>
      </w:r>
      <w:r>
        <w:rPr>
          <w:rFonts w:ascii="Verdana" w:hAnsi="Verdana" w:cs="Verdana"/>
          <w:color w:val="000000"/>
          <w:sz w:val="20"/>
          <w:szCs w:val="20"/>
        </w:rPr>
        <w:t xml:space="preserve"> 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(Annex 1 to this Guidelines) 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must be submitted </w:t>
      </w:r>
      <w:r>
        <w:rPr>
          <w:rFonts w:ascii="Verdana" w:hAnsi="Verdana" w:cs="Verdana"/>
          <w:color w:val="000000"/>
          <w:sz w:val="20"/>
          <w:szCs w:val="20"/>
        </w:rPr>
        <w:t xml:space="preserve">electronically (with digital signature and date) or on </w:t>
      </w:r>
      <w:r w:rsidRPr="008C3E21">
        <w:rPr>
          <w:rFonts w:ascii="Verdana" w:hAnsi="Verdana" w:cs="Verdana"/>
          <w:color w:val="000000"/>
          <w:sz w:val="20"/>
          <w:szCs w:val="20"/>
        </w:rPr>
        <w:t>paper</w:t>
      </w:r>
      <w:r>
        <w:rPr>
          <w:rFonts w:ascii="Verdana" w:hAnsi="Verdana" w:cs="Verdana"/>
          <w:color w:val="000000"/>
          <w:sz w:val="20"/>
          <w:szCs w:val="20"/>
        </w:rPr>
        <w:t xml:space="preserve"> (signed, dated and stamped (if applicable) by A</w:t>
      </w:r>
      <w:r w:rsidRPr="008C3E21">
        <w:rPr>
          <w:rFonts w:ascii="Verdana" w:hAnsi="Verdana" w:cs="Verdana"/>
          <w:color w:val="000000"/>
          <w:sz w:val="20"/>
          <w:szCs w:val="20"/>
        </w:rPr>
        <w:t>l</w:t>
      </w:r>
      <w:r w:rsidR="00CC4A9E">
        <w:rPr>
          <w:rFonts w:ascii="Verdana" w:hAnsi="Verdana" w:cs="Verdana"/>
          <w:color w:val="000000"/>
          <w:sz w:val="20"/>
          <w:szCs w:val="20"/>
        </w:rPr>
        <w:t>l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project partners (including Ap</w:t>
      </w:r>
      <w:r>
        <w:rPr>
          <w:rFonts w:ascii="Verdana" w:hAnsi="Verdana" w:cs="Verdana"/>
          <w:color w:val="000000"/>
          <w:sz w:val="20"/>
          <w:szCs w:val="20"/>
        </w:rPr>
        <w:t>p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licant). An </w:t>
      </w:r>
      <w:r w:rsidRPr="00963923">
        <w:rPr>
          <w:rFonts w:ascii="Verdana" w:hAnsi="Verdana" w:cs="Verdana"/>
          <w:color w:val="000000"/>
          <w:sz w:val="20"/>
          <w:szCs w:val="20"/>
        </w:rPr>
        <w:t>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must be </w:t>
      </w:r>
      <w:r>
        <w:rPr>
          <w:rFonts w:ascii="Verdana" w:hAnsi="Verdana" w:cs="Verdana"/>
          <w:color w:val="000000"/>
          <w:sz w:val="20"/>
          <w:szCs w:val="20"/>
        </w:rPr>
        <w:t>submitted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within the opening and closing dates of</w:t>
      </w:r>
      <w:r w:rsidR="00BB33DC">
        <w:rPr>
          <w:rFonts w:ascii="Verdana" w:hAnsi="Verdana" w:cs="Verdana"/>
          <w:color w:val="000000"/>
          <w:sz w:val="20"/>
          <w:szCs w:val="20"/>
        </w:rPr>
        <w:t xml:space="preserve"> the 2nd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ll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for proposals</w:t>
      </w:r>
      <w:r w:rsidR="00A443F6">
        <w:rPr>
          <w:rFonts w:ascii="Verdana" w:hAnsi="Verdana"/>
          <w:color w:val="000000"/>
          <w:sz w:val="20"/>
          <w:szCs w:val="20"/>
        </w:rPr>
        <w:t xml:space="preserve">. </w:t>
      </w:r>
    </w:p>
    <w:p w14:paraId="038F60CB" w14:textId="05B5AEA7" w:rsidR="00987B6A" w:rsidRPr="008C3E21" w:rsidRDefault="00987B6A" w:rsidP="00A42B94">
      <w:pPr>
        <w:pStyle w:val="BodyText1"/>
        <w:rPr>
          <w:rFonts w:ascii="Verdana" w:hAnsi="Verdana" w:cs="Verdana"/>
          <w:color w:val="000000"/>
          <w:sz w:val="20"/>
          <w:szCs w:val="20"/>
        </w:rPr>
      </w:pPr>
      <w:r w:rsidRPr="008C3E21">
        <w:rPr>
          <w:rFonts w:ascii="Verdana" w:hAnsi="Verdana" w:cs="Verdana"/>
          <w:color w:val="000000"/>
          <w:sz w:val="20"/>
          <w:szCs w:val="20"/>
        </w:rPr>
        <w:t xml:space="preserve">Where an applicant submits </w:t>
      </w:r>
      <w:r>
        <w:rPr>
          <w:rFonts w:ascii="Verdana" w:hAnsi="Verdana" w:cs="Verdana"/>
          <w:color w:val="000000"/>
          <w:sz w:val="20"/>
          <w:szCs w:val="20"/>
        </w:rPr>
        <w:t>more than one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oject Summary Form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63923">
        <w:rPr>
          <w:rFonts w:ascii="Verdana" w:hAnsi="Verdana" w:cs="Verdana"/>
          <w:color w:val="000000"/>
          <w:sz w:val="20"/>
          <w:szCs w:val="20"/>
        </w:rPr>
        <w:t>Intent letter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for each </w:t>
      </w:r>
      <w:r>
        <w:rPr>
          <w:rFonts w:ascii="Verdana" w:hAnsi="Verdana" w:cs="Verdana"/>
          <w:color w:val="000000"/>
          <w:sz w:val="20"/>
          <w:szCs w:val="20"/>
        </w:rPr>
        <w:t xml:space="preserve">project 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has to be </w:t>
      </w:r>
      <w:r>
        <w:rPr>
          <w:rFonts w:ascii="Verdana" w:hAnsi="Verdana" w:cs="Verdana"/>
          <w:color w:val="000000"/>
          <w:sz w:val="20"/>
          <w:szCs w:val="20"/>
        </w:rPr>
        <w:t>submitted</w:t>
      </w:r>
      <w:r w:rsidRPr="008C3E21">
        <w:rPr>
          <w:rFonts w:ascii="Verdana" w:hAnsi="Verdana" w:cs="Verdana"/>
          <w:color w:val="000000"/>
          <w:sz w:val="20"/>
          <w:szCs w:val="20"/>
        </w:rPr>
        <w:t xml:space="preserve"> separately.</w:t>
      </w:r>
    </w:p>
    <w:p w14:paraId="2E810AB0" w14:textId="77777777" w:rsidR="00987B6A" w:rsidRPr="00987B6A" w:rsidRDefault="00987B6A" w:rsidP="00987B6A">
      <w:pPr>
        <w:autoSpaceDE w:val="0"/>
        <w:autoSpaceDN w:val="0"/>
        <w:adjustRightInd w:val="0"/>
        <w:jc w:val="center"/>
        <w:rPr>
          <w:rFonts w:cs="OpenSans-Bold"/>
          <w:b/>
          <w:bCs/>
          <w:color w:val="806000" w:themeColor="accent4" w:themeShade="80"/>
          <w:lang w:val="en-GB"/>
        </w:rPr>
      </w:pPr>
    </w:p>
    <w:sectPr w:rsidR="00987B6A" w:rsidRPr="00987B6A" w:rsidSect="006D395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C2C2" w14:textId="77777777" w:rsidR="005D0609" w:rsidRDefault="005D0609" w:rsidP="00C10BF1">
      <w:r>
        <w:separator/>
      </w:r>
    </w:p>
  </w:endnote>
  <w:endnote w:type="continuationSeparator" w:id="0">
    <w:p w14:paraId="2724B335" w14:textId="77777777" w:rsidR="005D0609" w:rsidRDefault="005D0609" w:rsidP="00C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Sans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OpenSan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2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B2A1E" w14:textId="3239C44B" w:rsidR="002560AA" w:rsidRDefault="00256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5C4101" w14:textId="37DB069D" w:rsidR="00B37E79" w:rsidRPr="00D40281" w:rsidRDefault="00B37E79" w:rsidP="00D40281">
    <w:pPr>
      <w:pStyle w:val="Footer"/>
      <w:tabs>
        <w:tab w:val="clear" w:pos="4536"/>
        <w:tab w:val="clear" w:pos="9072"/>
        <w:tab w:val="left" w:pos="3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BE0F" w14:textId="77777777" w:rsidR="005D0609" w:rsidRDefault="005D0609" w:rsidP="00C10BF1">
      <w:r>
        <w:separator/>
      </w:r>
    </w:p>
  </w:footnote>
  <w:footnote w:type="continuationSeparator" w:id="0">
    <w:p w14:paraId="38A35922" w14:textId="77777777" w:rsidR="005D0609" w:rsidRDefault="005D0609" w:rsidP="00C10BF1">
      <w:r>
        <w:continuationSeparator/>
      </w:r>
    </w:p>
  </w:footnote>
  <w:footnote w:id="1">
    <w:p w14:paraId="0BEDFD4D" w14:textId="07710D58" w:rsidR="00B37E79" w:rsidRPr="00D40281" w:rsidRDefault="00B37E79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  <w:r>
        <w:rPr>
          <w:lang w:val="et-EE"/>
        </w:rPr>
        <w:t xml:space="preserve"> </w:t>
      </w:r>
    </w:p>
  </w:footnote>
  <w:footnote w:id="2">
    <w:p w14:paraId="564192EC" w14:textId="1E65EB0C" w:rsidR="00B37E79" w:rsidRPr="00D40281" w:rsidRDefault="00B37E79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3">
    <w:p w14:paraId="7DAE109C" w14:textId="767B2769" w:rsidR="00B37E79" w:rsidRPr="008C6298" w:rsidRDefault="00B37E79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4">
    <w:p w14:paraId="41D6C2D0" w14:textId="1D000B55" w:rsidR="00CC2ED1" w:rsidRDefault="00CC2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2059">
        <w:t xml:space="preserve">Participation of </w:t>
      </w:r>
      <w:r w:rsidR="00932059">
        <w:rPr>
          <w:rStyle w:val="ems-label"/>
          <w:lang w:val="en"/>
        </w:rPr>
        <w:t>Small or medium-sized enterprises is not eligible in the 2</w:t>
      </w:r>
      <w:r w:rsidR="00932059" w:rsidRPr="00932059">
        <w:rPr>
          <w:rStyle w:val="ems-label"/>
          <w:vertAlign w:val="superscript"/>
          <w:lang w:val="en"/>
        </w:rPr>
        <w:t>nd</w:t>
      </w:r>
      <w:r w:rsidR="00932059">
        <w:rPr>
          <w:rStyle w:val="ems-label"/>
          <w:lang w:val="en"/>
        </w:rPr>
        <w:t xml:space="preserve"> Call for proposals </w:t>
      </w:r>
    </w:p>
  </w:footnote>
  <w:footnote w:id="5">
    <w:p w14:paraId="2115DB52" w14:textId="77777777" w:rsidR="00B37E79" w:rsidRPr="00D40281" w:rsidRDefault="00B37E79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  <w:r>
        <w:rPr>
          <w:lang w:val="et-EE"/>
        </w:rPr>
        <w:t xml:space="preserve"> </w:t>
      </w:r>
    </w:p>
  </w:footnote>
  <w:footnote w:id="6">
    <w:p w14:paraId="5E8BAD28" w14:textId="77777777" w:rsidR="00B37E79" w:rsidRPr="00D40281" w:rsidRDefault="00B37E79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7">
    <w:p w14:paraId="2F7EC59A" w14:textId="77777777" w:rsidR="00B37E79" w:rsidRPr="008C6298" w:rsidRDefault="00B37E79" w:rsidP="002F494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40281">
        <w:t>To be selected from Dropdown list</w:t>
      </w:r>
    </w:p>
  </w:footnote>
  <w:footnote w:id="8">
    <w:p w14:paraId="78C7C2D3" w14:textId="233BAF37" w:rsidR="00932059" w:rsidRDefault="00932059">
      <w:pPr>
        <w:pStyle w:val="FootnoteText"/>
      </w:pPr>
      <w:r>
        <w:rPr>
          <w:rStyle w:val="FootnoteReference"/>
        </w:rPr>
        <w:footnoteRef/>
      </w:r>
      <w:r>
        <w:t xml:space="preserve"> Participation of </w:t>
      </w:r>
      <w:r>
        <w:rPr>
          <w:rStyle w:val="ems-label"/>
          <w:lang w:val="en"/>
        </w:rPr>
        <w:t>Small or medium-sized enterprises is not eligible in the 2</w:t>
      </w:r>
      <w:r w:rsidRPr="00932059">
        <w:rPr>
          <w:rStyle w:val="ems-label"/>
          <w:vertAlign w:val="superscript"/>
          <w:lang w:val="en"/>
        </w:rPr>
        <w:t>nd</w:t>
      </w:r>
      <w:r>
        <w:rPr>
          <w:rStyle w:val="ems-label"/>
          <w:lang w:val="en"/>
        </w:rPr>
        <w:t xml:space="preserve"> Call for proposals</w:t>
      </w:r>
    </w:p>
  </w:footnote>
  <w:footnote w:id="9">
    <w:p w14:paraId="5418E8F4" w14:textId="0075A144" w:rsidR="00B37E79" w:rsidRPr="00112752" w:rsidRDefault="00B37E79">
      <w:pPr>
        <w:pStyle w:val="FootnoteText"/>
      </w:pPr>
      <w:r>
        <w:rPr>
          <w:rStyle w:val="FootnoteReference"/>
        </w:rPr>
        <w:footnoteRef/>
      </w:r>
      <w:r>
        <w:t xml:space="preserve"> Main results and S</w:t>
      </w:r>
      <w:r w:rsidR="00B327E6">
        <w:t>pecific objectives take</w:t>
      </w:r>
      <w:r>
        <w:t xml:space="preserve"> the same place in Intervention logic of Logical Framework of the project</w:t>
      </w:r>
    </w:p>
  </w:footnote>
  <w:footnote w:id="10">
    <w:p w14:paraId="60B52BE0" w14:textId="6FA0ADA8" w:rsidR="00B37E79" w:rsidRPr="008D0F85" w:rsidRDefault="00B37E79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8D0F85">
        <w:t>Selection List of indicators is performed in eMS</w:t>
      </w:r>
      <w:r>
        <w:rPr>
          <w:lang w:val="et-E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E8D9" w14:textId="25B9961F" w:rsidR="00320C9E" w:rsidRPr="00FA5156" w:rsidRDefault="00320C9E">
    <w:pPr>
      <w:pStyle w:val="Header"/>
      <w:rPr>
        <w:rFonts w:ascii="Verdana" w:hAnsi="Verdana"/>
        <w:color w:val="FF0000"/>
        <w:sz w:val="18"/>
        <w:szCs w:val="18"/>
        <w:lang w:val="en-GB"/>
      </w:rPr>
    </w:pPr>
    <w:r w:rsidRPr="00FA5156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DD404" wp14:editId="540EADFD">
              <wp:simplePos x="0" y="0"/>
              <wp:positionH relativeFrom="margin">
                <wp:posOffset>5013960</wp:posOffset>
              </wp:positionH>
              <wp:positionV relativeFrom="paragraph">
                <wp:posOffset>-259716</wp:posOffset>
              </wp:positionV>
              <wp:extent cx="1543050" cy="7715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50C89" w14:textId="6D935652" w:rsidR="00320C9E" w:rsidRDefault="00320C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3878B" wp14:editId="74432293">
                                <wp:extent cx="781050" cy="736425"/>
                                <wp:effectExtent l="0" t="0" r="0" b="6985"/>
                                <wp:docPr id="18" name="Picture 3" descr="C:\Users\wernerc\Desktop\ems-plot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:\Users\wernerc\Desktop\ems-plot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68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130" cy="74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DD4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4.8pt;margin-top:-20.45pt;width:121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" fillcolor="white [3201]" stroked="f" strokeweight=".5pt">
              <v:textbox>
                <w:txbxContent>
                  <w:p w14:paraId="25750C89" w14:textId="6D935652" w:rsidR="00320C9E" w:rsidRDefault="00320C9E">
                    <w:r>
                      <w:rPr>
                        <w:noProof/>
                      </w:rPr>
                      <w:drawing>
                        <wp:inline distT="0" distB="0" distL="0" distR="0" wp14:anchorId="4863878B" wp14:editId="74432293">
                          <wp:extent cx="781050" cy="736425"/>
                          <wp:effectExtent l="0" t="0" r="0" b="6985"/>
                          <wp:docPr id="18" name="Picture 3" descr="C:\Users\wernerc\Desktop\ems-plot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 descr="C:\Users\wernerc\Desktop\ems-plot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68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6130" cy="741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A5156">
      <w:rPr>
        <w:rFonts w:ascii="Verdana" w:hAnsi="Verdana"/>
        <w:noProof/>
        <w:color w:val="0563C1" w:themeColor="hyperlink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602A1" wp14:editId="20B6F0BD">
              <wp:simplePos x="0" y="0"/>
              <wp:positionH relativeFrom="column">
                <wp:posOffset>3061335</wp:posOffset>
              </wp:positionH>
              <wp:positionV relativeFrom="paragraph">
                <wp:posOffset>-297815</wp:posOffset>
              </wp:positionV>
              <wp:extent cx="201930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4DD991" w14:textId="79E5BA79" w:rsidR="00320C9E" w:rsidRDefault="00320C9E">
                          <w:r w:rsidRPr="00700B55">
                            <w:rPr>
                              <w:noProof/>
                            </w:rPr>
                            <w:drawing>
                              <wp:inline distT="0" distB="0" distL="0" distR="0" wp14:anchorId="7D2FBA9A" wp14:editId="13213217">
                                <wp:extent cx="1825763" cy="723900"/>
                                <wp:effectExtent l="0" t="0" r="3175" b="0"/>
                                <wp:docPr id="24" name="Picture 24" descr="R:\8400 Regionaalarengukeskus\10. Eesti-Vene programm\00_EE_RU_joint\05_info\BRANDBOOK\ESTRUS_crossborder_CVI designs\00_CVI\Logo\JPG\ESTRUS_Crossborder_logo_full-colour cop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:\8400 Regionaalarengukeskus\10. Eesti-Vene programm\00_EE_RU_joint\05_info\BRANDBOOK\ESTRUS_crossborder_CVI designs\00_CVI\Logo\JPG\ESTRUS_Crossborder_logo_full-colour cop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384" cy="7249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602A1" id="Text Box 3" o:spid="_x0000_s1027" type="#_x0000_t202" style="position:absolute;margin-left:241.05pt;margin-top:-23.45pt;width:15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" fillcolor="white [3201]" stroked="f" strokeweight=".5pt">
              <v:textbox>
                <w:txbxContent>
                  <w:p w14:paraId="0E4DD991" w14:textId="79E5BA79" w:rsidR="00320C9E" w:rsidRDefault="00320C9E">
                    <w:r w:rsidRPr="00700B55">
                      <w:rPr>
                        <w:noProof/>
                      </w:rPr>
                      <w:drawing>
                        <wp:inline distT="0" distB="0" distL="0" distR="0" wp14:anchorId="7D2FBA9A" wp14:editId="13213217">
                          <wp:extent cx="1825763" cy="723900"/>
                          <wp:effectExtent l="0" t="0" r="3175" b="0"/>
                          <wp:docPr id="24" name="Picture 24" descr="R:\8400 Regionaalarengukeskus\10. Eesti-Vene programm\00_EE_RU_joint\05_info\BRANDBOOK\ESTRUS_crossborder_CVI designs\00_CVI\Logo\JPG\ESTRUS_Crossborder_logo_full-colour cop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:\8400 Regionaalarengukeskus\10. Eesti-Vene programm\00_EE_RU_joint\05_info\BRANDBOOK\ESTRUS_crossborder_CVI designs\00_CVI\Logo\JPG\ESTRUS_Crossborder_logo_full-colour cop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384" cy="724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7E79" w:rsidRPr="00FA5156">
      <w:rPr>
        <w:rFonts w:ascii="Verdana" w:hAnsi="Verdana"/>
        <w:color w:val="FF0000"/>
        <w:sz w:val="18"/>
        <w:szCs w:val="18"/>
        <w:lang w:val="en-GB"/>
      </w:rPr>
      <w:t xml:space="preserve">This is application form </w:t>
    </w:r>
    <w:r w:rsidR="00B37E79" w:rsidRPr="00FA5156">
      <w:rPr>
        <w:rFonts w:ascii="Verdana" w:hAnsi="Verdana"/>
        <w:b/>
        <w:color w:val="FF0000"/>
        <w:sz w:val="18"/>
        <w:szCs w:val="18"/>
        <w:lang w:val="en-GB"/>
      </w:rPr>
      <w:t>drafting tool</w:t>
    </w:r>
    <w:r w:rsidR="00B37E79" w:rsidRPr="00FA5156">
      <w:rPr>
        <w:rFonts w:ascii="Verdana" w:hAnsi="Verdana"/>
        <w:color w:val="FF0000"/>
        <w:sz w:val="18"/>
        <w:szCs w:val="18"/>
        <w:lang w:val="en-GB"/>
      </w:rPr>
      <w:t xml:space="preserve">! </w:t>
    </w:r>
  </w:p>
  <w:p w14:paraId="3A4020C1" w14:textId="168A8F0F" w:rsidR="00CA6E88" w:rsidRDefault="00B37E79">
    <w:pPr>
      <w:pStyle w:val="Header"/>
      <w:rPr>
        <w:rStyle w:val="Hyperlink"/>
        <w:sz w:val="20"/>
        <w:lang w:val="en-GB"/>
      </w:rPr>
    </w:pPr>
    <w:r w:rsidRPr="00FA5156">
      <w:rPr>
        <w:rFonts w:ascii="Verdana" w:hAnsi="Verdana"/>
        <w:color w:val="FF0000"/>
        <w:sz w:val="18"/>
        <w:szCs w:val="18"/>
        <w:lang w:val="en-GB"/>
      </w:rPr>
      <w:t xml:space="preserve">To submit your application, please go to the </w:t>
    </w:r>
    <w:hyperlink r:id="rId3" w:history="1">
      <w:r w:rsidRPr="00FA5156">
        <w:rPr>
          <w:rStyle w:val="Hyperlink"/>
          <w:rFonts w:ascii="Verdana" w:hAnsi="Verdana"/>
          <w:sz w:val="18"/>
          <w:szCs w:val="18"/>
          <w:lang w:val="en-GB"/>
        </w:rPr>
        <w:t>eMS.</w:t>
      </w:r>
    </w:hyperlink>
    <w:r>
      <w:rPr>
        <w:rStyle w:val="Hyperlink"/>
        <w:sz w:val="20"/>
        <w:lang w:val="en-GB"/>
      </w:rPr>
      <w:t xml:space="preserve">  </w:t>
    </w:r>
  </w:p>
  <w:p w14:paraId="13D11F5C" w14:textId="5626A357" w:rsidR="00CA6E88" w:rsidRPr="00CA6E88" w:rsidRDefault="00CA6E88">
    <w:pPr>
      <w:pStyle w:val="Header"/>
      <w:rPr>
        <w:rStyle w:val="Hyperlink"/>
        <w:sz w:val="22"/>
        <w:szCs w:val="22"/>
        <w:lang w:val="en-GB"/>
      </w:rPr>
    </w:pPr>
    <w:r w:rsidRPr="00CA6E88">
      <w:rPr>
        <w:rStyle w:val="Hyperlink"/>
        <w:sz w:val="22"/>
        <w:szCs w:val="22"/>
        <w:lang w:val="en-GB"/>
      </w:rPr>
      <w:t>2</w:t>
    </w:r>
    <w:r w:rsidRPr="00CA6E88">
      <w:rPr>
        <w:rStyle w:val="Hyperlink"/>
        <w:sz w:val="22"/>
        <w:szCs w:val="22"/>
        <w:vertAlign w:val="superscript"/>
        <w:lang w:val="en-GB"/>
      </w:rPr>
      <w:t>nd</w:t>
    </w:r>
    <w:r w:rsidRPr="00CA6E88">
      <w:rPr>
        <w:rStyle w:val="Hyperlink"/>
        <w:sz w:val="22"/>
        <w:szCs w:val="22"/>
        <w:lang w:val="en-GB"/>
      </w:rPr>
      <w:t xml:space="preserve"> Call for proposals</w:t>
    </w:r>
  </w:p>
  <w:p w14:paraId="070B3298" w14:textId="3BD047A9" w:rsidR="00B37E79" w:rsidRPr="00602582" w:rsidRDefault="00B37E79" w:rsidP="00700B55">
    <w:pPr>
      <w:pStyle w:val="Header"/>
      <w:jc w:val="right"/>
      <w:rPr>
        <w:color w:val="FF0000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8FD"/>
    <w:multiLevelType w:val="hybridMultilevel"/>
    <w:tmpl w:val="B5DC2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5BF"/>
    <w:multiLevelType w:val="multilevel"/>
    <w:tmpl w:val="F5CC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1C4"/>
    <w:multiLevelType w:val="hybridMultilevel"/>
    <w:tmpl w:val="C4E897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EC0"/>
    <w:multiLevelType w:val="multilevel"/>
    <w:tmpl w:val="798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DB1"/>
    <w:multiLevelType w:val="hybridMultilevel"/>
    <w:tmpl w:val="45285D6E"/>
    <w:lvl w:ilvl="0" w:tplc="5B0A0676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965"/>
    <w:multiLevelType w:val="hybridMultilevel"/>
    <w:tmpl w:val="DB6A26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43AB"/>
    <w:multiLevelType w:val="hybridMultilevel"/>
    <w:tmpl w:val="8962E3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44AF8"/>
    <w:multiLevelType w:val="hybridMultilevel"/>
    <w:tmpl w:val="8020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D4F"/>
    <w:multiLevelType w:val="hybridMultilevel"/>
    <w:tmpl w:val="C56AFF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49C7"/>
    <w:multiLevelType w:val="hybridMultilevel"/>
    <w:tmpl w:val="0EE6D1B8"/>
    <w:lvl w:ilvl="0" w:tplc="EE9A0D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3B41"/>
    <w:multiLevelType w:val="hybridMultilevel"/>
    <w:tmpl w:val="E92E33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469E"/>
    <w:multiLevelType w:val="hybridMultilevel"/>
    <w:tmpl w:val="9F72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05ED"/>
    <w:multiLevelType w:val="hybridMultilevel"/>
    <w:tmpl w:val="1918270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10"/>
    <w:rsid w:val="00002A97"/>
    <w:rsid w:val="00003734"/>
    <w:rsid w:val="0001034D"/>
    <w:rsid w:val="00010C89"/>
    <w:rsid w:val="000210AA"/>
    <w:rsid w:val="00025DAF"/>
    <w:rsid w:val="000311FD"/>
    <w:rsid w:val="00032D73"/>
    <w:rsid w:val="0004168E"/>
    <w:rsid w:val="000419A4"/>
    <w:rsid w:val="000535F8"/>
    <w:rsid w:val="000575AA"/>
    <w:rsid w:val="00061698"/>
    <w:rsid w:val="000677F5"/>
    <w:rsid w:val="0007506E"/>
    <w:rsid w:val="00077862"/>
    <w:rsid w:val="000810B6"/>
    <w:rsid w:val="00082108"/>
    <w:rsid w:val="00084084"/>
    <w:rsid w:val="000840A1"/>
    <w:rsid w:val="00085E3F"/>
    <w:rsid w:val="000873AE"/>
    <w:rsid w:val="0009319E"/>
    <w:rsid w:val="00095DE9"/>
    <w:rsid w:val="000A013A"/>
    <w:rsid w:val="000A3D71"/>
    <w:rsid w:val="000A4420"/>
    <w:rsid w:val="000A77F1"/>
    <w:rsid w:val="000C5829"/>
    <w:rsid w:val="000C75D9"/>
    <w:rsid w:val="000D2786"/>
    <w:rsid w:val="000D2910"/>
    <w:rsid w:val="000E07A6"/>
    <w:rsid w:val="000E0A4E"/>
    <w:rsid w:val="000F4311"/>
    <w:rsid w:val="000F62EC"/>
    <w:rsid w:val="0010273C"/>
    <w:rsid w:val="001105B8"/>
    <w:rsid w:val="00112752"/>
    <w:rsid w:val="00115A77"/>
    <w:rsid w:val="001172F4"/>
    <w:rsid w:val="001266FF"/>
    <w:rsid w:val="00141CF5"/>
    <w:rsid w:val="00147D4B"/>
    <w:rsid w:val="00154770"/>
    <w:rsid w:val="00157229"/>
    <w:rsid w:val="00163C05"/>
    <w:rsid w:val="00172398"/>
    <w:rsid w:val="001742FB"/>
    <w:rsid w:val="00175230"/>
    <w:rsid w:val="00184ACA"/>
    <w:rsid w:val="00184C11"/>
    <w:rsid w:val="00197615"/>
    <w:rsid w:val="001B0965"/>
    <w:rsid w:val="001B4BF2"/>
    <w:rsid w:val="001B6561"/>
    <w:rsid w:val="001B73A7"/>
    <w:rsid w:val="001C268F"/>
    <w:rsid w:val="001C4489"/>
    <w:rsid w:val="001C520F"/>
    <w:rsid w:val="001E146B"/>
    <w:rsid w:val="001E20FF"/>
    <w:rsid w:val="001E66AB"/>
    <w:rsid w:val="001F1E17"/>
    <w:rsid w:val="001F682E"/>
    <w:rsid w:val="00204E4F"/>
    <w:rsid w:val="00205A37"/>
    <w:rsid w:val="00206101"/>
    <w:rsid w:val="00210111"/>
    <w:rsid w:val="00220036"/>
    <w:rsid w:val="00220FF8"/>
    <w:rsid w:val="002234D9"/>
    <w:rsid w:val="00224BF9"/>
    <w:rsid w:val="00227B13"/>
    <w:rsid w:val="002309E8"/>
    <w:rsid w:val="002432C2"/>
    <w:rsid w:val="002446C6"/>
    <w:rsid w:val="00252EBA"/>
    <w:rsid w:val="002560AA"/>
    <w:rsid w:val="00260261"/>
    <w:rsid w:val="00261E05"/>
    <w:rsid w:val="002635D7"/>
    <w:rsid w:val="0026535A"/>
    <w:rsid w:val="00276B8B"/>
    <w:rsid w:val="00286FAD"/>
    <w:rsid w:val="002955B9"/>
    <w:rsid w:val="002A0B54"/>
    <w:rsid w:val="002A1DEB"/>
    <w:rsid w:val="002A348B"/>
    <w:rsid w:val="002A3DDA"/>
    <w:rsid w:val="002B18A7"/>
    <w:rsid w:val="002B3E09"/>
    <w:rsid w:val="002B6C96"/>
    <w:rsid w:val="002D4F11"/>
    <w:rsid w:val="002F2B1A"/>
    <w:rsid w:val="002F494F"/>
    <w:rsid w:val="002F7A00"/>
    <w:rsid w:val="003171E3"/>
    <w:rsid w:val="00320C9E"/>
    <w:rsid w:val="00321E8D"/>
    <w:rsid w:val="0033699B"/>
    <w:rsid w:val="003431DA"/>
    <w:rsid w:val="00347A58"/>
    <w:rsid w:val="00352AA4"/>
    <w:rsid w:val="003545AD"/>
    <w:rsid w:val="003568E7"/>
    <w:rsid w:val="003578CA"/>
    <w:rsid w:val="00362842"/>
    <w:rsid w:val="003634F7"/>
    <w:rsid w:val="00370C75"/>
    <w:rsid w:val="00375504"/>
    <w:rsid w:val="0037556C"/>
    <w:rsid w:val="00386449"/>
    <w:rsid w:val="003904DB"/>
    <w:rsid w:val="00392BC5"/>
    <w:rsid w:val="00393F8F"/>
    <w:rsid w:val="00394B2A"/>
    <w:rsid w:val="00395528"/>
    <w:rsid w:val="003A6D81"/>
    <w:rsid w:val="003B3123"/>
    <w:rsid w:val="003B502E"/>
    <w:rsid w:val="003C6E81"/>
    <w:rsid w:val="003D1A7B"/>
    <w:rsid w:val="003D426A"/>
    <w:rsid w:val="003E135B"/>
    <w:rsid w:val="003E3A84"/>
    <w:rsid w:val="003E696F"/>
    <w:rsid w:val="003E740D"/>
    <w:rsid w:val="00403311"/>
    <w:rsid w:val="00407670"/>
    <w:rsid w:val="00407AB1"/>
    <w:rsid w:val="004244EC"/>
    <w:rsid w:val="00424CE3"/>
    <w:rsid w:val="00446EE9"/>
    <w:rsid w:val="004501A1"/>
    <w:rsid w:val="004518AB"/>
    <w:rsid w:val="004545FF"/>
    <w:rsid w:val="00455A30"/>
    <w:rsid w:val="00457380"/>
    <w:rsid w:val="00465958"/>
    <w:rsid w:val="00472A2E"/>
    <w:rsid w:val="00472B30"/>
    <w:rsid w:val="004860CE"/>
    <w:rsid w:val="00486665"/>
    <w:rsid w:val="00490F0F"/>
    <w:rsid w:val="00491508"/>
    <w:rsid w:val="00492D8E"/>
    <w:rsid w:val="0049781E"/>
    <w:rsid w:val="004A5CB8"/>
    <w:rsid w:val="004B3AF3"/>
    <w:rsid w:val="004C49C6"/>
    <w:rsid w:val="004C6042"/>
    <w:rsid w:val="004C696F"/>
    <w:rsid w:val="004C7E9E"/>
    <w:rsid w:val="004D581E"/>
    <w:rsid w:val="004E4202"/>
    <w:rsid w:val="004E68CC"/>
    <w:rsid w:val="004E6F2C"/>
    <w:rsid w:val="004F1DE9"/>
    <w:rsid w:val="004F3545"/>
    <w:rsid w:val="004F6962"/>
    <w:rsid w:val="004F6EBB"/>
    <w:rsid w:val="0050560A"/>
    <w:rsid w:val="00507050"/>
    <w:rsid w:val="00507C03"/>
    <w:rsid w:val="005132A4"/>
    <w:rsid w:val="00516164"/>
    <w:rsid w:val="00527578"/>
    <w:rsid w:val="00530CF4"/>
    <w:rsid w:val="00532282"/>
    <w:rsid w:val="005375EB"/>
    <w:rsid w:val="005377E1"/>
    <w:rsid w:val="00537F66"/>
    <w:rsid w:val="00544F12"/>
    <w:rsid w:val="00546025"/>
    <w:rsid w:val="00550738"/>
    <w:rsid w:val="005508F9"/>
    <w:rsid w:val="00562E0D"/>
    <w:rsid w:val="0056799C"/>
    <w:rsid w:val="005750B3"/>
    <w:rsid w:val="005778CA"/>
    <w:rsid w:val="0058287C"/>
    <w:rsid w:val="0058296F"/>
    <w:rsid w:val="005A7A27"/>
    <w:rsid w:val="005C0145"/>
    <w:rsid w:val="005C1BCB"/>
    <w:rsid w:val="005D0609"/>
    <w:rsid w:val="005E55DA"/>
    <w:rsid w:val="005F10A1"/>
    <w:rsid w:val="005F7AC6"/>
    <w:rsid w:val="00602582"/>
    <w:rsid w:val="0060776E"/>
    <w:rsid w:val="00612B31"/>
    <w:rsid w:val="0061555D"/>
    <w:rsid w:val="00617EDC"/>
    <w:rsid w:val="00631CF9"/>
    <w:rsid w:val="00640CED"/>
    <w:rsid w:val="00642D04"/>
    <w:rsid w:val="00644D1E"/>
    <w:rsid w:val="00653251"/>
    <w:rsid w:val="00653D38"/>
    <w:rsid w:val="00675B1B"/>
    <w:rsid w:val="00686097"/>
    <w:rsid w:val="00692987"/>
    <w:rsid w:val="006A7962"/>
    <w:rsid w:val="006B5644"/>
    <w:rsid w:val="006B6B4F"/>
    <w:rsid w:val="006C172E"/>
    <w:rsid w:val="006C2DEB"/>
    <w:rsid w:val="006C3E78"/>
    <w:rsid w:val="006C41D8"/>
    <w:rsid w:val="006D395A"/>
    <w:rsid w:val="006D55BA"/>
    <w:rsid w:val="006D5F7F"/>
    <w:rsid w:val="006D6EE1"/>
    <w:rsid w:val="006E393B"/>
    <w:rsid w:val="006F04A0"/>
    <w:rsid w:val="006F7F10"/>
    <w:rsid w:val="00700B55"/>
    <w:rsid w:val="00700FC0"/>
    <w:rsid w:val="00701E19"/>
    <w:rsid w:val="007110B8"/>
    <w:rsid w:val="0071364E"/>
    <w:rsid w:val="00724D0E"/>
    <w:rsid w:val="0072560A"/>
    <w:rsid w:val="00731B75"/>
    <w:rsid w:val="00733D2C"/>
    <w:rsid w:val="00737C62"/>
    <w:rsid w:val="00764EB7"/>
    <w:rsid w:val="00767012"/>
    <w:rsid w:val="00781C14"/>
    <w:rsid w:val="007835FE"/>
    <w:rsid w:val="00797E3B"/>
    <w:rsid w:val="007A1F23"/>
    <w:rsid w:val="007A47CA"/>
    <w:rsid w:val="007A652A"/>
    <w:rsid w:val="007B43FB"/>
    <w:rsid w:val="007C1643"/>
    <w:rsid w:val="007C2E15"/>
    <w:rsid w:val="007D2F0A"/>
    <w:rsid w:val="007E594B"/>
    <w:rsid w:val="007E7017"/>
    <w:rsid w:val="007F344E"/>
    <w:rsid w:val="007F63C5"/>
    <w:rsid w:val="007F7539"/>
    <w:rsid w:val="00800431"/>
    <w:rsid w:val="00803220"/>
    <w:rsid w:val="0080429D"/>
    <w:rsid w:val="00810821"/>
    <w:rsid w:val="00816885"/>
    <w:rsid w:val="008212F9"/>
    <w:rsid w:val="008257A9"/>
    <w:rsid w:val="0083660A"/>
    <w:rsid w:val="00844C96"/>
    <w:rsid w:val="008520FB"/>
    <w:rsid w:val="008532B6"/>
    <w:rsid w:val="00857594"/>
    <w:rsid w:val="0088042D"/>
    <w:rsid w:val="0088440E"/>
    <w:rsid w:val="008856EA"/>
    <w:rsid w:val="00893E24"/>
    <w:rsid w:val="00894083"/>
    <w:rsid w:val="008940D1"/>
    <w:rsid w:val="0089699C"/>
    <w:rsid w:val="008A4903"/>
    <w:rsid w:val="008B666F"/>
    <w:rsid w:val="008B698E"/>
    <w:rsid w:val="008B75AC"/>
    <w:rsid w:val="008C2897"/>
    <w:rsid w:val="008C4BE2"/>
    <w:rsid w:val="008C4FC1"/>
    <w:rsid w:val="008C6298"/>
    <w:rsid w:val="008D0F85"/>
    <w:rsid w:val="008D124F"/>
    <w:rsid w:val="008D1F58"/>
    <w:rsid w:val="008D28F6"/>
    <w:rsid w:val="008D792A"/>
    <w:rsid w:val="008E5D2D"/>
    <w:rsid w:val="008F1343"/>
    <w:rsid w:val="008F2AE2"/>
    <w:rsid w:val="00910A6F"/>
    <w:rsid w:val="00914074"/>
    <w:rsid w:val="00914586"/>
    <w:rsid w:val="009271BE"/>
    <w:rsid w:val="00930F5C"/>
    <w:rsid w:val="00932059"/>
    <w:rsid w:val="009340A2"/>
    <w:rsid w:val="0093636C"/>
    <w:rsid w:val="00942030"/>
    <w:rsid w:val="00944DF3"/>
    <w:rsid w:val="0095582A"/>
    <w:rsid w:val="00971CBD"/>
    <w:rsid w:val="009875E6"/>
    <w:rsid w:val="00987B6A"/>
    <w:rsid w:val="00996A81"/>
    <w:rsid w:val="009A4758"/>
    <w:rsid w:val="009A79B6"/>
    <w:rsid w:val="009B03C0"/>
    <w:rsid w:val="009C30C1"/>
    <w:rsid w:val="009D20BE"/>
    <w:rsid w:val="009D2E7B"/>
    <w:rsid w:val="009D75CB"/>
    <w:rsid w:val="009E099F"/>
    <w:rsid w:val="009F61E2"/>
    <w:rsid w:val="00A00987"/>
    <w:rsid w:val="00A10883"/>
    <w:rsid w:val="00A216E5"/>
    <w:rsid w:val="00A24FBD"/>
    <w:rsid w:val="00A250CB"/>
    <w:rsid w:val="00A42851"/>
    <w:rsid w:val="00A42B94"/>
    <w:rsid w:val="00A42ECA"/>
    <w:rsid w:val="00A443F6"/>
    <w:rsid w:val="00A4598D"/>
    <w:rsid w:val="00A50D98"/>
    <w:rsid w:val="00A53542"/>
    <w:rsid w:val="00A54474"/>
    <w:rsid w:val="00A660C9"/>
    <w:rsid w:val="00A80021"/>
    <w:rsid w:val="00A8082D"/>
    <w:rsid w:val="00A867E9"/>
    <w:rsid w:val="00A92341"/>
    <w:rsid w:val="00A95CFD"/>
    <w:rsid w:val="00AA5559"/>
    <w:rsid w:val="00AB3686"/>
    <w:rsid w:val="00AB5060"/>
    <w:rsid w:val="00AB52E7"/>
    <w:rsid w:val="00AD51BB"/>
    <w:rsid w:val="00AE2B1E"/>
    <w:rsid w:val="00AE62F4"/>
    <w:rsid w:val="00AE6C78"/>
    <w:rsid w:val="00AF5E64"/>
    <w:rsid w:val="00AF6338"/>
    <w:rsid w:val="00B028E5"/>
    <w:rsid w:val="00B02AC8"/>
    <w:rsid w:val="00B0617D"/>
    <w:rsid w:val="00B0646F"/>
    <w:rsid w:val="00B06EC2"/>
    <w:rsid w:val="00B23638"/>
    <w:rsid w:val="00B261DA"/>
    <w:rsid w:val="00B27005"/>
    <w:rsid w:val="00B327E6"/>
    <w:rsid w:val="00B37E79"/>
    <w:rsid w:val="00B415CA"/>
    <w:rsid w:val="00B425A1"/>
    <w:rsid w:val="00B47A1A"/>
    <w:rsid w:val="00B50AE8"/>
    <w:rsid w:val="00B51DC8"/>
    <w:rsid w:val="00B64029"/>
    <w:rsid w:val="00B67CCC"/>
    <w:rsid w:val="00B71445"/>
    <w:rsid w:val="00B7539E"/>
    <w:rsid w:val="00BA6F22"/>
    <w:rsid w:val="00BB33DC"/>
    <w:rsid w:val="00BB42BB"/>
    <w:rsid w:val="00BD5A6C"/>
    <w:rsid w:val="00BE58A0"/>
    <w:rsid w:val="00BF5537"/>
    <w:rsid w:val="00BF5B15"/>
    <w:rsid w:val="00C05AD9"/>
    <w:rsid w:val="00C10BF1"/>
    <w:rsid w:val="00C1338D"/>
    <w:rsid w:val="00C14B64"/>
    <w:rsid w:val="00C210F4"/>
    <w:rsid w:val="00C2126D"/>
    <w:rsid w:val="00C22DE0"/>
    <w:rsid w:val="00C3594A"/>
    <w:rsid w:val="00C60D18"/>
    <w:rsid w:val="00C676BB"/>
    <w:rsid w:val="00C750FE"/>
    <w:rsid w:val="00C77CA8"/>
    <w:rsid w:val="00C81F59"/>
    <w:rsid w:val="00C85FDF"/>
    <w:rsid w:val="00C90248"/>
    <w:rsid w:val="00C93F4D"/>
    <w:rsid w:val="00C978E8"/>
    <w:rsid w:val="00CA6E88"/>
    <w:rsid w:val="00CA744F"/>
    <w:rsid w:val="00CB1AC3"/>
    <w:rsid w:val="00CB2326"/>
    <w:rsid w:val="00CB4930"/>
    <w:rsid w:val="00CC08D9"/>
    <w:rsid w:val="00CC23BA"/>
    <w:rsid w:val="00CC2ED1"/>
    <w:rsid w:val="00CC392D"/>
    <w:rsid w:val="00CC4A9E"/>
    <w:rsid w:val="00CD443C"/>
    <w:rsid w:val="00CD48C4"/>
    <w:rsid w:val="00CD6F64"/>
    <w:rsid w:val="00CE3618"/>
    <w:rsid w:val="00D06494"/>
    <w:rsid w:val="00D1137D"/>
    <w:rsid w:val="00D14BEE"/>
    <w:rsid w:val="00D1538E"/>
    <w:rsid w:val="00D1731B"/>
    <w:rsid w:val="00D30C79"/>
    <w:rsid w:val="00D3490B"/>
    <w:rsid w:val="00D4006C"/>
    <w:rsid w:val="00D40281"/>
    <w:rsid w:val="00D40525"/>
    <w:rsid w:val="00D57856"/>
    <w:rsid w:val="00D578D2"/>
    <w:rsid w:val="00D61394"/>
    <w:rsid w:val="00D666E7"/>
    <w:rsid w:val="00D71503"/>
    <w:rsid w:val="00D72058"/>
    <w:rsid w:val="00D82B73"/>
    <w:rsid w:val="00D842E0"/>
    <w:rsid w:val="00D96C87"/>
    <w:rsid w:val="00DA25CD"/>
    <w:rsid w:val="00DA3558"/>
    <w:rsid w:val="00DA59A3"/>
    <w:rsid w:val="00DC34F5"/>
    <w:rsid w:val="00DE0894"/>
    <w:rsid w:val="00DE2531"/>
    <w:rsid w:val="00DE51A8"/>
    <w:rsid w:val="00DF4383"/>
    <w:rsid w:val="00DF4E5C"/>
    <w:rsid w:val="00DF5B29"/>
    <w:rsid w:val="00DF5C52"/>
    <w:rsid w:val="00DF6D95"/>
    <w:rsid w:val="00E0672C"/>
    <w:rsid w:val="00E127C7"/>
    <w:rsid w:val="00E27838"/>
    <w:rsid w:val="00E33D07"/>
    <w:rsid w:val="00E424F3"/>
    <w:rsid w:val="00E426F6"/>
    <w:rsid w:val="00E4323C"/>
    <w:rsid w:val="00E61A2D"/>
    <w:rsid w:val="00E7154B"/>
    <w:rsid w:val="00E74508"/>
    <w:rsid w:val="00E77BCC"/>
    <w:rsid w:val="00EA4194"/>
    <w:rsid w:val="00EA59AE"/>
    <w:rsid w:val="00EB0BD3"/>
    <w:rsid w:val="00EB681A"/>
    <w:rsid w:val="00EC47AB"/>
    <w:rsid w:val="00ED156B"/>
    <w:rsid w:val="00ED55FF"/>
    <w:rsid w:val="00ED7E88"/>
    <w:rsid w:val="00EE4380"/>
    <w:rsid w:val="00EF2F2D"/>
    <w:rsid w:val="00EF435B"/>
    <w:rsid w:val="00F0019E"/>
    <w:rsid w:val="00F0104B"/>
    <w:rsid w:val="00F01AC2"/>
    <w:rsid w:val="00F04CA1"/>
    <w:rsid w:val="00F12EE2"/>
    <w:rsid w:val="00F1318A"/>
    <w:rsid w:val="00F15C3D"/>
    <w:rsid w:val="00F21AF0"/>
    <w:rsid w:val="00F236B6"/>
    <w:rsid w:val="00F309BA"/>
    <w:rsid w:val="00F32B58"/>
    <w:rsid w:val="00F42316"/>
    <w:rsid w:val="00F524AE"/>
    <w:rsid w:val="00F57904"/>
    <w:rsid w:val="00F72DA8"/>
    <w:rsid w:val="00F73E9D"/>
    <w:rsid w:val="00F77C20"/>
    <w:rsid w:val="00F850DF"/>
    <w:rsid w:val="00F8543F"/>
    <w:rsid w:val="00F9289D"/>
    <w:rsid w:val="00FA03B3"/>
    <w:rsid w:val="00FA17B9"/>
    <w:rsid w:val="00FA3157"/>
    <w:rsid w:val="00FA507E"/>
    <w:rsid w:val="00FA5156"/>
    <w:rsid w:val="00FB721F"/>
    <w:rsid w:val="00FC0CA8"/>
    <w:rsid w:val="00FD0905"/>
    <w:rsid w:val="00FD096E"/>
    <w:rsid w:val="00FD16B8"/>
    <w:rsid w:val="00FD686D"/>
    <w:rsid w:val="00FE1FE4"/>
    <w:rsid w:val="00FE37D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521B3"/>
  <w15:chartTrackingRefBased/>
  <w15:docId w15:val="{0C934F1A-CFFB-43D1-B947-104F3AE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F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F1"/>
  </w:style>
  <w:style w:type="paragraph" w:styleId="Footer">
    <w:name w:val="footer"/>
    <w:basedOn w:val="Normal"/>
    <w:link w:val="FooterChar"/>
    <w:uiPriority w:val="99"/>
    <w:unhideWhenUsed/>
    <w:rsid w:val="00C10B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F1"/>
  </w:style>
  <w:style w:type="character" w:styleId="Hyperlink">
    <w:name w:val="Hyperlink"/>
    <w:basedOn w:val="DefaultParagraphFont"/>
    <w:uiPriority w:val="99"/>
    <w:unhideWhenUsed/>
    <w:rsid w:val="00352AA4"/>
    <w:rPr>
      <w:color w:val="0563C1" w:themeColor="hyperlink"/>
      <w:u w:val="single"/>
    </w:rPr>
  </w:style>
  <w:style w:type="character" w:customStyle="1" w:styleId="ui-panel-title2">
    <w:name w:val="ui-panel-title2"/>
    <w:basedOn w:val="DefaultParagraphFont"/>
    <w:rsid w:val="00D96C87"/>
  </w:style>
  <w:style w:type="character" w:customStyle="1" w:styleId="ems-label">
    <w:name w:val="ems-label"/>
    <w:basedOn w:val="DefaultParagraphFont"/>
    <w:rsid w:val="00ED55FF"/>
  </w:style>
  <w:style w:type="character" w:customStyle="1" w:styleId="html-formatted-label">
    <w:name w:val="html-formatted-label"/>
    <w:basedOn w:val="DefaultParagraphFont"/>
    <w:rsid w:val="00B64029"/>
  </w:style>
  <w:style w:type="character" w:styleId="FootnoteReference">
    <w:name w:val="footnote reference"/>
    <w:uiPriority w:val="99"/>
    <w:semiHidden/>
    <w:rsid w:val="00987B6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7B6A"/>
    <w:pPr>
      <w:suppressAutoHyphens/>
      <w:spacing w:after="240"/>
      <w:ind w:left="357" w:hanging="357"/>
      <w:jc w:val="both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7B6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1">
    <w:name w:val="Body Text1"/>
    <w:basedOn w:val="BodyText"/>
    <w:link w:val="BodytextChar"/>
    <w:uiPriority w:val="99"/>
    <w:rsid w:val="00987B6A"/>
    <w:pPr>
      <w:shd w:val="clear" w:color="auto" w:fill="FFFFFF"/>
      <w:suppressAutoHyphens/>
      <w:ind w:left="14" w:hanging="14"/>
      <w:jc w:val="both"/>
    </w:pPr>
    <w:rPr>
      <w:lang w:val="en-GB" w:eastAsia="ar-SA"/>
    </w:rPr>
  </w:style>
  <w:style w:type="character" w:customStyle="1" w:styleId="BodytextChar">
    <w:name w:val="Body text Char"/>
    <w:link w:val="BodyText1"/>
    <w:uiPriority w:val="99"/>
    <w:locked/>
    <w:rsid w:val="00987B6A"/>
    <w:rPr>
      <w:rFonts w:ascii="Times New Roman" w:eastAsia="Times New Roman" w:hAnsi="Times New Roman" w:cs="Times New Roman"/>
      <w:sz w:val="24"/>
      <w:szCs w:val="24"/>
      <w:shd w:val="clear" w:color="auto" w:fill="FFFFFF"/>
      <w:lang w:val="en-GB" w:eastAsia="ar-SA"/>
    </w:rPr>
  </w:style>
  <w:style w:type="paragraph" w:styleId="BodyText">
    <w:name w:val="Body Text"/>
    <w:basedOn w:val="Normal"/>
    <w:link w:val="BodyTextChar0"/>
    <w:uiPriority w:val="99"/>
    <w:semiHidden/>
    <w:unhideWhenUsed/>
    <w:rsid w:val="00987B6A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987B6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0F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Strong">
    <w:name w:val="Strong"/>
    <w:basedOn w:val="DefaultParagraphFont"/>
    <w:uiPriority w:val="22"/>
    <w:qFormat/>
    <w:rsid w:val="00393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554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438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58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3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8779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003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7983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512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4624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01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8311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7693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34203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185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3336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ms.estlat.eu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4F32-4A6F-4C62-9BBA-284F29B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7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Nikopensius</dc:creator>
  <cp:keywords/>
  <dc:description/>
  <cp:lastModifiedBy>Polina Zaytseva</cp:lastModifiedBy>
  <cp:revision>2</cp:revision>
  <cp:lastPrinted>2017-01-16T12:54:00Z</cp:lastPrinted>
  <dcterms:created xsi:type="dcterms:W3CDTF">2018-01-09T15:06:00Z</dcterms:created>
  <dcterms:modified xsi:type="dcterms:W3CDTF">2018-01-09T15:06:00Z</dcterms:modified>
</cp:coreProperties>
</file>